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FD95" w14:textId="77777777" w:rsidR="00CB05C8" w:rsidRPr="00DE7609" w:rsidRDefault="00CB05C8" w:rsidP="00CB05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FA1CBE" w14:textId="77777777" w:rsidR="00CB05C8" w:rsidRPr="00DE7609" w:rsidRDefault="00CB05C8" w:rsidP="00CB05C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1F9C2A0" wp14:editId="75AC451F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4FCF" w14:textId="77777777" w:rsidR="00CB05C8" w:rsidRPr="00DE7609" w:rsidRDefault="00CB05C8" w:rsidP="00CB05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605B872C" w14:textId="77777777" w:rsidR="00CB05C8" w:rsidRPr="00DE7609" w:rsidRDefault="00CB05C8" w:rsidP="00CB05C8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325D8E0F" w14:textId="77777777" w:rsidR="00CB05C8" w:rsidRPr="00DE7609" w:rsidRDefault="00CB05C8" w:rsidP="00CB05C8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</w:p>
    <w:p w14:paraId="4A1F9E94" w14:textId="77777777" w:rsidR="00CB05C8" w:rsidRPr="00DE7609" w:rsidRDefault="00CB05C8" w:rsidP="00CB05C8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3A137865" w14:textId="77777777" w:rsidR="00CB05C8" w:rsidRPr="00DE7609" w:rsidRDefault="00CB05C8" w:rsidP="00CB05C8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DE7609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DE7609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17FE925C" w14:textId="77777777" w:rsidR="00CB05C8" w:rsidRPr="00DE7609" w:rsidRDefault="00CB05C8" w:rsidP="00CB05C8">
      <w:pPr>
        <w:spacing w:after="0" w:line="100" w:lineRule="atLeast"/>
        <w:ind w:left="-1134" w:right="-1133" w:firstLine="709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1C419AD5" w14:textId="77777777" w:rsidR="00CB05C8" w:rsidRPr="00DE7609" w:rsidRDefault="00CB05C8" w:rsidP="00CB05C8">
      <w:pPr>
        <w:spacing w:after="0" w:line="100" w:lineRule="atLeast"/>
        <w:ind w:left="-1134" w:right="-1133" w:firstLine="709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14:paraId="1BDD94D4" w14:textId="1A2207F2" w:rsidR="00CB05C8" w:rsidRPr="00DE7609" w:rsidRDefault="00523443" w:rsidP="00CB05C8">
      <w:pPr>
        <w:tabs>
          <w:tab w:val="left" w:pos="9639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CB05C8" w:rsidRPr="00DE7609">
        <w:rPr>
          <w:rFonts w:ascii="Arial" w:eastAsia="Times New Roman" w:hAnsi="Arial" w:cs="Arial"/>
          <w:sz w:val="24"/>
          <w:szCs w:val="24"/>
          <w:lang w:eastAsia="ru-RU"/>
        </w:rPr>
        <w:t>.12.2017                                                                                                                №</w:t>
      </w:r>
      <w:r w:rsidRPr="00DE7609">
        <w:rPr>
          <w:rFonts w:ascii="Arial" w:eastAsia="Times New Roman" w:hAnsi="Arial" w:cs="Arial"/>
          <w:sz w:val="24"/>
          <w:szCs w:val="24"/>
          <w:lang w:eastAsia="ru-RU"/>
        </w:rPr>
        <w:t xml:space="preserve"> 2962</w:t>
      </w:r>
      <w:r w:rsidR="00CB05C8" w:rsidRPr="00DE7609">
        <w:rPr>
          <w:rFonts w:ascii="Arial" w:eastAsia="Times New Roman" w:hAnsi="Arial" w:cs="Arial"/>
          <w:sz w:val="24"/>
          <w:szCs w:val="24"/>
          <w:lang w:eastAsia="ru-RU"/>
        </w:rPr>
        <w:t xml:space="preserve">-ПА                </w:t>
      </w:r>
    </w:p>
    <w:p w14:paraId="1EA34C61" w14:textId="77777777" w:rsidR="00CB05C8" w:rsidRPr="00DE7609" w:rsidRDefault="00CB05C8" w:rsidP="00CB05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B5E406" w14:textId="77777777" w:rsidR="00CB05C8" w:rsidRPr="00DE7609" w:rsidRDefault="00CB05C8" w:rsidP="00CB05C8">
      <w:pPr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14:paraId="3EDB8BED" w14:textId="77777777" w:rsidR="00CB05C8" w:rsidRPr="00DE7609" w:rsidRDefault="00CB05C8" w:rsidP="005234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3F387B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A48438" w14:textId="77777777" w:rsidR="00523443" w:rsidRPr="00523443" w:rsidRDefault="00523443" w:rsidP="00523443">
      <w:pPr>
        <w:spacing w:after="0" w:line="240" w:lineRule="auto"/>
        <w:ind w:left="851"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4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муниципальной программы </w:t>
      </w:r>
      <w:r w:rsidRPr="00523443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</w:t>
      </w:r>
      <w:bookmarkStart w:id="0" w:name="_Hlk500512684"/>
      <w:r w:rsidRPr="00523443">
        <w:rPr>
          <w:rFonts w:ascii="Arial" w:eastAsia="Times New Roman" w:hAnsi="Arial" w:cs="Arial"/>
          <w:b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14:paraId="6D7123A5" w14:textId="77777777" w:rsidR="00523443" w:rsidRPr="00523443" w:rsidRDefault="00523443" w:rsidP="00523443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443">
        <w:rPr>
          <w:rFonts w:ascii="Arial" w:eastAsia="Times New Roman" w:hAnsi="Arial" w:cs="Arial"/>
          <w:b/>
          <w:sz w:val="24"/>
          <w:szCs w:val="24"/>
          <w:lang w:eastAsia="ru-RU"/>
        </w:rPr>
        <w:t>на 2018-2022 годы</w:t>
      </w:r>
      <w:bookmarkEnd w:id="0"/>
    </w:p>
    <w:p w14:paraId="28716B57" w14:textId="77777777" w:rsidR="00523443" w:rsidRPr="00523443" w:rsidRDefault="00523443" w:rsidP="00523443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2FA42D" w14:textId="77777777" w:rsidR="00523443" w:rsidRPr="00523443" w:rsidRDefault="00523443" w:rsidP="00523443">
      <w:pPr>
        <w:spacing w:after="0" w:line="120" w:lineRule="exac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BA1556" w14:textId="77777777" w:rsidR="00523443" w:rsidRPr="00523443" w:rsidRDefault="00523443" w:rsidP="00523443">
      <w:pPr>
        <w:widowControl w:val="0"/>
        <w:autoSpaceDE w:val="0"/>
        <w:autoSpaceDN w:val="0"/>
        <w:adjustRightInd w:val="0"/>
        <w:spacing w:after="0" w:line="240" w:lineRule="auto"/>
        <w:ind w:left="709" w:right="-43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44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523443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523443">
        <w:rPr>
          <w:rFonts w:ascii="Arial" w:eastAsia="Times New Roman" w:hAnsi="Arial" w:cs="Arial"/>
          <w:sz w:val="24"/>
          <w:szCs w:val="24"/>
          <w:lang w:eastAsia="ru-RU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DE760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Указом Президента Российской Федерации от 07.05.2012 </w:t>
        </w:r>
        <w:r w:rsidRPr="00DE7609">
          <w:rPr>
            <w:rFonts w:ascii="Arial" w:eastAsia="Times New Roman" w:hAnsi="Arial" w:cs="Arial"/>
            <w:sz w:val="24"/>
            <w:szCs w:val="24"/>
            <w:lang w:eastAsia="ru-RU"/>
          </w:rPr>
          <w:br/>
          <w:t>№ 601 «Об основных направлениях совершенствования системы государственного управления»</w:t>
        </w:r>
      </w:hyperlink>
      <w:r w:rsidRPr="00523443">
        <w:rPr>
          <w:rFonts w:ascii="Arial" w:eastAsia="Times New Roman" w:hAnsi="Arial" w:cs="Arial"/>
          <w:sz w:val="24"/>
          <w:szCs w:val="24"/>
          <w:lang w:eastAsia="ru-RU"/>
        </w:rPr>
        <w:t>, Постановлением Правительства Российской 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Правительства Российской Федерации от 22.12.2012   № 1376 «Об   утверждении   правил   организации   деятельности многофункциональных  центров   предоставления государственных и муниципальных услуг</w:t>
      </w:r>
      <w:r w:rsidRPr="00DE760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23443">
        <w:rPr>
          <w:rFonts w:ascii="Arial" w:eastAsia="Times New Roman" w:hAnsi="Arial" w:cs="Arial"/>
          <w:sz w:val="24"/>
          <w:szCs w:val="24"/>
          <w:lang w:eastAsia="ru-RU"/>
        </w:rPr>
        <w:t xml:space="preserve">,     Постановлением    Правительства    Московской  области   от  17.10.2017  № 854/38 «Об утверждении    государственной    программы    Московской    области «Цифровое Подмосковье» на 2018-2022», Уставом городского округа Люберцы Московской области, Постановлением   администрации    городского  округа Люберцы    от 21.12.2017   № 2911–ПА   «Об    утверждении    порядка    принятия решений   о   разработке    муниципальных   программ   городского      округа   Люберцы,    их         формирования       и       реализации»,       Распоряжением     Главы  </w:t>
      </w:r>
    </w:p>
    <w:p w14:paraId="35D1468E" w14:textId="77777777" w:rsidR="00523443" w:rsidRPr="00523443" w:rsidRDefault="00523443" w:rsidP="00523443">
      <w:pPr>
        <w:widowControl w:val="0"/>
        <w:autoSpaceDE w:val="0"/>
        <w:autoSpaceDN w:val="0"/>
        <w:adjustRightInd w:val="0"/>
        <w:spacing w:after="0" w:line="240" w:lineRule="auto"/>
        <w:ind w:left="709" w:right="-43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44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от 21.06.2017 № 1–РГ «О наделении полномочиями Первого заместителя Главы администрации», постановляю: </w:t>
      </w:r>
    </w:p>
    <w:p w14:paraId="388C85E9" w14:textId="77777777" w:rsidR="00523443" w:rsidRPr="00523443" w:rsidRDefault="00523443" w:rsidP="00523443">
      <w:pPr>
        <w:widowControl w:val="0"/>
        <w:autoSpaceDE w:val="0"/>
        <w:autoSpaceDN w:val="0"/>
        <w:adjustRightInd w:val="0"/>
        <w:spacing w:after="0" w:line="240" w:lineRule="auto"/>
        <w:ind w:left="709" w:right="-43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FA0AB3" w14:textId="77777777" w:rsidR="00523443" w:rsidRPr="00523443" w:rsidRDefault="00523443" w:rsidP="00523443">
      <w:pPr>
        <w:widowControl w:val="0"/>
        <w:autoSpaceDE w:val="0"/>
        <w:autoSpaceDN w:val="0"/>
        <w:adjustRightInd w:val="0"/>
        <w:spacing w:after="0" w:line="240" w:lineRule="auto"/>
        <w:ind w:left="709" w:right="-43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44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программу «Снижение административных барьеров, </w:t>
      </w:r>
      <w:r w:rsidRPr="005234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на 2018-2022 годы (прилагается).</w:t>
      </w:r>
    </w:p>
    <w:p w14:paraId="70791A57" w14:textId="77777777" w:rsidR="00523443" w:rsidRPr="00523443" w:rsidRDefault="00523443" w:rsidP="005234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right="-433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3443">
        <w:rPr>
          <w:rFonts w:ascii="Arial" w:eastAsia="Times New Roman" w:hAnsi="Arial" w:cs="Arial"/>
          <w:bCs/>
          <w:sz w:val="24"/>
          <w:szCs w:val="24"/>
          <w:lang w:eastAsia="ru-RU"/>
        </w:rPr>
        <w:t>2. 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14:paraId="70F466FA" w14:textId="77777777" w:rsidR="00523443" w:rsidRPr="00523443" w:rsidRDefault="00523443" w:rsidP="005234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right="-433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3443">
        <w:rPr>
          <w:rFonts w:ascii="Arial" w:eastAsia="Times New Roman" w:hAnsi="Arial" w:cs="Arial"/>
          <w:bCs/>
          <w:sz w:val="24"/>
          <w:szCs w:val="24"/>
          <w:lang w:eastAsia="ru-RU"/>
        </w:rPr>
        <w:t>3. Настоящее Постановление вступает в силу с 01.01.2018 г.</w:t>
      </w:r>
    </w:p>
    <w:p w14:paraId="6B1F80D3" w14:textId="77777777" w:rsidR="00523443" w:rsidRPr="00523443" w:rsidRDefault="00523443" w:rsidP="005234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right="-433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34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 Контроль за исполнением настоящего Постановления возложить на заместителя Главы администрации </w:t>
      </w:r>
      <w:proofErr w:type="spellStart"/>
      <w:r w:rsidRPr="00523443">
        <w:rPr>
          <w:rFonts w:ascii="Arial" w:eastAsia="Times New Roman" w:hAnsi="Arial" w:cs="Arial"/>
          <w:bCs/>
          <w:sz w:val="24"/>
          <w:szCs w:val="24"/>
          <w:lang w:eastAsia="ru-RU"/>
        </w:rPr>
        <w:t>Езерского</w:t>
      </w:r>
      <w:proofErr w:type="spellEnd"/>
      <w:r w:rsidRPr="005234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.В.</w:t>
      </w:r>
    </w:p>
    <w:p w14:paraId="329E102B" w14:textId="77777777" w:rsidR="00523443" w:rsidRPr="00523443" w:rsidRDefault="00523443" w:rsidP="005234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4DF22A6" w14:textId="77777777" w:rsidR="00523443" w:rsidRPr="00523443" w:rsidRDefault="00523443" w:rsidP="005234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F414320" w14:textId="77777777" w:rsidR="00523443" w:rsidRPr="00523443" w:rsidRDefault="00523443" w:rsidP="005234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2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241"/>
      </w:tblGrid>
      <w:tr w:rsidR="00523443" w:rsidRPr="00523443" w14:paraId="27FCD6EC" w14:textId="77777777" w:rsidTr="00701A46">
        <w:trPr>
          <w:trHeight w:val="782"/>
        </w:trPr>
        <w:tc>
          <w:tcPr>
            <w:tcW w:w="4965" w:type="dxa"/>
          </w:tcPr>
          <w:p w14:paraId="75B8F02C" w14:textId="77777777" w:rsidR="00523443" w:rsidRPr="00523443" w:rsidRDefault="00523443" w:rsidP="0052344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E2C81C" w14:textId="77777777" w:rsidR="00523443" w:rsidRPr="00523443" w:rsidRDefault="00523443" w:rsidP="0052344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4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</w:t>
            </w:r>
          </w:p>
          <w:p w14:paraId="6123CB63" w14:textId="77777777" w:rsidR="00523443" w:rsidRPr="00523443" w:rsidRDefault="00523443" w:rsidP="0052344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4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5241" w:type="dxa"/>
            <w:hideMark/>
          </w:tcPr>
          <w:p w14:paraId="353E806A" w14:textId="77777777" w:rsidR="00523443" w:rsidRPr="00523443" w:rsidRDefault="00523443" w:rsidP="00523443">
            <w:pPr>
              <w:spacing w:after="0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4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9D1281E" w14:textId="77777777" w:rsidR="00523443" w:rsidRPr="00523443" w:rsidRDefault="00523443" w:rsidP="00523443">
            <w:pPr>
              <w:spacing w:after="0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4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Г. Назарьева</w:t>
            </w:r>
          </w:p>
        </w:tc>
      </w:tr>
    </w:tbl>
    <w:p w14:paraId="3ACEDD23" w14:textId="77777777" w:rsidR="00CB05C8" w:rsidRPr="00DE7609" w:rsidRDefault="00CB05C8" w:rsidP="00523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662FEB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9124D3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301D79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F259EC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FEC0E3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E9428D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F4417A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0B101B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282E95" w14:textId="77777777" w:rsidR="00CB05C8" w:rsidRPr="00DE7609" w:rsidRDefault="00CB05C8" w:rsidP="00CB05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581EBD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45BEF8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36837C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93FA12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D655A9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C431D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69C3BF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D83ED3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355C08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2F3575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E8A7C3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2E3931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923EC6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1AE676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CBB35D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F21122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3A9D45" w14:textId="77777777" w:rsidR="00CB05C8" w:rsidRPr="00DE7609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04748" w14:textId="77777777" w:rsidR="00CB05C8" w:rsidRPr="00DE7609" w:rsidRDefault="00CB05C8" w:rsidP="005234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B05C8" w:rsidRPr="00DE7609" w:rsidSect="00CB05C8">
          <w:headerReference w:type="default" r:id="rId11"/>
          <w:headerReference w:type="first" r:id="rId12"/>
          <w:type w:val="nextColumn"/>
          <w:pgSz w:w="11906" w:h="16838"/>
          <w:pgMar w:top="567" w:right="851" w:bottom="1134" w:left="289" w:header="709" w:footer="709" w:gutter="0"/>
          <w:cols w:space="708"/>
          <w:titlePg/>
          <w:docGrid w:linePitch="360"/>
        </w:sectPr>
      </w:pPr>
    </w:p>
    <w:p w14:paraId="1DFB859E" w14:textId="15D38133" w:rsidR="005B7AF3" w:rsidRPr="00DE7609" w:rsidRDefault="005B7AF3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5541C9ED" w14:textId="77777777" w:rsidR="005B7AF3" w:rsidRPr="00DE7609" w:rsidRDefault="005B7AF3" w:rsidP="005B7AF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7609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EC6688" w14:textId="77777777" w:rsidR="005B7AF3" w:rsidRPr="00DE7609" w:rsidRDefault="005B7AF3" w:rsidP="005B7AF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7609">
        <w:rPr>
          <w:rFonts w:ascii="Arial" w:hAnsi="Arial" w:cs="Arial"/>
          <w:sz w:val="24"/>
          <w:szCs w:val="24"/>
        </w:rPr>
        <w:t>городского округа Люберцы</w:t>
      </w:r>
    </w:p>
    <w:p w14:paraId="23265CA7" w14:textId="1AC33086" w:rsidR="005B7AF3" w:rsidRPr="00DE7609" w:rsidRDefault="005B7AF3" w:rsidP="005B7AF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7609">
        <w:rPr>
          <w:rFonts w:ascii="Arial" w:hAnsi="Arial" w:cs="Arial"/>
          <w:sz w:val="24"/>
          <w:szCs w:val="24"/>
        </w:rPr>
        <w:t>от</w:t>
      </w:r>
      <w:r w:rsidR="00523443" w:rsidRPr="00DE7609">
        <w:rPr>
          <w:rFonts w:ascii="Arial" w:hAnsi="Arial" w:cs="Arial"/>
          <w:sz w:val="24"/>
          <w:szCs w:val="24"/>
        </w:rPr>
        <w:t xml:space="preserve"> </w:t>
      </w:r>
      <w:r w:rsidR="00523443" w:rsidRPr="00DE7609">
        <w:rPr>
          <w:rFonts w:ascii="Arial" w:eastAsia="Times New Roman" w:hAnsi="Arial" w:cs="Arial"/>
          <w:sz w:val="24"/>
          <w:szCs w:val="24"/>
          <w:lang w:eastAsia="ru-RU"/>
        </w:rPr>
        <w:t>25.12.2017</w:t>
      </w:r>
      <w:r w:rsidR="00523443" w:rsidRPr="00DE760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E7609">
        <w:rPr>
          <w:rFonts w:ascii="Arial" w:hAnsi="Arial" w:cs="Arial"/>
          <w:sz w:val="24"/>
          <w:szCs w:val="24"/>
        </w:rPr>
        <w:t>№</w:t>
      </w:r>
      <w:r w:rsidR="00523443" w:rsidRPr="00DE7609">
        <w:rPr>
          <w:rFonts w:ascii="Arial" w:hAnsi="Arial" w:cs="Arial"/>
          <w:sz w:val="24"/>
          <w:szCs w:val="24"/>
        </w:rPr>
        <w:t xml:space="preserve"> </w:t>
      </w:r>
      <w:r w:rsidR="00523443" w:rsidRPr="00DE7609">
        <w:rPr>
          <w:rFonts w:ascii="Arial" w:eastAsia="Times New Roman" w:hAnsi="Arial" w:cs="Arial"/>
          <w:sz w:val="24"/>
          <w:szCs w:val="24"/>
          <w:lang w:eastAsia="ru-RU"/>
        </w:rPr>
        <w:t>2962</w:t>
      </w:r>
      <w:r w:rsidR="00523443" w:rsidRPr="00DE7609"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14:paraId="142D03E8" w14:textId="77777777" w:rsidR="005B7AF3" w:rsidRPr="00DE7609" w:rsidRDefault="005B7AF3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1BD4611" w14:textId="77777777" w:rsidR="005B7AF3" w:rsidRPr="00DE7609" w:rsidRDefault="0062492A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</w:p>
    <w:p w14:paraId="7573EA81" w14:textId="20AB035D" w:rsidR="00887337" w:rsidRPr="00DE7609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887337"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</w:t>
      </w:r>
      <w:r w:rsidR="005B7AF3" w:rsidRPr="00DE7609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="00887337" w:rsidRPr="00DE7609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, в том ч</w:t>
      </w:r>
      <w:r w:rsidR="002E5D3B" w:rsidRPr="00DE7609">
        <w:rPr>
          <w:rFonts w:ascii="Arial" w:hAnsi="Arial" w:cs="Arial"/>
          <w:b/>
          <w:bCs/>
          <w:sz w:val="24"/>
          <w:szCs w:val="24"/>
          <w:lang w:eastAsia="ru-RU"/>
        </w:rPr>
        <w:t>исле на базе многофункционального центра</w:t>
      </w:r>
      <w:r w:rsidR="00887337"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 предоставления госуда</w:t>
      </w: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рственных </w:t>
      </w:r>
      <w:r w:rsidR="005B7AF3" w:rsidRPr="00DE7609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</w:t>
      </w:r>
      <w:r w:rsidR="00BE0D5C"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177425" w:rsidRPr="00DE7609">
        <w:rPr>
          <w:rFonts w:ascii="Arial" w:hAnsi="Arial" w:cs="Arial"/>
          <w:b/>
          <w:sz w:val="24"/>
          <w:szCs w:val="24"/>
        </w:rPr>
        <w:t>городского</w:t>
      </w:r>
      <w:r w:rsidR="00FE2270" w:rsidRPr="00DE7609">
        <w:rPr>
          <w:rFonts w:ascii="Arial" w:hAnsi="Arial" w:cs="Arial"/>
          <w:b/>
          <w:sz w:val="24"/>
          <w:szCs w:val="24"/>
        </w:rPr>
        <w:t xml:space="preserve"> округ</w:t>
      </w:r>
      <w:r w:rsidR="00177425" w:rsidRPr="00DE7609">
        <w:rPr>
          <w:rFonts w:ascii="Arial" w:hAnsi="Arial" w:cs="Arial"/>
          <w:b/>
          <w:sz w:val="24"/>
          <w:szCs w:val="24"/>
        </w:rPr>
        <w:t>а</w:t>
      </w:r>
      <w:r w:rsidR="00FE2270" w:rsidRPr="00DE7609">
        <w:rPr>
          <w:rFonts w:ascii="Arial" w:hAnsi="Arial" w:cs="Arial"/>
          <w:b/>
          <w:sz w:val="24"/>
          <w:szCs w:val="24"/>
        </w:rPr>
        <w:t xml:space="preserve"> Люберцы</w:t>
      </w:r>
      <w:r w:rsidR="007C05BD" w:rsidRPr="00DE7609">
        <w:rPr>
          <w:rFonts w:ascii="Arial" w:hAnsi="Arial" w:cs="Arial"/>
          <w:b/>
          <w:sz w:val="24"/>
          <w:szCs w:val="24"/>
        </w:rPr>
        <w:t xml:space="preserve"> Московской </w:t>
      </w:r>
      <w:r w:rsidR="00C30E8D" w:rsidRPr="00DE7609">
        <w:rPr>
          <w:rFonts w:ascii="Arial" w:hAnsi="Arial" w:cs="Arial"/>
          <w:b/>
          <w:sz w:val="24"/>
          <w:szCs w:val="24"/>
        </w:rPr>
        <w:t>области</w:t>
      </w:r>
      <w:r w:rsidR="00C30E8D"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» </w:t>
      </w:r>
      <w:r w:rsidR="0059478A" w:rsidRPr="00DE7609">
        <w:rPr>
          <w:rFonts w:ascii="Arial" w:hAnsi="Arial" w:cs="Arial"/>
          <w:b/>
          <w:bCs/>
          <w:sz w:val="24"/>
          <w:szCs w:val="24"/>
          <w:lang w:eastAsia="ru-RU"/>
        </w:rPr>
        <w:br/>
      </w:r>
    </w:p>
    <w:p w14:paraId="7AF84FB8" w14:textId="77777777" w:rsidR="00887337" w:rsidRPr="00DE7609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3174599" w14:textId="5BACB863" w:rsidR="00887337" w:rsidRPr="00DE7609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4"/>
          <w:szCs w:val="24"/>
        </w:rPr>
      </w:pPr>
      <w:r w:rsidRPr="00DE7609">
        <w:rPr>
          <w:rFonts w:ascii="Arial" w:hAnsi="Arial" w:cs="Arial"/>
          <w:b/>
          <w:sz w:val="24"/>
          <w:szCs w:val="24"/>
        </w:rPr>
        <w:t xml:space="preserve">1. </w:t>
      </w:r>
      <w:r w:rsidR="00887337" w:rsidRPr="00DE7609">
        <w:rPr>
          <w:rFonts w:ascii="Arial" w:hAnsi="Arial" w:cs="Arial"/>
          <w:b/>
          <w:sz w:val="24"/>
          <w:szCs w:val="24"/>
        </w:rPr>
        <w:t xml:space="preserve">Паспорт </w:t>
      </w:r>
      <w:r w:rsidR="00AE6502" w:rsidRPr="00DE7609">
        <w:rPr>
          <w:rFonts w:ascii="Arial" w:hAnsi="Arial" w:cs="Arial"/>
          <w:b/>
          <w:sz w:val="24"/>
          <w:szCs w:val="24"/>
        </w:rPr>
        <w:t>П</w:t>
      </w:r>
      <w:r w:rsidR="00887337" w:rsidRPr="00DE7609">
        <w:rPr>
          <w:rFonts w:ascii="Arial" w:hAnsi="Arial" w:cs="Arial"/>
          <w:b/>
          <w:sz w:val="24"/>
          <w:szCs w:val="24"/>
        </w:rPr>
        <w:t>рограммы</w:t>
      </w:r>
      <w:r w:rsidR="00887337" w:rsidRPr="00DE7609">
        <w:rPr>
          <w:rFonts w:ascii="Arial" w:hAnsi="Arial" w:cs="Arial"/>
          <w:sz w:val="24"/>
          <w:szCs w:val="24"/>
        </w:rPr>
        <w:t xml:space="preserve"> «</w:t>
      </w:r>
      <w:r w:rsidR="00887337" w:rsidRPr="00DE7609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</w:t>
      </w:r>
      <w:r w:rsidR="002E5D3B" w:rsidRPr="00DE7609">
        <w:rPr>
          <w:rFonts w:ascii="Arial" w:hAnsi="Arial" w:cs="Arial"/>
          <w:b/>
          <w:sz w:val="24"/>
          <w:szCs w:val="24"/>
        </w:rPr>
        <w:t>ого центра</w:t>
      </w:r>
      <w:r w:rsidR="00887337" w:rsidRPr="00DE7609">
        <w:rPr>
          <w:rFonts w:ascii="Arial" w:hAnsi="Arial" w:cs="Arial"/>
          <w:b/>
          <w:sz w:val="24"/>
          <w:szCs w:val="24"/>
        </w:rPr>
        <w:t xml:space="preserve"> предоставления государственных и муниципальных услуг</w:t>
      </w:r>
      <w:r w:rsidR="00BE0D5C" w:rsidRPr="00DE7609">
        <w:rPr>
          <w:rFonts w:ascii="Arial" w:hAnsi="Arial" w:cs="Arial"/>
          <w:b/>
          <w:sz w:val="24"/>
          <w:szCs w:val="24"/>
        </w:rPr>
        <w:t xml:space="preserve"> </w:t>
      </w:r>
      <w:r w:rsidR="00177425" w:rsidRPr="00DE7609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DE7609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="00887337" w:rsidRPr="00DE7609">
        <w:rPr>
          <w:rFonts w:ascii="Arial" w:hAnsi="Arial" w:cs="Arial"/>
          <w:b/>
          <w:sz w:val="24"/>
          <w:szCs w:val="24"/>
        </w:rPr>
        <w:t>»</w:t>
      </w:r>
      <w:r w:rsidR="003434A9" w:rsidRPr="00DE7609">
        <w:rPr>
          <w:rFonts w:ascii="Arial" w:hAnsi="Arial" w:cs="Arial"/>
          <w:b/>
          <w:sz w:val="24"/>
          <w:szCs w:val="24"/>
        </w:rPr>
        <w:t xml:space="preserve"> </w:t>
      </w:r>
      <w:r w:rsidR="00AF13AF" w:rsidRPr="00DE7609">
        <w:rPr>
          <w:rFonts w:ascii="Arial" w:hAnsi="Arial" w:cs="Arial"/>
          <w:b/>
          <w:sz w:val="24"/>
          <w:szCs w:val="24"/>
        </w:rPr>
        <w:br/>
      </w:r>
    </w:p>
    <w:p w14:paraId="4ED5CCE2" w14:textId="77777777" w:rsidR="00887337" w:rsidRPr="00DE7609" w:rsidRDefault="00887337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172"/>
        <w:gridCol w:w="1849"/>
        <w:gridCol w:w="2094"/>
        <w:gridCol w:w="1116"/>
        <w:gridCol w:w="1259"/>
        <w:gridCol w:w="1116"/>
        <w:gridCol w:w="1119"/>
        <w:gridCol w:w="1265"/>
        <w:gridCol w:w="1183"/>
      </w:tblGrid>
      <w:tr w:rsidR="00887337" w:rsidRPr="00DE7609" w14:paraId="668A968E" w14:textId="77777777" w:rsidTr="00AF13AF">
        <w:tc>
          <w:tcPr>
            <w:tcW w:w="1364" w:type="pct"/>
            <w:gridSpan w:val="2"/>
          </w:tcPr>
          <w:p w14:paraId="7B21CCD2" w14:textId="5F51466C" w:rsidR="00887337" w:rsidRPr="00DE7609" w:rsidRDefault="00F5257D" w:rsidP="0062420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36" w:type="pct"/>
            <w:gridSpan w:val="8"/>
          </w:tcPr>
          <w:p w14:paraId="5ABB8282" w14:textId="6C360DA0" w:rsidR="00887337" w:rsidRPr="00DE7609" w:rsidRDefault="00F5257D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</w:t>
            </w:r>
            <w:r w:rsidR="0017742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="007C05BD" w:rsidRPr="00DE7609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F5257D" w:rsidRPr="00DE7609" w14:paraId="21B612DC" w14:textId="77777777" w:rsidTr="00AF13AF">
        <w:tc>
          <w:tcPr>
            <w:tcW w:w="1364" w:type="pct"/>
            <w:gridSpan w:val="2"/>
          </w:tcPr>
          <w:p w14:paraId="30DFE30C" w14:textId="344F3667" w:rsidR="00F5257D" w:rsidRPr="00DE7609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36" w:type="pct"/>
            <w:gridSpan w:val="8"/>
          </w:tcPr>
          <w:p w14:paraId="181611D0" w14:textId="7E83BA37" w:rsidR="00F5257D" w:rsidRPr="00DE7609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 xml:space="preserve">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3708C3" w:rsidRPr="00DE7609" w14:paraId="0429A54C" w14:textId="77777777" w:rsidTr="00AF13AF">
        <w:tc>
          <w:tcPr>
            <w:tcW w:w="1364" w:type="pct"/>
            <w:gridSpan w:val="2"/>
          </w:tcPr>
          <w:p w14:paraId="00195E7B" w14:textId="6BD8EA82" w:rsidR="003708C3" w:rsidRPr="00DE7609" w:rsidRDefault="003708C3" w:rsidP="00F5257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Задача программы</w:t>
            </w:r>
          </w:p>
        </w:tc>
        <w:tc>
          <w:tcPr>
            <w:tcW w:w="3636" w:type="pct"/>
            <w:gridSpan w:val="8"/>
          </w:tcPr>
          <w:p w14:paraId="684A4443" w14:textId="6FFC09B7" w:rsidR="003708C3" w:rsidRPr="00DE7609" w:rsidRDefault="000A4DC8" w:rsidP="00F5257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F5257D" w:rsidRPr="00DE7609" w14:paraId="057BCA6B" w14:textId="77777777" w:rsidTr="00AF13AF">
        <w:tc>
          <w:tcPr>
            <w:tcW w:w="1364" w:type="pct"/>
            <w:gridSpan w:val="2"/>
          </w:tcPr>
          <w:p w14:paraId="38CB4E3A" w14:textId="271B2355" w:rsidR="00F5257D" w:rsidRPr="00DE7609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636" w:type="pct"/>
            <w:gridSpan w:val="8"/>
          </w:tcPr>
          <w:p w14:paraId="6A84D8BD" w14:textId="7BA99B41" w:rsidR="00F5257D" w:rsidRPr="00DE7609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елами администрации </w:t>
            </w:r>
            <w:r w:rsidR="0017742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FE2270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</w:t>
            </w:r>
            <w:r w:rsidR="0017742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FE2270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F5257D" w:rsidRPr="00DE7609" w14:paraId="55D5605B" w14:textId="77777777" w:rsidTr="00AF13AF">
        <w:tc>
          <w:tcPr>
            <w:tcW w:w="1364" w:type="pct"/>
            <w:gridSpan w:val="2"/>
          </w:tcPr>
          <w:p w14:paraId="587267D3" w14:textId="7C7C1A76" w:rsidR="00F5257D" w:rsidRPr="00DE7609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8"/>
          </w:tcPr>
          <w:p w14:paraId="3805E956" w14:textId="642A8A62" w:rsidR="00F5257D" w:rsidRPr="00DE7609" w:rsidRDefault="00F5257D" w:rsidP="00AF13A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ерский</w:t>
            </w:r>
            <w:proofErr w:type="spellEnd"/>
            <w:r w:rsidR="006911D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 В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AF13AF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 з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еститель </w:t>
            </w:r>
            <w:r w:rsidR="003C3264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3C3264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F5257D" w:rsidRPr="00DE7609" w14:paraId="77FE9961" w14:textId="77777777" w:rsidTr="00AF13AF">
        <w:tc>
          <w:tcPr>
            <w:tcW w:w="1364" w:type="pct"/>
            <w:gridSpan w:val="2"/>
          </w:tcPr>
          <w:p w14:paraId="4E71421E" w14:textId="594360AA" w:rsidR="00F5257D" w:rsidRPr="00DE7609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636" w:type="pct"/>
            <w:gridSpan w:val="8"/>
          </w:tcPr>
          <w:p w14:paraId="6A025EE0" w14:textId="3FF84CC9" w:rsidR="00F5257D" w:rsidRPr="00DE7609" w:rsidRDefault="00FE2270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018 - 2022</w:t>
            </w:r>
          </w:p>
        </w:tc>
      </w:tr>
      <w:tr w:rsidR="00887337" w:rsidRPr="00DE7609" w14:paraId="3E0E128B" w14:textId="77777777" w:rsidTr="00022AB5">
        <w:trPr>
          <w:cantSplit/>
          <w:trHeight w:val="180"/>
        </w:trPr>
        <w:tc>
          <w:tcPr>
            <w:tcW w:w="646" w:type="pct"/>
            <w:vMerge w:val="restart"/>
          </w:tcPr>
          <w:p w14:paraId="5CC14541" w14:textId="77777777" w:rsidR="00887337" w:rsidRPr="00DE7609" w:rsidRDefault="0037647C" w:rsidP="002F649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8873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одам реализации и главным распорядителям бюджетных средств,</w:t>
            </w:r>
          </w:p>
          <w:p w14:paraId="7D8AAB99" w14:textId="77777777" w:rsidR="00887337" w:rsidRPr="00DE7609" w:rsidRDefault="00887337" w:rsidP="0088733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14:paraId="4BE5F661" w14:textId="77777777" w:rsidR="00887337" w:rsidRPr="00DE7609" w:rsidRDefault="0037647C" w:rsidP="002F64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8873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" w:type="pct"/>
            <w:vMerge w:val="restart"/>
          </w:tcPr>
          <w:p w14:paraId="5029D35C" w14:textId="77777777" w:rsidR="00887337" w:rsidRPr="00DE7609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OLE_LINK50"/>
            <w:bookmarkStart w:id="2" w:name="OLE_LINK51"/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  <w:bookmarkEnd w:id="2"/>
          </w:p>
        </w:tc>
        <w:tc>
          <w:tcPr>
            <w:tcW w:w="692" w:type="pct"/>
            <w:vMerge w:val="restart"/>
          </w:tcPr>
          <w:p w14:paraId="6F9E4E61" w14:textId="77777777" w:rsidR="00887337" w:rsidRPr="00DE7609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3" w:type="pct"/>
            <w:gridSpan w:val="6"/>
            <w:vAlign w:val="center"/>
          </w:tcPr>
          <w:p w14:paraId="2731D6E7" w14:textId="77777777" w:rsidR="00887337" w:rsidRPr="00DE7609" w:rsidRDefault="00887337" w:rsidP="00AF1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87337" w:rsidRPr="00DE7609" w14:paraId="617C0D38" w14:textId="77777777" w:rsidTr="00022AB5">
        <w:trPr>
          <w:cantSplit/>
          <w:trHeight w:val="144"/>
        </w:trPr>
        <w:tc>
          <w:tcPr>
            <w:tcW w:w="646" w:type="pct"/>
            <w:vMerge/>
          </w:tcPr>
          <w:p w14:paraId="3CEA21EF" w14:textId="77777777" w:rsidR="00887337" w:rsidRPr="00DE7609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7D249394" w14:textId="77777777" w:rsidR="00887337" w:rsidRPr="00DE7609" w:rsidRDefault="00887337" w:rsidP="002F64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7F3E9916" w14:textId="77777777" w:rsidR="00887337" w:rsidRPr="00DE7609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14:paraId="1F83D8CE" w14:textId="77777777" w:rsidR="00887337" w:rsidRPr="00DE7609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20211B66" w14:textId="1737A566" w:rsidR="00887337" w:rsidRPr="00DE7609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8873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6" w:type="pct"/>
            <w:vAlign w:val="center"/>
          </w:tcPr>
          <w:p w14:paraId="3124D340" w14:textId="68AB2C72" w:rsidR="00887337" w:rsidRPr="00DE7609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8873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6CC904C1" w14:textId="522CE7B9" w:rsidR="00887337" w:rsidRPr="00DE7609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8873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14:paraId="76C85D64" w14:textId="789C7455" w:rsidR="00887337" w:rsidRPr="00DE7609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8873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8" w:type="pct"/>
            <w:vAlign w:val="center"/>
          </w:tcPr>
          <w:p w14:paraId="7FB3BA23" w14:textId="4F48E3CA" w:rsidR="00887337" w:rsidRPr="00DE7609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8873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1" w:type="pct"/>
            <w:vAlign w:val="center"/>
          </w:tcPr>
          <w:p w14:paraId="2CF8D7D0" w14:textId="77777777" w:rsidR="00887337" w:rsidRPr="00DE7609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9151BA" w:rsidRPr="00DE7609" w14:paraId="7FF4ADDA" w14:textId="77777777" w:rsidTr="00437AAB">
        <w:trPr>
          <w:cantSplit/>
        </w:trPr>
        <w:tc>
          <w:tcPr>
            <w:tcW w:w="646" w:type="pct"/>
            <w:vMerge/>
          </w:tcPr>
          <w:p w14:paraId="6F140232" w14:textId="77777777" w:rsidR="009151BA" w:rsidRPr="00DE7609" w:rsidRDefault="009151BA" w:rsidP="009151B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</w:tcPr>
          <w:p w14:paraId="6DA524BC" w14:textId="77777777" w:rsidR="009151BA" w:rsidRPr="00DE7609" w:rsidRDefault="009151BA" w:rsidP="009151B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1</w:t>
            </w:r>
          </w:p>
        </w:tc>
        <w:tc>
          <w:tcPr>
            <w:tcW w:w="611" w:type="pct"/>
            <w:vMerge w:val="restart"/>
          </w:tcPr>
          <w:p w14:paraId="737F21C7" w14:textId="7F0481F6" w:rsidR="009151BA" w:rsidRPr="00DE7609" w:rsidRDefault="009151BA" w:rsidP="009151B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округ Люберцы Московской области</w:t>
            </w:r>
          </w:p>
        </w:tc>
        <w:tc>
          <w:tcPr>
            <w:tcW w:w="692" w:type="pct"/>
          </w:tcPr>
          <w:p w14:paraId="6F3FB545" w14:textId="77777777" w:rsidR="009151BA" w:rsidRPr="00DE7609" w:rsidRDefault="009151BA" w:rsidP="009151B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14:paraId="7A19FA25" w14:textId="77777777" w:rsidR="009151BA" w:rsidRPr="00DE7609" w:rsidRDefault="009151BA" w:rsidP="009151B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519E54CD" w14:textId="7909BE98" w:rsidR="009151BA" w:rsidRPr="00DE7609" w:rsidRDefault="00AA0CE4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</w:t>
            </w:r>
            <w:r w:rsidR="00A852D6" w:rsidRPr="00DE7609">
              <w:rPr>
                <w:rFonts w:ascii="Arial" w:hAnsi="Arial" w:cs="Arial"/>
                <w:sz w:val="24"/>
                <w:szCs w:val="24"/>
              </w:rPr>
              <w:t>6</w:t>
            </w:r>
            <w:r w:rsidRPr="00DE7609">
              <w:rPr>
                <w:rFonts w:ascii="Arial" w:hAnsi="Arial" w:cs="Arial"/>
                <w:sz w:val="24"/>
                <w:szCs w:val="24"/>
              </w:rPr>
              <w:t> </w:t>
            </w:r>
            <w:r w:rsidR="00584E65" w:rsidRPr="00DE7609">
              <w:rPr>
                <w:rFonts w:ascii="Arial" w:hAnsi="Arial" w:cs="Arial"/>
                <w:sz w:val="24"/>
                <w:szCs w:val="24"/>
              </w:rPr>
              <w:t>652</w:t>
            </w:r>
            <w:r w:rsidRPr="00DE7609">
              <w:rPr>
                <w:rFonts w:ascii="Arial" w:hAnsi="Arial" w:cs="Arial"/>
                <w:sz w:val="24"/>
                <w:szCs w:val="24"/>
              </w:rPr>
              <w:t>,0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2823F3" w14:textId="2EE84173" w:rsidR="009151BA" w:rsidRPr="00DE7609" w:rsidRDefault="009151BA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F7F533" w14:textId="352104BF" w:rsidR="009151BA" w:rsidRPr="00DE7609" w:rsidRDefault="009151BA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8669C9" w14:textId="33DA1D4C" w:rsidR="009151BA" w:rsidRPr="00DE7609" w:rsidRDefault="009151BA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953010" w14:textId="687C6B4C" w:rsidR="009151BA" w:rsidRPr="00DE7609" w:rsidRDefault="009151BA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391" w:type="pct"/>
            <w:shd w:val="clear" w:color="auto" w:fill="FFFFFF"/>
          </w:tcPr>
          <w:p w14:paraId="6C61D351" w14:textId="507DE713" w:rsidR="009151BA" w:rsidRPr="00DE7609" w:rsidRDefault="00AA0CE4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97</w:t>
            </w:r>
            <w:r w:rsidR="00584E65" w:rsidRPr="00DE7609">
              <w:rPr>
                <w:rFonts w:ascii="Arial" w:hAnsi="Arial" w:cs="Arial"/>
                <w:sz w:val="24"/>
                <w:szCs w:val="24"/>
              </w:rPr>
              <w:t>9</w:t>
            </w:r>
            <w:r w:rsidRPr="00DE7609">
              <w:rPr>
                <w:rFonts w:ascii="Arial" w:hAnsi="Arial" w:cs="Arial"/>
                <w:sz w:val="24"/>
                <w:szCs w:val="24"/>
              </w:rPr>
              <w:t> </w:t>
            </w:r>
            <w:r w:rsidR="00584E65" w:rsidRPr="00DE7609">
              <w:rPr>
                <w:rFonts w:ascii="Arial" w:hAnsi="Arial" w:cs="Arial"/>
                <w:sz w:val="24"/>
                <w:szCs w:val="24"/>
              </w:rPr>
              <w:t>040</w:t>
            </w:r>
            <w:r w:rsidRPr="00DE7609">
              <w:rPr>
                <w:rFonts w:ascii="Arial" w:hAnsi="Arial" w:cs="Arial"/>
                <w:sz w:val="24"/>
                <w:szCs w:val="24"/>
              </w:rPr>
              <w:t>,09</w:t>
            </w:r>
          </w:p>
        </w:tc>
      </w:tr>
      <w:tr w:rsidR="009151BA" w:rsidRPr="00DE7609" w14:paraId="7B02851D" w14:textId="77777777" w:rsidTr="00437AAB">
        <w:trPr>
          <w:cantSplit/>
          <w:trHeight w:val="676"/>
        </w:trPr>
        <w:tc>
          <w:tcPr>
            <w:tcW w:w="646" w:type="pct"/>
            <w:vMerge/>
          </w:tcPr>
          <w:p w14:paraId="68BE85E5" w14:textId="77777777" w:rsidR="009151BA" w:rsidRPr="00DE7609" w:rsidRDefault="009151BA" w:rsidP="009151B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70238C36" w14:textId="77777777" w:rsidR="009151BA" w:rsidRPr="00DE7609" w:rsidRDefault="009151BA" w:rsidP="009151B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1EC6F4A5" w14:textId="77777777" w:rsidR="009151BA" w:rsidRPr="00DE7609" w:rsidRDefault="009151BA" w:rsidP="009151B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51A42FB0" w14:textId="48977805" w:rsidR="009151BA" w:rsidRPr="00DE7609" w:rsidRDefault="009151BA" w:rsidP="009151B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22C6534C" w14:textId="78D314AD" w:rsidR="009151BA" w:rsidRPr="00DE7609" w:rsidRDefault="00AA0CE4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0 878,0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7654B7" w14:textId="49E208D3" w:rsidR="009151BA" w:rsidRPr="00DE7609" w:rsidRDefault="009151BA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9CBC9C" w14:textId="6C276E16" w:rsidR="009151BA" w:rsidRPr="00DE7609" w:rsidRDefault="009151BA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FC7521" w14:textId="6F60045D" w:rsidR="009151BA" w:rsidRPr="00DE7609" w:rsidRDefault="009151BA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263F44" w14:textId="433764F8" w:rsidR="009151BA" w:rsidRPr="00DE7609" w:rsidRDefault="009151BA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391" w:type="pct"/>
            <w:shd w:val="clear" w:color="auto" w:fill="FFFFFF"/>
          </w:tcPr>
          <w:p w14:paraId="0055EA1A" w14:textId="2FC9C225" w:rsidR="009151BA" w:rsidRPr="00DE7609" w:rsidRDefault="00AA0CE4" w:rsidP="009151B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973 266,09</w:t>
            </w:r>
          </w:p>
        </w:tc>
      </w:tr>
      <w:tr w:rsidR="00A26B3A" w:rsidRPr="00DE7609" w14:paraId="0A4D88ED" w14:textId="77777777" w:rsidTr="00022AB5">
        <w:trPr>
          <w:cantSplit/>
          <w:trHeight w:val="676"/>
        </w:trPr>
        <w:tc>
          <w:tcPr>
            <w:tcW w:w="646" w:type="pct"/>
          </w:tcPr>
          <w:p w14:paraId="7D03FBB8" w14:textId="77777777" w:rsidR="00A26B3A" w:rsidRPr="00DE7609" w:rsidRDefault="00A26B3A" w:rsidP="00A26B3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14:paraId="1CDCC7D1" w14:textId="77777777" w:rsidR="00A26B3A" w:rsidRPr="00DE7609" w:rsidRDefault="00A26B3A" w:rsidP="00A26B3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14:paraId="5CEA6E12" w14:textId="77777777" w:rsidR="00A26B3A" w:rsidRPr="00DE7609" w:rsidRDefault="00A26B3A" w:rsidP="00A26B3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288D9DE1" w14:textId="78AACC45" w:rsidR="00A26B3A" w:rsidRPr="00DE7609" w:rsidRDefault="00A26B3A" w:rsidP="00A26B3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5BEE8572" w14:textId="1CAAF3C3" w:rsidR="00A26B3A" w:rsidRPr="00DE7609" w:rsidRDefault="00584E65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774</w:t>
            </w:r>
            <w:r w:rsidR="00A26B3A" w:rsidRPr="00DE760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16" w:type="pct"/>
            <w:shd w:val="clear" w:color="auto" w:fill="FFFFFF"/>
          </w:tcPr>
          <w:p w14:paraId="688255E8" w14:textId="20D0F82F" w:rsidR="00A26B3A" w:rsidRPr="00DE7609" w:rsidRDefault="00A26B3A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FFFFFF"/>
          </w:tcPr>
          <w:p w14:paraId="6B2689E8" w14:textId="4260D96D" w:rsidR="00A26B3A" w:rsidRPr="00DE7609" w:rsidRDefault="00A26B3A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FFFFFF"/>
          </w:tcPr>
          <w:p w14:paraId="40858750" w14:textId="1881F741" w:rsidR="00A26B3A" w:rsidRPr="00DE7609" w:rsidRDefault="00A26B3A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FFFFFF"/>
          </w:tcPr>
          <w:p w14:paraId="5DA4CF9E" w14:textId="4CF7251F" w:rsidR="00A26B3A" w:rsidRPr="00DE7609" w:rsidRDefault="00A26B3A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14:paraId="16BDCC26" w14:textId="4CD12ABC" w:rsidR="00A26B3A" w:rsidRPr="00DE7609" w:rsidRDefault="00584E65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774</w:t>
            </w:r>
            <w:r w:rsidR="00A26B3A" w:rsidRPr="00DE760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15B0E" w:rsidRPr="00DE7609" w14:paraId="433C9716" w14:textId="77777777" w:rsidTr="00D35CB8">
        <w:trPr>
          <w:cantSplit/>
          <w:trHeight w:val="58"/>
        </w:trPr>
        <w:tc>
          <w:tcPr>
            <w:tcW w:w="3036" w:type="pct"/>
            <w:gridSpan w:val="5"/>
          </w:tcPr>
          <w:p w14:paraId="2AB9A70B" w14:textId="77777777" w:rsidR="00715B0E" w:rsidRPr="00DE7609" w:rsidRDefault="002F649F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="0037647C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ные результаты реализации 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6" w:type="pct"/>
            <w:shd w:val="clear" w:color="auto" w:fill="FFFFFF"/>
          </w:tcPr>
          <w:p w14:paraId="2F4A1C73" w14:textId="775D2172" w:rsidR="00715B0E" w:rsidRPr="00DE7609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715B0E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9" w:type="pct"/>
            <w:shd w:val="clear" w:color="auto" w:fill="FFFFFF"/>
          </w:tcPr>
          <w:p w14:paraId="49323E3F" w14:textId="0402D09A" w:rsidR="00715B0E" w:rsidRPr="00DE7609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715B0E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" w:type="pct"/>
            <w:shd w:val="clear" w:color="auto" w:fill="FFFFFF"/>
          </w:tcPr>
          <w:p w14:paraId="278AC1E4" w14:textId="6EA22A50" w:rsidR="00715B0E" w:rsidRPr="00DE7609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715B0E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8" w:type="pct"/>
            <w:shd w:val="clear" w:color="auto" w:fill="FFFFFF"/>
          </w:tcPr>
          <w:p w14:paraId="113D1ADA" w14:textId="1F37EBE0" w:rsidR="00715B0E" w:rsidRPr="00DE7609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715B0E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1" w:type="pct"/>
            <w:shd w:val="clear" w:color="auto" w:fill="FFFFFF"/>
          </w:tcPr>
          <w:p w14:paraId="703BDA8F" w14:textId="2C39E5C6" w:rsidR="00715B0E" w:rsidRPr="00DE7609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715B0E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5B0E" w:rsidRPr="00DE7609" w14:paraId="61961E37" w14:textId="77777777" w:rsidTr="00D35CB8">
        <w:trPr>
          <w:cantSplit/>
          <w:trHeight w:val="205"/>
        </w:trPr>
        <w:tc>
          <w:tcPr>
            <w:tcW w:w="3036" w:type="pct"/>
            <w:gridSpan w:val="5"/>
          </w:tcPr>
          <w:p w14:paraId="067CF9A4" w14:textId="77777777" w:rsidR="00715B0E" w:rsidRPr="00DE7609" w:rsidRDefault="00715B0E" w:rsidP="00887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shd w:val="clear" w:color="auto" w:fill="FFFFFF"/>
          </w:tcPr>
          <w:p w14:paraId="0381C978" w14:textId="77777777" w:rsidR="00715B0E" w:rsidRPr="00DE7609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shd w:val="clear" w:color="auto" w:fill="FFFFFF"/>
          </w:tcPr>
          <w:p w14:paraId="251ABF9C" w14:textId="77777777" w:rsidR="00715B0E" w:rsidRPr="00DE7609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shd w:val="clear" w:color="auto" w:fill="FFFFFF"/>
          </w:tcPr>
          <w:p w14:paraId="0E35944C" w14:textId="77777777" w:rsidR="00715B0E" w:rsidRPr="00DE7609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shd w:val="clear" w:color="auto" w:fill="FFFFFF"/>
          </w:tcPr>
          <w:p w14:paraId="3886EC2B" w14:textId="77777777" w:rsidR="00715B0E" w:rsidRPr="00DE7609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14:paraId="2B1F0F2E" w14:textId="77777777" w:rsidR="00715B0E" w:rsidRPr="00DE7609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15B0E" w:rsidRPr="00DE7609" w14:paraId="70D91B37" w14:textId="77777777" w:rsidTr="00D35CB8">
        <w:trPr>
          <w:cantSplit/>
          <w:trHeight w:val="69"/>
        </w:trPr>
        <w:tc>
          <w:tcPr>
            <w:tcW w:w="3036" w:type="pct"/>
            <w:gridSpan w:val="5"/>
          </w:tcPr>
          <w:p w14:paraId="57122142" w14:textId="77777777" w:rsidR="00715B0E" w:rsidRPr="00DE7609" w:rsidRDefault="00715B0E" w:rsidP="00887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shd w:val="clear" w:color="auto" w:fill="FFFFFF"/>
          </w:tcPr>
          <w:p w14:paraId="6D92D5CA" w14:textId="337CC6E8" w:rsidR="00715B0E" w:rsidRPr="00DE7609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2</w:t>
            </w:r>
            <w:r w:rsidR="0004071D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shd w:val="clear" w:color="auto" w:fill="FFFFFF"/>
          </w:tcPr>
          <w:p w14:paraId="3520870B" w14:textId="332259E0" w:rsidR="00715B0E" w:rsidRPr="00DE7609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  <w:r w:rsidR="0004071D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shd w:val="clear" w:color="auto" w:fill="FFFFFF"/>
          </w:tcPr>
          <w:p w14:paraId="3BE970C3" w14:textId="6AA523D0" w:rsidR="00715B0E" w:rsidRPr="00DE7609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6</w:t>
            </w:r>
            <w:r w:rsidR="0004071D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shd w:val="clear" w:color="auto" w:fill="FFFFFF"/>
          </w:tcPr>
          <w:p w14:paraId="0597B26C" w14:textId="642CFAF5" w:rsidR="00715B0E" w:rsidRPr="00DE7609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</w:t>
            </w:r>
            <w:r w:rsidR="0004071D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14:paraId="27A49AF3" w14:textId="539AC2F6" w:rsidR="00715B0E" w:rsidRPr="00DE7609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C69CE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4071D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45635" w:rsidRPr="00DE7609" w14:paraId="05DFA362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53F5FCFF" w14:textId="77777777" w:rsidR="00545635" w:rsidRPr="00DE7609" w:rsidRDefault="00545635" w:rsidP="00F902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DE760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E7609">
              <w:rPr>
                <w:rFonts w:ascii="Arial" w:hAnsi="Arial" w:cs="Arial"/>
                <w:sz w:val="24"/>
                <w:szCs w:val="24"/>
              </w:rPr>
              <w:t>(</w:t>
            </w:r>
            <w:r w:rsidR="00F90231" w:rsidRPr="00DE7609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DE7609">
              <w:rPr>
                <w:rFonts w:ascii="Arial" w:hAnsi="Arial" w:cs="Arial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416" w:type="pct"/>
            <w:shd w:val="clear" w:color="auto" w:fill="FFFFFF"/>
          </w:tcPr>
          <w:p w14:paraId="1EF7B1C2" w14:textId="77777777" w:rsidR="00545635" w:rsidRPr="00DE7609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69" w:type="pct"/>
            <w:shd w:val="clear" w:color="auto" w:fill="FFFFFF"/>
          </w:tcPr>
          <w:p w14:paraId="1F6B2144" w14:textId="77777777" w:rsidR="00545635" w:rsidRPr="00DE7609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70" w:type="pct"/>
            <w:shd w:val="clear" w:color="auto" w:fill="FFFFFF"/>
          </w:tcPr>
          <w:p w14:paraId="6BE7F39C" w14:textId="77777777" w:rsidR="00545635" w:rsidRPr="00DE7609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18" w:type="pct"/>
            <w:shd w:val="clear" w:color="auto" w:fill="FFFFFF"/>
          </w:tcPr>
          <w:p w14:paraId="3C799392" w14:textId="77777777" w:rsidR="00545635" w:rsidRPr="00DE7609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91" w:type="pct"/>
            <w:shd w:val="clear" w:color="auto" w:fill="FFFFFF"/>
          </w:tcPr>
          <w:p w14:paraId="1F1F1119" w14:textId="77777777" w:rsidR="00545635" w:rsidRPr="00DE7609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410106" w:rsidRPr="00DE7609" w14:paraId="7A24D836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6F8B9C06" w14:textId="63EFF43F" w:rsidR="00410106" w:rsidRPr="00DE7609" w:rsidRDefault="00410106" w:rsidP="00410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 xml:space="preserve">Среднее время ожидания в </w:t>
            </w:r>
            <w:r w:rsidR="00287942" w:rsidRPr="00DE7609">
              <w:rPr>
                <w:rFonts w:ascii="Arial" w:hAnsi="Arial" w:cs="Arial"/>
                <w:sz w:val="24"/>
                <w:szCs w:val="24"/>
              </w:rPr>
              <w:t xml:space="preserve">очереди </w:t>
            </w:r>
            <w:r w:rsidRPr="00DE7609">
              <w:rPr>
                <w:rFonts w:ascii="Arial" w:hAnsi="Arial" w:cs="Arial"/>
                <w:sz w:val="24"/>
                <w:szCs w:val="24"/>
              </w:rPr>
              <w:t xml:space="preserve">для получения </w:t>
            </w:r>
            <w:r w:rsidR="00287942" w:rsidRPr="00DE7609">
              <w:rPr>
                <w:rFonts w:ascii="Arial" w:hAnsi="Arial" w:cs="Arial"/>
                <w:sz w:val="24"/>
                <w:szCs w:val="24"/>
              </w:rPr>
              <w:t>государственных (</w:t>
            </w:r>
            <w:r w:rsidRPr="00DE760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87942" w:rsidRPr="00DE760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DE7609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416" w:type="pct"/>
            <w:shd w:val="clear" w:color="auto" w:fill="FFFFFF"/>
          </w:tcPr>
          <w:p w14:paraId="59ED7F93" w14:textId="348D63FF" w:rsidR="00410106" w:rsidRPr="00DE7609" w:rsidRDefault="00EC69CE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87942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69" w:type="pct"/>
            <w:shd w:val="clear" w:color="auto" w:fill="FFFFFF"/>
          </w:tcPr>
          <w:p w14:paraId="07440BBD" w14:textId="41632E19" w:rsidR="00410106" w:rsidRPr="00DE7609" w:rsidRDefault="00287942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70" w:type="pct"/>
            <w:shd w:val="clear" w:color="auto" w:fill="FFFFFF"/>
          </w:tcPr>
          <w:p w14:paraId="58830343" w14:textId="4E1CA4DC" w:rsidR="00410106" w:rsidRPr="00DE7609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87942" w:rsidRPr="00DE760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C69CE" w:rsidRPr="00DE7609">
              <w:rPr>
                <w:rFonts w:ascii="Arial" w:hAnsi="Arial" w:cs="Arial"/>
                <w:sz w:val="24"/>
                <w:szCs w:val="24"/>
                <w:lang w:eastAsia="ru-RU"/>
              </w:rPr>
              <w:t>,5</w:t>
            </w: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18" w:type="pct"/>
            <w:shd w:val="clear" w:color="auto" w:fill="FFFFFF"/>
          </w:tcPr>
          <w:p w14:paraId="3521049F" w14:textId="2EDBC407" w:rsidR="00410106" w:rsidRPr="00DE7609" w:rsidRDefault="00287942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="00410106"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91" w:type="pct"/>
            <w:shd w:val="clear" w:color="auto" w:fill="FFFFFF"/>
          </w:tcPr>
          <w:p w14:paraId="4EBB1516" w14:textId="37CF4C1B" w:rsidR="00410106" w:rsidRPr="00DE7609" w:rsidRDefault="00287942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5 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</w:tr>
      <w:tr w:rsidR="00410106" w:rsidRPr="00DE7609" w14:paraId="63A80F0B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27E778CB" w14:textId="47543F82" w:rsidR="00410106" w:rsidRPr="00DE7609" w:rsidRDefault="003557EF" w:rsidP="00410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eastAsia="Times New Roman" w:hAnsi="Arial" w:cs="Arial"/>
                <w:sz w:val="24"/>
                <w:szCs w:val="24"/>
              </w:rPr>
              <w:t>», ответ по которым отмечен как неудовлетворительный</w:t>
            </w:r>
          </w:p>
        </w:tc>
        <w:tc>
          <w:tcPr>
            <w:tcW w:w="416" w:type="pct"/>
          </w:tcPr>
          <w:p w14:paraId="7611C4C8" w14:textId="288D6F7C" w:rsidR="00410106" w:rsidRPr="00DE7609" w:rsidRDefault="004B16DA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5</w:t>
            </w:r>
            <w:r w:rsidR="00410106" w:rsidRPr="00DE760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410106" w:rsidRPr="00DE760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ru-RU"/>
              </w:rPr>
              <w:t>%</w:t>
            </w: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</w:tcPr>
          <w:p w14:paraId="22B71FF9" w14:textId="3EE398A6" w:rsidR="00410106" w:rsidRPr="00DE7609" w:rsidRDefault="00945A09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</w:tcPr>
          <w:p w14:paraId="66525BE9" w14:textId="62DD63AF" w:rsidR="00410106" w:rsidRPr="00DE7609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</w:tcPr>
          <w:p w14:paraId="009CEC4A" w14:textId="6928CF13" w:rsidR="00410106" w:rsidRPr="00DE7609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</w:tcPr>
          <w:p w14:paraId="1F2182EA" w14:textId="1EF5083F" w:rsidR="00410106" w:rsidRPr="00DE7609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10106" w:rsidRPr="00DE7609" w14:paraId="3E83875D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778DC30F" w14:textId="0C93B774" w:rsidR="00410106" w:rsidRPr="00DE7609" w:rsidRDefault="003557EF" w:rsidP="00410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416" w:type="pct"/>
          </w:tcPr>
          <w:p w14:paraId="1480FDB5" w14:textId="09AF68CB" w:rsidR="00410106" w:rsidRPr="00DE7609" w:rsidRDefault="00945A09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</w:tcPr>
          <w:p w14:paraId="3391B87C" w14:textId="282F092A" w:rsidR="00410106" w:rsidRPr="00DE7609" w:rsidRDefault="00945A09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</w:tcPr>
          <w:p w14:paraId="785F3B92" w14:textId="07B7A34B" w:rsidR="00410106" w:rsidRPr="00DE7609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</w:tcPr>
          <w:p w14:paraId="787D37A9" w14:textId="7CE3D8AC" w:rsidR="00410106" w:rsidRPr="00DE7609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</w:tcPr>
          <w:p w14:paraId="76CD56B0" w14:textId="1CD408A7" w:rsidR="00410106" w:rsidRPr="00DE7609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  <w:r w:rsidR="00410106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72878D0B" w14:textId="77777777" w:rsidR="0037647C" w:rsidRPr="00DE7609" w:rsidRDefault="0037647C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37647C" w:rsidRPr="00DE7609" w:rsidSect="00CB05C8">
          <w:pgSz w:w="16838" w:h="11906" w:orient="landscape"/>
          <w:pgMar w:top="1" w:right="567" w:bottom="851" w:left="1134" w:header="709" w:footer="709" w:gutter="0"/>
          <w:cols w:space="708"/>
          <w:titlePg/>
          <w:docGrid w:linePitch="360"/>
        </w:sectPr>
      </w:pPr>
    </w:p>
    <w:p w14:paraId="683FED6F" w14:textId="77777777" w:rsidR="005846C3" w:rsidRPr="00DE7609" w:rsidRDefault="0037647C" w:rsidP="005846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7609">
        <w:rPr>
          <w:rFonts w:ascii="Arial" w:hAnsi="Arial" w:cs="Arial"/>
          <w:b/>
          <w:sz w:val="24"/>
          <w:szCs w:val="24"/>
        </w:rPr>
        <w:lastRenderedPageBreak/>
        <w:t>2. </w:t>
      </w:r>
      <w:r w:rsidR="00DB310F" w:rsidRPr="00DE7609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.</w:t>
      </w:r>
    </w:p>
    <w:p w14:paraId="0EE91C8C" w14:textId="77777777" w:rsidR="005846C3" w:rsidRPr="00DE7609" w:rsidRDefault="005846C3" w:rsidP="005846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B96831" w14:textId="754C65C5" w:rsidR="005846C3" w:rsidRPr="00DE7609" w:rsidRDefault="000255A3" w:rsidP="005846C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</w:t>
      </w:r>
      <w:r w:rsidR="00DB310F" w:rsidRPr="00DE7609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  <w:r w:rsidRPr="00DE7609">
        <w:rPr>
          <w:rFonts w:ascii="Arial" w:eastAsia="Times New Roman" w:hAnsi="Arial" w:cs="Arial"/>
          <w:sz w:val="24"/>
          <w:szCs w:val="24"/>
          <w:lang w:eastAsia="ru-RU"/>
        </w:rPr>
        <w:t>, являются:</w:t>
      </w:r>
    </w:p>
    <w:p w14:paraId="3B15F625" w14:textId="77777777" w:rsidR="005846C3" w:rsidRPr="00DE7609" w:rsidRDefault="000255A3" w:rsidP="005846C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>- отсутствие информации о государственных и муниципальных услугах, административных процедурах и порядке их исполнения;</w:t>
      </w:r>
    </w:p>
    <w:p w14:paraId="2772CA23" w14:textId="2DA2013B" w:rsidR="000255A3" w:rsidRPr="00DE7609" w:rsidRDefault="000255A3" w:rsidP="005846C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>- сложность заполнения официальных бланков, форм документов;</w:t>
      </w:r>
    </w:p>
    <w:p w14:paraId="79C15A2F" w14:textId="58CABA77" w:rsidR="000255A3" w:rsidRPr="00DE7609" w:rsidRDefault="000255A3" w:rsidP="005846C3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возможности получить консультацию или справочную информацию в исполнительном органе государственной власти Московской области или органе местного самоуправления муниципального образования </w:t>
      </w:r>
      <w:r w:rsidR="00625697" w:rsidRPr="00DE7609">
        <w:rPr>
          <w:rFonts w:ascii="Arial" w:eastAsia="Times New Roman" w:hAnsi="Arial" w:cs="Arial"/>
          <w:sz w:val="24"/>
          <w:szCs w:val="24"/>
          <w:lang w:eastAsia="ru-RU"/>
        </w:rPr>
        <w:t>городской округ Люберцы Московской области</w:t>
      </w:r>
      <w:r w:rsidRPr="00DE7609">
        <w:rPr>
          <w:rFonts w:ascii="Arial" w:eastAsia="Times New Roman" w:hAnsi="Arial" w:cs="Arial"/>
          <w:sz w:val="24"/>
          <w:szCs w:val="24"/>
          <w:lang w:eastAsia="ru-RU"/>
        </w:rPr>
        <w:t>, предоставляющем государственную или муниципальную услугу;</w:t>
      </w:r>
    </w:p>
    <w:p w14:paraId="09ADA321" w14:textId="77777777" w:rsidR="000255A3" w:rsidRPr="00DE7609" w:rsidRDefault="000255A3" w:rsidP="005846C3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>- недостаточно эффективная организация деятельности по приему и обслуживанию заявителей;</w:t>
      </w:r>
    </w:p>
    <w:p w14:paraId="6557EBBF" w14:textId="77777777" w:rsidR="000255A3" w:rsidRPr="00DE7609" w:rsidRDefault="000255A3" w:rsidP="005846C3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>- навязывание платных услуг посреднических организаций.</w:t>
      </w:r>
    </w:p>
    <w:p w14:paraId="78FBF884" w14:textId="77777777" w:rsidR="000255A3" w:rsidRPr="00DE7609" w:rsidRDefault="000255A3" w:rsidP="005846C3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«одном окне», как правило, в многофункциональном центре (далее МФЦ) предоставления государственных и муниципальных услуг.</w:t>
      </w:r>
    </w:p>
    <w:p w14:paraId="7151AC11" w14:textId="77777777" w:rsidR="000255A3" w:rsidRPr="00DE7609" w:rsidRDefault="000255A3" w:rsidP="005846C3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>Создание в рамках Программы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65430DD9" w14:textId="77777777" w:rsidR="000255A3" w:rsidRPr="00DE7609" w:rsidRDefault="000255A3" w:rsidP="005846C3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8771978" w14:textId="77777777" w:rsidR="000255A3" w:rsidRPr="00DE7609" w:rsidRDefault="000255A3" w:rsidP="000255A3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>1) отчетов, сформированных по итогам работы МФЦ за текущий год;</w:t>
      </w:r>
    </w:p>
    <w:p w14:paraId="6C18F00D" w14:textId="77777777" w:rsidR="000255A3" w:rsidRPr="00DE7609" w:rsidRDefault="000255A3" w:rsidP="000255A3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>2) социологических опросов, проводимых непосредственно в МФЦ.</w:t>
      </w:r>
    </w:p>
    <w:p w14:paraId="1EFCA5D3" w14:textId="38AC58B1" w:rsidR="00887337" w:rsidRPr="00DE7609" w:rsidRDefault="00887337" w:rsidP="000255A3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Arial" w:hAnsi="Arial" w:cs="Arial"/>
          <w:color w:val="C00000"/>
          <w:sz w:val="24"/>
          <w:szCs w:val="24"/>
          <w:lang w:eastAsia="ru-RU"/>
        </w:rPr>
      </w:pPr>
    </w:p>
    <w:p w14:paraId="1DCE4820" w14:textId="29060F51" w:rsidR="00DB310F" w:rsidRPr="00DE7609" w:rsidRDefault="00887337" w:rsidP="00DB310F">
      <w:pPr>
        <w:pStyle w:val="a3"/>
        <w:keepNext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7609">
        <w:rPr>
          <w:rFonts w:ascii="Arial" w:hAnsi="Arial" w:cs="Arial"/>
          <w:b/>
          <w:sz w:val="24"/>
          <w:szCs w:val="24"/>
        </w:rPr>
        <w:t xml:space="preserve">3. </w:t>
      </w:r>
      <w:r w:rsidR="00DB310F" w:rsidRPr="00DE7609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феры предоставления государственных и муниципальных услуг на территории муниципального образования городского округа Люберцы Московской области.</w:t>
      </w:r>
    </w:p>
    <w:p w14:paraId="0DB1BF02" w14:textId="77777777" w:rsidR="00DB310F" w:rsidRPr="00DE7609" w:rsidRDefault="00DB310F" w:rsidP="00DB310F">
      <w:pPr>
        <w:keepNext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724B38" w14:textId="56A02D26" w:rsidR="00887337" w:rsidRPr="00DE7609" w:rsidRDefault="00DB310F" w:rsidP="00DB310F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E7609">
        <w:rPr>
          <w:rFonts w:ascii="Arial" w:eastAsia="Times New Roman" w:hAnsi="Arial" w:cs="Arial"/>
          <w:sz w:val="24"/>
          <w:szCs w:val="24"/>
          <w:lang w:eastAsia="ru-RU"/>
        </w:rPr>
        <w:t xml:space="preserve">      Реализация Программы должна в значительной степени упростить процедуру оформления документов, сократить сроки их подготовки за сче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2FBA1FCF" w14:textId="77777777" w:rsidR="00DB310F" w:rsidRPr="00DE7609" w:rsidRDefault="00DB310F" w:rsidP="008873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834C658" w14:textId="26AF3C3F" w:rsidR="00887337" w:rsidRPr="00DE7609" w:rsidRDefault="00887337" w:rsidP="00625697">
      <w:pPr>
        <w:keepNext/>
        <w:tabs>
          <w:tab w:val="num" w:pos="851"/>
        </w:tabs>
        <w:spacing w:after="0" w:line="240" w:lineRule="auto"/>
        <w:ind w:left="851" w:right="70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E7609">
        <w:rPr>
          <w:rFonts w:ascii="Arial" w:hAnsi="Arial" w:cs="Arial"/>
          <w:b/>
          <w:sz w:val="24"/>
          <w:szCs w:val="24"/>
        </w:rPr>
        <w:t xml:space="preserve">4. </w:t>
      </w:r>
      <w:r w:rsidR="005846C3" w:rsidRPr="00DE7609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программы</w:t>
      </w:r>
      <w:r w:rsidR="00625697" w:rsidRPr="00DE7609">
        <w:rPr>
          <w:rFonts w:ascii="Arial" w:hAnsi="Arial" w:cs="Arial"/>
          <w:b/>
          <w:sz w:val="24"/>
          <w:szCs w:val="24"/>
        </w:rPr>
        <w:t>.</w:t>
      </w:r>
    </w:p>
    <w:p w14:paraId="3D4D4E14" w14:textId="70F2A63F" w:rsidR="00887337" w:rsidRPr="00DE7609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E7609">
        <w:rPr>
          <w:rFonts w:ascii="Arial" w:hAnsi="Arial" w:cs="Arial"/>
          <w:sz w:val="24"/>
          <w:szCs w:val="24"/>
          <w:lang w:eastAsia="ru-RU"/>
        </w:rPr>
        <w:t>Целью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14:paraId="6C5516C6" w14:textId="77777777" w:rsidR="005846C3" w:rsidRPr="00DE7609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E7609">
        <w:rPr>
          <w:rFonts w:ascii="Arial" w:hAnsi="Arial" w:cs="Arial"/>
          <w:sz w:val="24"/>
          <w:szCs w:val="24"/>
          <w:lang w:eastAsia="ru-RU"/>
        </w:rPr>
        <w:t xml:space="preserve">Основными мероприятиями Программы являются: </w:t>
      </w:r>
    </w:p>
    <w:p w14:paraId="17579574" w14:textId="77777777" w:rsidR="005846C3" w:rsidRPr="00DE7609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E7609">
        <w:rPr>
          <w:rFonts w:ascii="Arial" w:hAnsi="Arial" w:cs="Arial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Московской области (далее - реализация общесистемных мер);</w:t>
      </w:r>
    </w:p>
    <w:p w14:paraId="160D4FCC" w14:textId="77777777" w:rsidR="005846C3" w:rsidRPr="00DE7609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E7609">
        <w:rPr>
          <w:rFonts w:ascii="Arial" w:hAnsi="Arial" w:cs="Arial"/>
          <w:sz w:val="24"/>
          <w:szCs w:val="24"/>
          <w:lang w:eastAsia="ru-RU"/>
        </w:rPr>
        <w:t>обеспечение деятельности МФЦ;</w:t>
      </w:r>
    </w:p>
    <w:p w14:paraId="17BAF19F" w14:textId="77777777" w:rsidR="005846C3" w:rsidRPr="00DE7609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E7609">
        <w:rPr>
          <w:rFonts w:ascii="Arial" w:hAnsi="Arial" w:cs="Arial"/>
          <w:sz w:val="24"/>
          <w:szCs w:val="24"/>
          <w:lang w:eastAsia="ru-RU"/>
        </w:rPr>
        <w:lastRenderedPageBreak/>
        <w:t>развитие МФЦ;</w:t>
      </w:r>
    </w:p>
    <w:p w14:paraId="5649A588" w14:textId="4089A90C" w:rsidR="005846C3" w:rsidRPr="00DE7609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E7609">
        <w:rPr>
          <w:rFonts w:ascii="Arial" w:hAnsi="Arial" w:cs="Arial"/>
          <w:sz w:val="24"/>
          <w:szCs w:val="24"/>
          <w:lang w:eastAsia="ru-RU"/>
        </w:rPr>
        <w:t>решение вопросов, содержащихся в сообщениях жителей городского округа, поступивших с интернет-портала «</w:t>
      </w:r>
      <w:proofErr w:type="spellStart"/>
      <w:r w:rsidRPr="00DE7609">
        <w:rPr>
          <w:rFonts w:ascii="Arial" w:hAnsi="Arial" w:cs="Arial"/>
          <w:sz w:val="24"/>
          <w:szCs w:val="24"/>
          <w:lang w:eastAsia="ru-RU"/>
        </w:rPr>
        <w:t>Добродел</w:t>
      </w:r>
      <w:proofErr w:type="spellEnd"/>
      <w:r w:rsidRPr="00DE7609">
        <w:rPr>
          <w:rFonts w:ascii="Arial" w:hAnsi="Arial" w:cs="Arial"/>
          <w:sz w:val="24"/>
          <w:szCs w:val="24"/>
          <w:lang w:eastAsia="ru-RU"/>
        </w:rPr>
        <w:t>».</w:t>
      </w:r>
    </w:p>
    <w:p w14:paraId="7C26F517" w14:textId="18584F73" w:rsidR="00C6517A" w:rsidRPr="00DE7609" w:rsidRDefault="00C6517A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EECAA80" w14:textId="1D14CDF4" w:rsidR="00C6517A" w:rsidRPr="00DE7609" w:rsidRDefault="00C6517A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1A2F1AF" w14:textId="2E766A17" w:rsidR="00C6517A" w:rsidRPr="00DE7609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E7609">
        <w:rPr>
          <w:rFonts w:ascii="Arial" w:hAnsi="Arial" w:cs="Arial"/>
          <w:b/>
          <w:sz w:val="24"/>
          <w:szCs w:val="24"/>
          <w:lang w:eastAsia="ru-RU"/>
        </w:rPr>
        <w:t>5.</w:t>
      </w:r>
      <w:r w:rsidR="005D772F" w:rsidRPr="00DE760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E7609">
        <w:rPr>
          <w:rFonts w:ascii="Arial" w:hAnsi="Arial" w:cs="Arial"/>
          <w:b/>
          <w:sz w:val="24"/>
          <w:szCs w:val="24"/>
          <w:lang w:eastAsia="ru-RU"/>
        </w:rPr>
        <w:t>Планируемые результаты в сфере реализации муниципальной программы.</w:t>
      </w:r>
    </w:p>
    <w:p w14:paraId="082CFEFC" w14:textId="77777777" w:rsidR="00C6517A" w:rsidRPr="00DE7609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22DBFF7" w14:textId="6BC1CE1D" w:rsidR="00C6517A" w:rsidRPr="00DE7609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E7609">
        <w:rPr>
          <w:rFonts w:ascii="Arial" w:hAnsi="Arial" w:cs="Arial"/>
          <w:sz w:val="24"/>
          <w:szCs w:val="24"/>
          <w:lang w:eastAsia="ru-RU"/>
        </w:rPr>
        <w:t>Достижение целей и результатов муниципальной программы приведены в приложении №2 к муниципальной программе.</w:t>
      </w:r>
    </w:p>
    <w:p w14:paraId="050D1F28" w14:textId="77777777" w:rsidR="00830630" w:rsidRPr="00DE7609" w:rsidRDefault="00830630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B9D05FC" w14:textId="0C630BC1" w:rsidR="005D772F" w:rsidRPr="00DE7609" w:rsidRDefault="005D772F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E7609">
        <w:rPr>
          <w:rFonts w:ascii="Arial" w:hAnsi="Arial" w:cs="Arial"/>
          <w:b/>
          <w:sz w:val="24"/>
          <w:szCs w:val="24"/>
          <w:lang w:eastAsia="ru-RU"/>
        </w:rPr>
        <w:t>6. Состав, форма и сроки представления отчетности о ходе реализации мероприятий программы.</w:t>
      </w:r>
    </w:p>
    <w:p w14:paraId="1929F379" w14:textId="77777777" w:rsidR="005D772F" w:rsidRPr="00DE7609" w:rsidRDefault="005D772F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649DD45" w14:textId="033EBECA" w:rsidR="00830630" w:rsidRPr="00DE7609" w:rsidRDefault="00830630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E7609">
        <w:rPr>
          <w:rFonts w:ascii="Arial" w:hAnsi="Arial" w:cs="Arial"/>
          <w:sz w:val="24"/>
          <w:szCs w:val="24"/>
          <w:lang w:eastAsia="ru-RU"/>
        </w:rPr>
        <w:t>Заказчик готовит ежеквартальный и годовой финансовый отчет о реализации муниципальной программы и представляет его в управление экономики городского округа Люберцы для оценки эффективности реализации муниципальной программы.</w:t>
      </w:r>
    </w:p>
    <w:p w14:paraId="3ABA8765" w14:textId="77777777" w:rsidR="00830630" w:rsidRPr="00DE7609" w:rsidRDefault="00830630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7F9BE06" w14:textId="44BC7FCA" w:rsidR="00C6517A" w:rsidRPr="00DE7609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E7F4765" w14:textId="77777777" w:rsidR="00C6517A" w:rsidRPr="00DE7609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C6517A" w:rsidRPr="00DE7609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419E893" w14:textId="77777777" w:rsidR="00625697" w:rsidRPr="00DE7609" w:rsidRDefault="00625697" w:rsidP="00625697">
      <w:pPr>
        <w:keepNext/>
        <w:spacing w:after="0" w:line="240" w:lineRule="auto"/>
        <w:ind w:left="9781"/>
        <w:jc w:val="both"/>
        <w:outlineLvl w:val="1"/>
        <w:rPr>
          <w:rFonts w:ascii="Arial" w:hAnsi="Arial" w:cs="Arial"/>
          <w:sz w:val="24"/>
          <w:szCs w:val="24"/>
        </w:rPr>
      </w:pPr>
      <w:r w:rsidRPr="00DE7609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1BF8B609" w14:textId="40FC1815" w:rsidR="00C6517A" w:rsidRPr="00DE7609" w:rsidRDefault="00625697" w:rsidP="00625697">
      <w:pPr>
        <w:keepNext/>
        <w:spacing w:after="0" w:line="240" w:lineRule="auto"/>
        <w:ind w:left="9781"/>
        <w:outlineLvl w:val="1"/>
        <w:rPr>
          <w:rFonts w:ascii="Arial" w:hAnsi="Arial" w:cs="Arial"/>
          <w:b/>
          <w:sz w:val="24"/>
          <w:szCs w:val="24"/>
        </w:rPr>
      </w:pPr>
      <w:r w:rsidRPr="00DE7609">
        <w:rPr>
          <w:rFonts w:ascii="Arial" w:hAnsi="Arial" w:cs="Arial"/>
          <w:sz w:val="24"/>
          <w:szCs w:val="24"/>
        </w:rPr>
        <w:t>к муниципальной 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14:paraId="35283626" w14:textId="77777777" w:rsidR="00625697" w:rsidRPr="00DE7609" w:rsidRDefault="0062569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18718AC9" w14:textId="6A4D5E51" w:rsidR="002701F7" w:rsidRPr="00DE7609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4"/>
          <w:szCs w:val="24"/>
        </w:rPr>
      </w:pPr>
      <w:r w:rsidRPr="00DE7609">
        <w:rPr>
          <w:rFonts w:ascii="Arial" w:hAnsi="Arial" w:cs="Arial"/>
          <w:b/>
          <w:sz w:val="24"/>
          <w:szCs w:val="24"/>
        </w:rPr>
        <w:t>Перечень мероприятий Программы</w:t>
      </w:r>
      <w:r w:rsidRPr="00DE7609">
        <w:rPr>
          <w:rFonts w:ascii="Arial" w:hAnsi="Arial" w:cs="Arial"/>
          <w:sz w:val="24"/>
          <w:szCs w:val="24"/>
        </w:rPr>
        <w:t xml:space="preserve"> </w:t>
      </w:r>
    </w:p>
    <w:p w14:paraId="59B9316D" w14:textId="7FBA51DC" w:rsidR="00887337" w:rsidRPr="00DE7609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E7609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предоставления государственных </w:t>
      </w:r>
      <w:r w:rsidR="002701F7" w:rsidRPr="00DE7609">
        <w:rPr>
          <w:rFonts w:ascii="Arial" w:hAnsi="Arial" w:cs="Arial"/>
          <w:b/>
          <w:sz w:val="24"/>
          <w:szCs w:val="24"/>
        </w:rPr>
        <w:br/>
      </w:r>
      <w:r w:rsidRPr="00DE7609">
        <w:rPr>
          <w:rFonts w:ascii="Arial" w:hAnsi="Arial" w:cs="Arial"/>
          <w:b/>
          <w:sz w:val="24"/>
          <w:szCs w:val="24"/>
        </w:rPr>
        <w:t>и муниципальных услуг, в том ч</w:t>
      </w:r>
      <w:r w:rsidR="0058619B" w:rsidRPr="00DE7609">
        <w:rPr>
          <w:rFonts w:ascii="Arial" w:hAnsi="Arial" w:cs="Arial"/>
          <w:b/>
          <w:sz w:val="24"/>
          <w:szCs w:val="24"/>
        </w:rPr>
        <w:t>исле на базе многофункционального центра</w:t>
      </w:r>
      <w:r w:rsidRPr="00DE7609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2701F7" w:rsidRPr="00DE7609">
        <w:rPr>
          <w:rFonts w:ascii="Arial" w:hAnsi="Arial" w:cs="Arial"/>
          <w:b/>
          <w:sz w:val="24"/>
          <w:szCs w:val="24"/>
        </w:rPr>
        <w:br/>
      </w:r>
      <w:r w:rsidRPr="00DE7609">
        <w:rPr>
          <w:rFonts w:ascii="Arial" w:hAnsi="Arial" w:cs="Arial"/>
          <w:b/>
          <w:sz w:val="24"/>
          <w:szCs w:val="24"/>
        </w:rPr>
        <w:t>и муниципальных услуг</w:t>
      </w:r>
      <w:r w:rsidR="00BE0D5C" w:rsidRPr="00DE7609">
        <w:rPr>
          <w:rFonts w:ascii="Arial" w:hAnsi="Arial" w:cs="Arial"/>
          <w:b/>
          <w:sz w:val="24"/>
          <w:szCs w:val="24"/>
        </w:rPr>
        <w:t xml:space="preserve"> </w:t>
      </w:r>
      <w:bookmarkStart w:id="3" w:name="_Hlk501963009"/>
      <w:r w:rsidR="00177425" w:rsidRPr="00DE7609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DE7609">
        <w:rPr>
          <w:rFonts w:ascii="Arial" w:hAnsi="Arial" w:cs="Arial"/>
          <w:b/>
          <w:sz w:val="24"/>
          <w:szCs w:val="24"/>
        </w:rPr>
        <w:t xml:space="preserve"> Московской области</w:t>
      </w:r>
      <w:bookmarkEnd w:id="3"/>
      <w:r w:rsidRPr="00DE7609">
        <w:rPr>
          <w:rFonts w:ascii="Arial" w:hAnsi="Arial" w:cs="Arial"/>
          <w:b/>
          <w:sz w:val="24"/>
          <w:szCs w:val="24"/>
        </w:rPr>
        <w:t>»</w:t>
      </w:r>
      <w:r w:rsidR="001D5BC1" w:rsidRPr="00DE7609">
        <w:rPr>
          <w:rFonts w:ascii="Arial" w:hAnsi="Arial" w:cs="Arial"/>
          <w:b/>
          <w:sz w:val="24"/>
          <w:szCs w:val="24"/>
        </w:rPr>
        <w:t xml:space="preserve"> </w:t>
      </w:r>
      <w:r w:rsidR="00AF13AF" w:rsidRPr="00DE7609">
        <w:rPr>
          <w:rFonts w:ascii="Arial" w:hAnsi="Arial" w:cs="Arial"/>
          <w:b/>
          <w:sz w:val="24"/>
          <w:szCs w:val="24"/>
        </w:rPr>
        <w:br/>
      </w:r>
    </w:p>
    <w:p w14:paraId="30AA0C79" w14:textId="77777777" w:rsidR="00887337" w:rsidRPr="00DE7609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9"/>
        <w:gridCol w:w="1559"/>
        <w:gridCol w:w="972"/>
        <w:gridCol w:w="20"/>
        <w:gridCol w:w="1120"/>
        <w:gridCol w:w="14"/>
        <w:gridCol w:w="1134"/>
        <w:gridCol w:w="992"/>
        <w:gridCol w:w="993"/>
        <w:gridCol w:w="992"/>
        <w:gridCol w:w="1134"/>
        <w:gridCol w:w="1417"/>
        <w:gridCol w:w="2269"/>
      </w:tblGrid>
      <w:tr w:rsidR="002E5EB9" w:rsidRPr="00DE7609" w14:paraId="64668C16" w14:textId="77777777" w:rsidTr="002701F7">
        <w:trPr>
          <w:trHeight w:val="26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B458" w14:textId="77777777" w:rsidR="005A19A2" w:rsidRPr="00DE7609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06AD4AB0" w14:textId="1FE68470" w:rsidR="009864AE" w:rsidRPr="00DE7609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6F56A" w14:textId="77777777" w:rsidR="009864AE" w:rsidRPr="00DE7609" w:rsidRDefault="009864AE" w:rsidP="006242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B52E" w14:textId="77777777" w:rsidR="009864AE" w:rsidRPr="00DE7609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</w:t>
            </w:r>
            <w:r w:rsidR="00AE4D55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еро</w:t>
            </w: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07F1B" w14:textId="77777777" w:rsidR="009864AE" w:rsidRPr="00DE7609" w:rsidRDefault="00AE4D55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</w:t>
            </w:r>
            <w:r w:rsidR="009864AE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8D6AC" w14:textId="1E3CFC9A" w:rsidR="009864AE" w:rsidRPr="00DE7609" w:rsidRDefault="002E5EB9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н</w:t>
            </w:r>
            <w:r w:rsidR="00BA2D3F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си-рования</w:t>
            </w:r>
            <w:proofErr w:type="spellEnd"/>
            <w:r w:rsidR="00BA2D3F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2D3F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-ятия</w:t>
            </w:r>
            <w:proofErr w:type="spellEnd"/>
            <w:r w:rsidR="00BA2D3F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2017</w:t>
            </w: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у (</w:t>
            </w:r>
            <w:proofErr w:type="spellStart"/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503C" w14:textId="77777777" w:rsidR="009864AE" w:rsidRPr="00DE7609" w:rsidRDefault="002E5EB9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</w:t>
            </w:r>
            <w:proofErr w:type="spellStart"/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</w:t>
            </w:r>
            <w:r w:rsidR="009864AE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9864AE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0023" w14:textId="77777777" w:rsidR="009864AE" w:rsidRPr="00DE7609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91F99" w14:textId="77777777" w:rsidR="009864AE" w:rsidRPr="00DE7609" w:rsidRDefault="009864AE" w:rsidP="008873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="00AE4D55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</w:t>
            </w: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0519" w14:textId="77777777" w:rsidR="009864AE" w:rsidRPr="00DE7609" w:rsidRDefault="002E5EB9" w:rsidP="006242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ы выполнения меро</w:t>
            </w:r>
            <w:r w:rsidR="009864AE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ятий программы</w:t>
            </w:r>
          </w:p>
        </w:tc>
      </w:tr>
      <w:tr w:rsidR="002E5EB9" w:rsidRPr="00DE7609" w14:paraId="756D1665" w14:textId="77777777" w:rsidTr="002701F7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191982" w14:textId="77777777" w:rsidR="009864AE" w:rsidRPr="00DE7609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F4712F" w14:textId="77777777" w:rsidR="009864AE" w:rsidRPr="00DE7609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A6F38F" w14:textId="77777777" w:rsidR="009864AE" w:rsidRPr="00DE7609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DAACD5" w14:textId="77777777" w:rsidR="009864AE" w:rsidRPr="00DE7609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14:paraId="6D255931" w14:textId="77777777" w:rsidR="009864AE" w:rsidRPr="00DE7609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DBA9B5" w14:textId="77777777" w:rsidR="009864AE" w:rsidRPr="00DE7609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20A56CD" w14:textId="466C80B0" w:rsidR="009864AE" w:rsidRPr="00DE7609" w:rsidRDefault="00147F56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  <w:r w:rsidR="005F4BC5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9864AE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01B0CC58" w14:textId="521BF953" w:rsidR="009864AE" w:rsidRPr="00DE7609" w:rsidRDefault="00147F56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  <w:r w:rsidR="009864AE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769C0596" w14:textId="6D712F25" w:rsidR="009864AE" w:rsidRPr="00DE7609" w:rsidRDefault="00147F56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  <w:r w:rsidR="009864AE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5A8F3F7B" w14:textId="5F46130E" w:rsidR="009864AE" w:rsidRPr="00DE7609" w:rsidRDefault="00147F56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  <w:r w:rsidR="009864AE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483497E" w14:textId="6793B755" w:rsidR="009864AE" w:rsidRPr="00DE7609" w:rsidRDefault="00147F56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  <w:r w:rsidR="009864AE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A7519E" w14:textId="77777777" w:rsidR="009864AE" w:rsidRPr="00DE7609" w:rsidRDefault="009864AE" w:rsidP="00887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F31B59" w14:textId="77777777" w:rsidR="009864AE" w:rsidRPr="00DE7609" w:rsidRDefault="009864AE" w:rsidP="00887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5EB9" w:rsidRPr="00DE7609" w14:paraId="7FD092C3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567" w:type="dxa"/>
            <w:shd w:val="clear" w:color="auto" w:fill="auto"/>
            <w:hideMark/>
          </w:tcPr>
          <w:p w14:paraId="47E49C87" w14:textId="77777777" w:rsidR="009864AE" w:rsidRPr="00DE7609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14:paraId="2855B665" w14:textId="77777777" w:rsidR="009864AE" w:rsidRPr="00DE7609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7B4301E0" w14:textId="77777777" w:rsidR="009864AE" w:rsidRPr="00DE7609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ABEFA0" w14:textId="77777777" w:rsidR="009864AE" w:rsidRPr="00DE7609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14:paraId="6314B3B3" w14:textId="77777777" w:rsidR="009864AE" w:rsidRPr="00DE7609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dxa"/>
            <w:gridSpan w:val="3"/>
            <w:shd w:val="clear" w:color="auto" w:fill="auto"/>
            <w:vAlign w:val="bottom"/>
            <w:hideMark/>
          </w:tcPr>
          <w:p w14:paraId="2C3ECD6B" w14:textId="77777777" w:rsidR="009864AE" w:rsidRPr="00DE7609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9864AE" w:rsidRPr="00DE7609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47B8E5" w14:textId="77777777" w:rsidR="009864AE" w:rsidRPr="00DE7609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3C8D0415" w14:textId="77777777" w:rsidR="009864AE" w:rsidRPr="00DE7609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8E26828" w14:textId="77777777" w:rsidR="009864AE" w:rsidRPr="00DE7609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70C287CB" w14:textId="77777777" w:rsidR="009864AE" w:rsidRPr="00DE7609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0589A" w14:textId="77777777" w:rsidR="009864AE" w:rsidRPr="00DE7609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14:paraId="46B3EE7A" w14:textId="77777777" w:rsidR="009864AE" w:rsidRPr="00DE7609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63F0E" w:rsidRPr="00DE7609" w14:paraId="279F3802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C129EF0" w14:textId="5EE208DE" w:rsidR="00563F0E" w:rsidRPr="00DE7609" w:rsidRDefault="003959EA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01682BA4" w14:textId="69651026" w:rsidR="00563F0E" w:rsidRPr="00DE7609" w:rsidRDefault="00563F0E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  <w:r w:rsidR="003959EA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.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общесистемных мер по повышению 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5EECE0" w14:textId="79A61249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18B20CFE" w14:textId="77777777" w:rsidR="00563F0E" w:rsidRPr="00DE7609" w:rsidRDefault="00563F0E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</w:tcPr>
          <w:p w14:paraId="01A9336C" w14:textId="705A3370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53266879" w14:textId="4F74482C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82CEEE" w14:textId="3B019CD2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492314" w14:textId="47EA0027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CD38CF6" w14:textId="7714A62A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D372E9" w14:textId="6E379CD4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CEC41AB" w14:textId="66886FB8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E9FFB9C" w14:textId="1469D9F7" w:rsidR="00563F0E" w:rsidRPr="00DE7609" w:rsidRDefault="00563F0E" w:rsidP="00AF13A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</w:t>
            </w:r>
            <w:r w:rsidR="00AF13AF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</w:t>
            </w:r>
            <w:r w:rsidR="00AF13AF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A847C3E" w14:textId="37CC60FE" w:rsidR="00563F0E" w:rsidRPr="00DE7609" w:rsidRDefault="001D5BC1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="00EA68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и граждан, имеющих доступ к получению государственных и муниципальных </w:t>
            </w:r>
            <w:r w:rsidR="00EA68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по принципу «одного окна» по месту пребывания, в том числе в МФЦ  на уровне 100 процентов</w:t>
            </w:r>
          </w:p>
        </w:tc>
      </w:tr>
      <w:tr w:rsidR="00563F0E" w:rsidRPr="00DE7609" w14:paraId="4931324E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567" w:type="dxa"/>
            <w:vMerge/>
            <w:shd w:val="clear" w:color="auto" w:fill="auto"/>
          </w:tcPr>
          <w:p w14:paraId="22346445" w14:textId="77777777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EF75FBE" w14:textId="77777777" w:rsidR="00563F0E" w:rsidRPr="00DE7609" w:rsidRDefault="00563F0E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0CA1A" w14:textId="77777777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F60544" w14:textId="745DB584" w:rsidR="00563F0E" w:rsidRPr="00DE7609" w:rsidRDefault="00563F0E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2" w:type="dxa"/>
          </w:tcPr>
          <w:p w14:paraId="4834AF90" w14:textId="018599D5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283FF816" w14:textId="7D6B3DBE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1D367D" w14:textId="162C992A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C032BA" w14:textId="47FC97EE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66D0D3" w14:textId="405D5DBA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6624E3" w14:textId="58E1815C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A20A6F" w14:textId="5E2C89A0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B770271" w14:textId="77777777" w:rsidR="00563F0E" w:rsidRPr="00DE7609" w:rsidRDefault="00563F0E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FA572C8" w14:textId="77777777" w:rsidR="00563F0E" w:rsidRPr="00DE7609" w:rsidRDefault="00563F0E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3F0E" w:rsidRPr="00DE7609" w14:paraId="73124188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567" w:type="dxa"/>
            <w:vMerge/>
            <w:shd w:val="clear" w:color="auto" w:fill="auto"/>
          </w:tcPr>
          <w:p w14:paraId="7A13A19F" w14:textId="77777777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E2C3AB5" w14:textId="77777777" w:rsidR="00563F0E" w:rsidRPr="00DE7609" w:rsidRDefault="00563F0E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D52BF6" w14:textId="77777777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046006" w14:textId="0F65D044" w:rsidR="00563F0E" w:rsidRPr="00DE7609" w:rsidRDefault="00563F0E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</w:tcPr>
          <w:p w14:paraId="24E48FFC" w14:textId="414AD755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6F748D29" w14:textId="00C9E8ED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585D32" w14:textId="678F3F61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FC3862" w14:textId="1FDC24D4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C0BCCB0" w14:textId="5B7DAD4F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B8418B" w14:textId="7F6E96CC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B767E2" w14:textId="509C0DEA" w:rsidR="00563F0E" w:rsidRPr="00DE7609" w:rsidRDefault="00563F0E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51922A5" w14:textId="77777777" w:rsidR="00563F0E" w:rsidRPr="00DE7609" w:rsidRDefault="00563F0E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052C9BE" w14:textId="77777777" w:rsidR="00563F0E" w:rsidRPr="00DE7609" w:rsidRDefault="00563F0E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DE7609" w14:paraId="2ED19A5A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567" w:type="dxa"/>
            <w:vMerge w:val="restart"/>
            <w:shd w:val="clear" w:color="auto" w:fill="auto"/>
            <w:hideMark/>
          </w:tcPr>
          <w:p w14:paraId="7F63B765" w14:textId="4EEBDB81" w:rsidR="00BA2D3F" w:rsidRPr="00DE7609" w:rsidRDefault="003959EA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2F7F8E76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B890694" w14:textId="361D1EAE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62CE4111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</w:tcPr>
          <w:p w14:paraId="1DA31932" w14:textId="4F9F6B0D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150A5BD9" w14:textId="31DAA68B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9724EA7" w14:textId="2C33EDA7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4026B3" w14:textId="5F30DA43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19662F" w14:textId="703217D3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720C04" w14:textId="4CC8F18A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43C15C" w14:textId="53E70696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5D99FA" w14:textId="2F86BB6B" w:rsidR="00BA2D3F" w:rsidRPr="00DE7609" w:rsidRDefault="00AF13A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CE87CF8" w14:textId="08203ED2" w:rsidR="00BA2D3F" w:rsidRPr="00DE7609" w:rsidRDefault="00A12184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12458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него числа</w:t>
            </w:r>
            <w:r w:rsidR="00BA2D3F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</w:t>
            </w:r>
            <w:r w:rsidR="00BA2D3F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и, связанной со сферой предпринимательской деятельности</w:t>
            </w:r>
            <w:r w:rsidR="0012458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ровне 1,5 единиц</w:t>
            </w:r>
          </w:p>
          <w:p w14:paraId="59A134C0" w14:textId="77777777" w:rsidR="002701F7" w:rsidRPr="00DE7609" w:rsidRDefault="002701F7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6BBB34" w14:textId="77777777" w:rsidR="002701F7" w:rsidRPr="00DE7609" w:rsidRDefault="002701F7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FE8BE19" w14:textId="5C7CFA71" w:rsidR="002701F7" w:rsidRPr="00DE7609" w:rsidRDefault="002701F7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DE7609" w14:paraId="31A1D9D4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73"/>
        </w:trPr>
        <w:tc>
          <w:tcPr>
            <w:tcW w:w="567" w:type="dxa"/>
            <w:vMerge/>
            <w:shd w:val="clear" w:color="auto" w:fill="auto"/>
          </w:tcPr>
          <w:p w14:paraId="3A1B3D4C" w14:textId="77777777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20B54D7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C299D7" w14:textId="77777777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5F9F28C0" w:rsidR="00BA2D3F" w:rsidRPr="00DE7609" w:rsidRDefault="008148A7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2" w:type="dxa"/>
          </w:tcPr>
          <w:p w14:paraId="562B7432" w14:textId="71E0715C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5C1583DF" w14:textId="4A69BE92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070D675" w14:textId="55C0D376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E0152E" w14:textId="617D2956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69954EA" w14:textId="19A7AF6C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5B4842" w14:textId="51017A48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EFEF1C" w14:textId="40BCF0E7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2B4C48F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BE59569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DE7609" w14:paraId="4A330DF1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8D8981" w14:textId="77777777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0D5BC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7445CA" w14:textId="77777777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A654EF" w14:textId="2A753165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</w:tcPr>
          <w:p w14:paraId="16154D16" w14:textId="6CF4B9A5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4A3B0CEC" w14:textId="0382D380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6BA1F5" w14:textId="4CF87FFC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31273E" w14:textId="7452C002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ABB5D4C" w14:textId="259D0849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71C7B" w14:textId="1453A03B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0C556D" w14:textId="6736A463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362006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774F89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38F8" w:rsidRPr="00DE7609" w14:paraId="3B0A59A2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567" w:type="dxa"/>
            <w:vMerge w:val="restart"/>
            <w:shd w:val="clear" w:color="auto" w:fill="auto"/>
            <w:hideMark/>
          </w:tcPr>
          <w:p w14:paraId="292E5715" w14:textId="2B0129DA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71CF9BE4" w14:textId="77777777" w:rsidR="002538F8" w:rsidRPr="00DE7609" w:rsidRDefault="002538F8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9C5CCF" w14:textId="521EB794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3DA14917" w14:textId="77777777" w:rsidR="002538F8" w:rsidRPr="00DE7609" w:rsidRDefault="002538F8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</w:tcPr>
          <w:p w14:paraId="6F7DD3AA" w14:textId="09F478FE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492E1891" w14:textId="02D262DF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8715D9A" w14:textId="5C27BA22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209825" w14:textId="7B1CA23C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D796395" w14:textId="1488E09E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EE4869" w14:textId="621DDAF3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5CC0FB" w14:textId="2E65760B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64390B" w14:textId="09246629" w:rsidR="002538F8" w:rsidRPr="00DE7609" w:rsidRDefault="00AF13A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281C53E" w14:textId="77777777" w:rsidR="002538F8" w:rsidRPr="00DE7609" w:rsidRDefault="002538F8" w:rsidP="0012458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среднего времени ожидания в очереди для получения государственных (муниципальных) услуг до 10,5 минут к 2022 году</w:t>
            </w:r>
          </w:p>
          <w:p w14:paraId="50ED4F5C" w14:textId="00559BC8" w:rsidR="002538F8" w:rsidRPr="00DE7609" w:rsidRDefault="002701F7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="002538F8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и граждан, имеющих доступ </w:t>
            </w:r>
            <w:r w:rsidR="002538F8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2538F8" w:rsidRPr="00DE7609" w14:paraId="3FCFC24E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567" w:type="dxa"/>
            <w:vMerge/>
            <w:shd w:val="clear" w:color="auto" w:fill="auto"/>
          </w:tcPr>
          <w:p w14:paraId="171D7432" w14:textId="77777777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FFF5B8F" w14:textId="77777777" w:rsidR="002538F8" w:rsidRPr="00DE7609" w:rsidRDefault="002538F8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685C08" w14:textId="77777777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9F8C00" w14:textId="7A1A6FD7" w:rsidR="002538F8" w:rsidRPr="00DE7609" w:rsidRDefault="002538F8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2" w:type="dxa"/>
          </w:tcPr>
          <w:p w14:paraId="7BCAC7D2" w14:textId="7B7799A4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2D60ABBE" w14:textId="364E1EBE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A95397" w14:textId="6DFE23BB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F8B135" w14:textId="49ADAC6D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1B300B8" w14:textId="26BCB63A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2F4ABD" w14:textId="30A7A6BD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05321D5" w14:textId="2AB46812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045B4E1" w14:textId="52B49165" w:rsidR="002538F8" w:rsidRPr="00DE7609" w:rsidRDefault="002538F8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D390708" w14:textId="05803519" w:rsidR="002538F8" w:rsidRPr="00DE7609" w:rsidRDefault="002538F8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38F8" w:rsidRPr="00DE7609" w14:paraId="4F9E32B1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9AB0F5" w14:textId="77777777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83AB41" w14:textId="77777777" w:rsidR="002538F8" w:rsidRPr="00DE7609" w:rsidRDefault="002538F8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4DA705" w14:textId="77777777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0D2C73" w14:textId="1CE586AA" w:rsidR="002538F8" w:rsidRPr="00DE7609" w:rsidRDefault="002538F8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</w:tcPr>
          <w:p w14:paraId="2C6F3C7B" w14:textId="2C6BDEAF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426FF919" w14:textId="414A9885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B419AF" w14:textId="65CA01F4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4A341B" w14:textId="11B9CD1A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BDA802" w14:textId="1FFE21A9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FE3110B" w14:textId="735E013F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11B54E" w14:textId="7862B835" w:rsidR="002538F8" w:rsidRPr="00DE7609" w:rsidRDefault="002538F8" w:rsidP="00BA2D3F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6530CD" w14:textId="77777777" w:rsidR="002538F8" w:rsidRPr="00DE7609" w:rsidRDefault="002538F8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0DFC8B" w14:textId="77777777" w:rsidR="002538F8" w:rsidRPr="00DE7609" w:rsidRDefault="002538F8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C3A" w:rsidRPr="00DE7609" w14:paraId="5597B113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39167241" w:rsidR="003B4C3A" w:rsidRPr="00DE7609" w:rsidRDefault="003B4C3A" w:rsidP="003B4C3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23A34167" w:rsidR="003B4C3A" w:rsidRPr="00DE7609" w:rsidRDefault="003B4C3A" w:rsidP="003B4C3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2701F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1643FCCB" w:rsidR="003B4C3A" w:rsidRPr="00DE7609" w:rsidRDefault="003B4C3A" w:rsidP="003B4C3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3B4C3A" w:rsidRPr="00DE7609" w:rsidRDefault="003B4C3A" w:rsidP="003B4C3A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52FF0F" w14:textId="782F40D8" w:rsidR="003B4C3A" w:rsidRPr="00DE7609" w:rsidRDefault="003B4C3A" w:rsidP="003B4C3A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FFFFFF"/>
          </w:tcPr>
          <w:p w14:paraId="7B0FA488" w14:textId="5BCF5C00" w:rsidR="003B4C3A" w:rsidRPr="00DE7609" w:rsidRDefault="006E1181" w:rsidP="003B4C3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970 766,09</w:t>
            </w:r>
          </w:p>
        </w:tc>
        <w:tc>
          <w:tcPr>
            <w:tcW w:w="1134" w:type="dxa"/>
            <w:shd w:val="clear" w:color="auto" w:fill="FFFFFF"/>
          </w:tcPr>
          <w:p w14:paraId="2227FD8E" w14:textId="659C541F" w:rsidR="003B4C3A" w:rsidRPr="00DE7609" w:rsidRDefault="003B4C3A" w:rsidP="003B4C3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88 378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36E5B5" w14:textId="16D0AF85" w:rsidR="003B4C3A" w:rsidRPr="00DE7609" w:rsidRDefault="003B4C3A" w:rsidP="003B4C3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1748A4" w14:textId="43BA7031" w:rsidR="003B4C3A" w:rsidRPr="00DE7609" w:rsidRDefault="003B4C3A" w:rsidP="003B4C3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4A8708" w14:textId="0CE51009" w:rsidR="003B4C3A" w:rsidRPr="00DE7609" w:rsidRDefault="003B4C3A" w:rsidP="003B4C3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</w:t>
            </w:r>
            <w:r w:rsidR="00046E55" w:rsidRPr="00DE7609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2B145F" w14:textId="11C6F36F" w:rsidR="003B4C3A" w:rsidRPr="00DE7609" w:rsidRDefault="003B4C3A" w:rsidP="003B4C3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</w:t>
            </w:r>
            <w:r w:rsidR="00046E55" w:rsidRPr="00DE7609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971E0" w14:textId="6230AFD7" w:rsidR="003B4C3A" w:rsidRPr="00DE7609" w:rsidRDefault="00AF13AF" w:rsidP="003B4C3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57610888" w:rsidR="003B4C3A" w:rsidRPr="00DE7609" w:rsidRDefault="003B4C3A" w:rsidP="003B4C3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ти граждан 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еством предоставления государственных и муниципальных услуг к 2022 году до 95 процентов</w:t>
            </w:r>
          </w:p>
        </w:tc>
      </w:tr>
      <w:tr w:rsidR="003B4C3A" w:rsidRPr="00DE7609" w14:paraId="5E9C7ED3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77118EB" w14:textId="77777777" w:rsidR="003B4C3A" w:rsidRPr="00DE7609" w:rsidRDefault="003B4C3A" w:rsidP="003B4C3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08D5C23F" w14:textId="77777777" w:rsidR="003B4C3A" w:rsidRPr="00DE7609" w:rsidRDefault="003B4C3A" w:rsidP="003B4C3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B899A52" w14:textId="77777777" w:rsidR="003B4C3A" w:rsidRPr="00DE7609" w:rsidRDefault="003B4C3A" w:rsidP="003B4C3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8F1EE71" w14:textId="71D5481B" w:rsidR="003B4C3A" w:rsidRPr="00DE7609" w:rsidRDefault="003B4C3A" w:rsidP="003B4C3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5536CC" w14:textId="7824B797" w:rsidR="003B4C3A" w:rsidRPr="00DE7609" w:rsidRDefault="003B4C3A" w:rsidP="003B4C3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FFFFFF"/>
          </w:tcPr>
          <w:p w14:paraId="44241078" w14:textId="6058305A" w:rsidR="003B4C3A" w:rsidRPr="00DE7609" w:rsidRDefault="006E1181" w:rsidP="003B4C3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970 766,09</w:t>
            </w:r>
          </w:p>
        </w:tc>
        <w:tc>
          <w:tcPr>
            <w:tcW w:w="1134" w:type="dxa"/>
            <w:shd w:val="clear" w:color="auto" w:fill="FFFFFF"/>
          </w:tcPr>
          <w:p w14:paraId="369895B3" w14:textId="043F4AA9" w:rsidR="003B4C3A" w:rsidRPr="00DE7609" w:rsidRDefault="003B4C3A" w:rsidP="002701F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88 378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B3C028" w14:textId="5CEEFF46" w:rsidR="003B4C3A" w:rsidRPr="00DE7609" w:rsidRDefault="003B4C3A" w:rsidP="002701F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DF86FE" w14:textId="70912922" w:rsidR="003B4C3A" w:rsidRPr="00DE7609" w:rsidRDefault="003B4C3A" w:rsidP="002701F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4A6431" w14:textId="56D85C86" w:rsidR="003B4C3A" w:rsidRPr="00DE7609" w:rsidRDefault="003B4C3A" w:rsidP="002701F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59</w:t>
            </w:r>
            <w:r w:rsidR="00046E55" w:rsidRPr="00DE760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F25BD4" w14:textId="12BC33F5" w:rsidR="003B4C3A" w:rsidRPr="00DE7609" w:rsidRDefault="003B4C3A" w:rsidP="002701F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</w:t>
            </w:r>
            <w:r w:rsidR="00046E55" w:rsidRPr="00DE7609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B9BE6B" w14:textId="77777777" w:rsidR="003B4C3A" w:rsidRPr="00DE7609" w:rsidRDefault="003B4C3A" w:rsidP="003B4C3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6CAD6B9" w14:textId="77777777" w:rsidR="003B4C3A" w:rsidRPr="00DE7609" w:rsidRDefault="003B4C3A" w:rsidP="003B4C3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DE7609" w14:paraId="56D2FF1F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</w:tcPr>
          <w:p w14:paraId="4DFD39EA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6A3B67B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9C3272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482E3B" w14:textId="6DE1CC35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228014" w14:textId="0A64033B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FFFFFF"/>
          </w:tcPr>
          <w:p w14:paraId="72982F71" w14:textId="39DCB4F1" w:rsidR="00BA2D3F" w:rsidRPr="00DE7609" w:rsidRDefault="00BA2D3F" w:rsidP="00BA2D3F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360FA63" w14:textId="63165877" w:rsidR="00BA2D3F" w:rsidRPr="00DE7609" w:rsidRDefault="00BA2D3F" w:rsidP="00BA2D3F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727704" w14:textId="6B4CC20B" w:rsidR="00BA2D3F" w:rsidRPr="00DE7609" w:rsidRDefault="00BA2D3F" w:rsidP="00BA2D3F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14:paraId="244CA022" w14:textId="7ABD00A6" w:rsidR="00BA2D3F" w:rsidRPr="00DE7609" w:rsidRDefault="00BA2D3F" w:rsidP="00BA2D3F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AA7FD5D" w14:textId="3FCEECCC" w:rsidR="00BA2D3F" w:rsidRPr="00DE7609" w:rsidRDefault="00BA2D3F" w:rsidP="00BA2D3F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9AF976E" w14:textId="005F17C5" w:rsidR="00BA2D3F" w:rsidRPr="00DE7609" w:rsidRDefault="00BA2D3F" w:rsidP="00BA2D3F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5104BE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F2FC631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6E55" w:rsidRPr="00DE7609" w14:paraId="171A7D88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567" w:type="dxa"/>
            <w:vMerge w:val="restart"/>
            <w:shd w:val="clear" w:color="auto" w:fill="auto"/>
            <w:hideMark/>
          </w:tcPr>
          <w:p w14:paraId="34BA5C2A" w14:textId="3D71B743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67207081" w14:textId="3E203159" w:rsidR="00046E55" w:rsidRPr="00DE7609" w:rsidRDefault="00046E55" w:rsidP="002701F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288F46E" w14:textId="7FEAA80C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3B160B8F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C6407E" w14:textId="5A2981E9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A50FEA" w14:textId="78D53483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48 </w:t>
            </w:r>
            <w:r w:rsidR="006E1181" w:rsidRPr="00DE7609">
              <w:rPr>
                <w:rFonts w:ascii="Arial" w:hAnsi="Arial" w:cs="Arial"/>
                <w:color w:val="000000"/>
                <w:sz w:val="24"/>
                <w:szCs w:val="24"/>
              </w:rPr>
              <w:t>751</w:t>
            </w: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E1181" w:rsidRPr="00DE760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6084A9" w14:textId="6F45F369" w:rsidR="00046E55" w:rsidRPr="00DE7609" w:rsidRDefault="00046E55" w:rsidP="002701F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3 221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CE1C97" w14:textId="1600AE4C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2B947D" w14:textId="1EC61BD7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EC4BC3" w14:textId="377464EC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235534" w14:textId="33578ED8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1886BCE" w14:textId="475454A3" w:rsidR="00046E55" w:rsidRPr="00DE7609" w:rsidRDefault="00AF13AF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F415342" w14:textId="7752D908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</w:t>
            </w:r>
            <w:r w:rsidR="00A12184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к 2022 году до 95 процентов</w:t>
            </w:r>
          </w:p>
          <w:p w14:paraId="499C955A" w14:textId="5238271D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6E55" w:rsidRPr="00DE7609" w14:paraId="047FBB9B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E4E8A18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5614A3B1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D8A992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2EE31F0" w14:textId="2A5C59A6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FE8D3E" w14:textId="3C85279B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D612F" w14:textId="02110F0B" w:rsidR="00046E55" w:rsidRPr="00DE7609" w:rsidRDefault="006E1181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48 751,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623DD" w14:textId="69980658" w:rsidR="00046E55" w:rsidRPr="00DE7609" w:rsidRDefault="00046E55" w:rsidP="002701F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3 221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9A9C51" w14:textId="2EF1C5C2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6BB0C2" w14:textId="03CF0A13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68DA71" w14:textId="09AB713F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910454" w14:textId="33A098CE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5FFE35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1A7FC1C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DE7609" w14:paraId="5DC9F37D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</w:tcPr>
          <w:p w14:paraId="3B24ABE0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8E278AF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3C8FE9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69E2A4" w14:textId="481E5BAF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28974C" w14:textId="4FB03645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414A34" w14:textId="361ECBE9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C86FA7" w14:textId="56817120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702D71" w14:textId="3EDDBD67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8C1560" w14:textId="5BB7FE05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1CEF18" w14:textId="3C98EB58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0D6927" w14:textId="51896D87" w:rsidR="00BA2D3F" w:rsidRPr="00DE7609" w:rsidRDefault="00BA2D3F" w:rsidP="00BA2D3F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87B358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2F7F6F5" w14:textId="77777777" w:rsidR="00BA2D3F" w:rsidRPr="00DE7609" w:rsidRDefault="00BA2D3F" w:rsidP="00BA2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6E55" w:rsidRPr="00DE7609" w14:paraId="6C3E8FFD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"/>
        </w:trPr>
        <w:tc>
          <w:tcPr>
            <w:tcW w:w="567" w:type="dxa"/>
            <w:vMerge w:val="restart"/>
            <w:shd w:val="clear" w:color="auto" w:fill="auto"/>
            <w:hideMark/>
          </w:tcPr>
          <w:p w14:paraId="334CDF55" w14:textId="22AAEF50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2720984C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87F5BF9" w14:textId="0F3CF4DB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38F83A6C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</w:tcPr>
          <w:p w14:paraId="25E60858" w14:textId="52E3F205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04DAD9E9" w14:textId="39ED4E81" w:rsidR="00046E55" w:rsidRPr="00DE7609" w:rsidRDefault="00046E55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</w:t>
            </w:r>
            <w:r w:rsidR="006E1181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4</w:t>
            </w: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="006E1181"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2D07F9" w:rsidRPr="00DE760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AE66D20" w14:textId="785492DB" w:rsidR="00046E55" w:rsidRPr="00DE7609" w:rsidRDefault="004759A7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1 156,62</w:t>
            </w:r>
          </w:p>
        </w:tc>
        <w:tc>
          <w:tcPr>
            <w:tcW w:w="992" w:type="dxa"/>
            <w:shd w:val="clear" w:color="auto" w:fill="auto"/>
          </w:tcPr>
          <w:p w14:paraId="54F54847" w14:textId="6587CFFE" w:rsidR="00046E55" w:rsidRPr="00DE7609" w:rsidRDefault="00046E55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E760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0E2BBF5" w14:textId="278EE3FA" w:rsidR="00046E55" w:rsidRPr="00DE7609" w:rsidRDefault="00046E55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E760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551A2FB" w14:textId="15DB611F" w:rsidR="00046E55" w:rsidRPr="00DE7609" w:rsidRDefault="00046E55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E760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7E6767C" w14:textId="5319808F" w:rsidR="00046E55" w:rsidRPr="00DE7609" w:rsidRDefault="00046E55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E760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5C6444" w14:textId="6CFC50A3" w:rsidR="00046E55" w:rsidRPr="00DE7609" w:rsidRDefault="00AF13AF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67F49C9" w14:textId="6855559A" w:rsidR="00046E55" w:rsidRPr="00DE7609" w:rsidRDefault="001D5BC1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046E5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046E55" w:rsidRPr="00DE7609" w14:paraId="6C26FA95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726D34C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6784E426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3161F7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1882A9B" w14:textId="4AF6834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D7491C" w14:textId="3657A044" w:rsidR="00046E55" w:rsidRPr="00DE7609" w:rsidRDefault="00046E55" w:rsidP="00046E5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1C97FB" w14:textId="6F05724A" w:rsidR="00046E55" w:rsidRPr="00DE7609" w:rsidRDefault="006E1181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14,4</w:t>
            </w:r>
            <w:r w:rsidR="002D07F9" w:rsidRPr="00DE760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FF45BD" w14:textId="368DAA52" w:rsidR="00046E55" w:rsidRPr="00DE7609" w:rsidRDefault="00046E55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1 156,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231710" w14:textId="3E6A613F" w:rsidR="00046E55" w:rsidRPr="00DE7609" w:rsidRDefault="00046E55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E760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388B84" w14:textId="44160739" w:rsidR="00046E55" w:rsidRPr="00DE7609" w:rsidRDefault="00046E55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E760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4D2476" w14:textId="0D447A58" w:rsidR="00046E55" w:rsidRPr="00DE7609" w:rsidRDefault="00046E55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E760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7CB715" w14:textId="5586F4DA" w:rsidR="00046E55" w:rsidRPr="00DE7609" w:rsidRDefault="00046E55" w:rsidP="00046E5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E760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E886FE6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5339D180" w14:textId="77777777" w:rsidR="00046E55" w:rsidRPr="00DE7609" w:rsidRDefault="00046E55" w:rsidP="00046E5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4883" w:rsidRPr="00DE7609" w14:paraId="6AAFFD6A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22"/>
        </w:trPr>
        <w:tc>
          <w:tcPr>
            <w:tcW w:w="567" w:type="dxa"/>
            <w:vMerge/>
            <w:shd w:val="clear" w:color="auto" w:fill="auto"/>
            <w:vAlign w:val="center"/>
          </w:tcPr>
          <w:p w14:paraId="2D715C61" w14:textId="77777777" w:rsidR="00664883" w:rsidRPr="00DE7609" w:rsidRDefault="00664883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0F1C795" w14:textId="77777777" w:rsidR="00664883" w:rsidRPr="00DE7609" w:rsidRDefault="00664883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8290E0" w14:textId="77777777" w:rsidR="00664883" w:rsidRPr="00DE7609" w:rsidRDefault="00664883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9FC8AA9" w14:textId="0203F2D2" w:rsidR="00664883" w:rsidRPr="00DE7609" w:rsidRDefault="00664883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605275" w14:textId="6C87050E" w:rsidR="00664883" w:rsidRPr="00DE7609" w:rsidRDefault="00664883" w:rsidP="00664883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481CE9" w14:textId="12D9CEB8" w:rsidR="00664883" w:rsidRPr="00DE7609" w:rsidRDefault="00664883" w:rsidP="00664883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89D849" w14:textId="48DC3126" w:rsidR="00664883" w:rsidRPr="00DE7609" w:rsidRDefault="00664883" w:rsidP="00664883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3B207E" w14:textId="42566382" w:rsidR="00664883" w:rsidRPr="00DE7609" w:rsidRDefault="00664883" w:rsidP="00664883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5A4F8D" w14:textId="073450DD" w:rsidR="00664883" w:rsidRPr="00DE7609" w:rsidRDefault="00664883" w:rsidP="00664883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AA9C87" w14:textId="7D0EF191" w:rsidR="00664883" w:rsidRPr="00DE7609" w:rsidRDefault="00664883" w:rsidP="00664883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43CBC0" w14:textId="41564C39" w:rsidR="00664883" w:rsidRPr="00DE7609" w:rsidRDefault="00664883" w:rsidP="00664883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EC3D05" w14:textId="77777777" w:rsidR="00664883" w:rsidRPr="00DE7609" w:rsidRDefault="00664883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CEDD278" w14:textId="77777777" w:rsidR="00664883" w:rsidRPr="00DE7609" w:rsidRDefault="00664883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3B11" w:rsidRPr="00DE7609" w14:paraId="06C43BE3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7"/>
        </w:trPr>
        <w:tc>
          <w:tcPr>
            <w:tcW w:w="567" w:type="dxa"/>
            <w:vMerge w:val="restart"/>
            <w:shd w:val="clear" w:color="auto" w:fill="auto"/>
          </w:tcPr>
          <w:p w14:paraId="2E68133A" w14:textId="6FCE614F" w:rsidR="00DF3B11" w:rsidRPr="00DE7609" w:rsidRDefault="00DF3B11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9B65D87" w14:textId="4BD1F663" w:rsidR="00DF3B11" w:rsidRPr="00DE7609" w:rsidRDefault="00DF3B11" w:rsidP="008D7D77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тделов предметами мебели в едином фирменном стиле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2EEC7F" w14:textId="54EA8267" w:rsidR="00DF3B11" w:rsidRPr="00DE7609" w:rsidRDefault="00DF3B11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67337F8E" w14:textId="074B40C9" w:rsidR="00DF3B11" w:rsidRPr="00DE7609" w:rsidRDefault="00DF3B11" w:rsidP="008D7D77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14:paraId="3DB14600" w14:textId="71AB7E03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54D7388D" w14:textId="34E166CA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1134" w:type="dxa"/>
            <w:shd w:val="clear" w:color="auto" w:fill="auto"/>
          </w:tcPr>
          <w:p w14:paraId="5FA16F28" w14:textId="2450344A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4F324DFD" w14:textId="6CA10BFA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3" w:type="dxa"/>
            <w:shd w:val="clear" w:color="auto" w:fill="auto"/>
          </w:tcPr>
          <w:p w14:paraId="57E6B16F" w14:textId="5B563BB0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4831D6F3" w14:textId="5360A992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B100A22" w14:textId="3E563143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1619CBB" w14:textId="360B5C0A" w:rsidR="00DF3B11" w:rsidRPr="00DE7609" w:rsidRDefault="00AF13AF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8C69EBB" w14:textId="233ABA47" w:rsidR="00DF3B11" w:rsidRPr="00DE7609" w:rsidRDefault="00DF3B11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меньшение среднего </w:t>
            </w:r>
            <w:r w:rsidR="001D5BC1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жидания в очереди для получения государственных 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услуг до 10,5 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DF3B11" w:rsidRPr="00DE7609" w14:paraId="66BDAE30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14:paraId="313A1FAC" w14:textId="77777777" w:rsidR="00DF3B11" w:rsidRPr="00DE7609" w:rsidRDefault="00DF3B11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DDDE9C5" w14:textId="77777777" w:rsidR="00DF3B11" w:rsidRPr="00DE7609" w:rsidRDefault="00DF3B11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5DEDB3" w14:textId="77777777" w:rsidR="00DF3B11" w:rsidRPr="00DE7609" w:rsidRDefault="00DF3B11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F74E2A3" w14:textId="36E6B3FB" w:rsidR="00DF3B11" w:rsidRPr="00DE7609" w:rsidRDefault="00DF3B11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972" w:type="dxa"/>
          </w:tcPr>
          <w:p w14:paraId="222775A9" w14:textId="0BACAE69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5ED9A431" w14:textId="6E46B2BF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1134" w:type="dxa"/>
            <w:shd w:val="clear" w:color="auto" w:fill="auto"/>
          </w:tcPr>
          <w:p w14:paraId="5E7CD6CC" w14:textId="3BCAD766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764938A2" w14:textId="333D0846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3" w:type="dxa"/>
            <w:shd w:val="clear" w:color="auto" w:fill="auto"/>
          </w:tcPr>
          <w:p w14:paraId="720E8799" w14:textId="27837774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3274F663" w14:textId="22D6190E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1D0CE8" w14:textId="0A8BF007" w:rsidR="00DF3B11" w:rsidRPr="00DE7609" w:rsidRDefault="00DF3B11" w:rsidP="008D7D7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84EB10" w14:textId="73896C0D" w:rsidR="00DF3B11" w:rsidRPr="00DE7609" w:rsidRDefault="00DF3B11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33A82EE" w14:textId="654BEA68" w:rsidR="00DF3B11" w:rsidRPr="00DE7609" w:rsidRDefault="00DF3B11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3B11" w:rsidRPr="00DE7609" w14:paraId="220FD44F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14:paraId="020C3469" w14:textId="77777777" w:rsidR="00DF3B11" w:rsidRPr="00DE7609" w:rsidRDefault="00DF3B11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943557F" w14:textId="77777777" w:rsidR="00DF3B11" w:rsidRPr="00DE7609" w:rsidRDefault="00DF3B11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33A935" w14:textId="77777777" w:rsidR="00DF3B11" w:rsidRPr="00DE7609" w:rsidRDefault="00DF3B11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3EF05FC" w14:textId="395E0A66" w:rsidR="00DF3B11" w:rsidRPr="00DE7609" w:rsidRDefault="00DF3B11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</w:tcPr>
          <w:p w14:paraId="73C56312" w14:textId="67C1CEC8" w:rsidR="00DF3B11" w:rsidRPr="00DE7609" w:rsidRDefault="00DF3B11" w:rsidP="00664883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shd w:val="clear" w:color="auto" w:fill="auto"/>
          </w:tcPr>
          <w:p w14:paraId="76769129" w14:textId="1126C5CC" w:rsidR="00DF3B11" w:rsidRPr="00DE7609" w:rsidRDefault="00DF3B11" w:rsidP="00664883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ABDA31" w14:textId="177ECF3F" w:rsidR="00DF3B11" w:rsidRPr="00DE7609" w:rsidRDefault="00DF3B11" w:rsidP="00664883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DE4CDE" w14:textId="76E156D6" w:rsidR="00DF3B11" w:rsidRPr="00DE7609" w:rsidRDefault="00DF3B11" w:rsidP="00664883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F378390" w14:textId="3DCD3D5D" w:rsidR="00DF3B11" w:rsidRPr="00DE7609" w:rsidRDefault="00DF3B11" w:rsidP="00664883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F1DE0" w14:textId="05B7E8BD" w:rsidR="00DF3B11" w:rsidRPr="00DE7609" w:rsidRDefault="00DF3B11" w:rsidP="00664883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EA102A" w14:textId="7B6846DD" w:rsidR="00DF3B11" w:rsidRPr="00DE7609" w:rsidRDefault="00DF3B11" w:rsidP="00664883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B7AE36A" w14:textId="77777777" w:rsidR="00DF3B11" w:rsidRPr="00DE7609" w:rsidRDefault="00DF3B11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4733047" w14:textId="77777777" w:rsidR="00DF3B11" w:rsidRPr="00DE7609" w:rsidRDefault="00DF3B11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D77" w:rsidRPr="00DE7609" w14:paraId="37EF8712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14:paraId="32F497CD" w14:textId="07AAD1D5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C70727B" w14:textId="1373A659" w:rsidR="008D7D77" w:rsidRPr="00DE7609" w:rsidRDefault="008D7D77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беспечения  инвалидам беспрепятственного и комфортного обслуживания в МФЦ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0E4BED0" w14:textId="6FB21D7D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5278FB37" w14:textId="110688AD" w:rsidR="008D7D77" w:rsidRPr="00DE7609" w:rsidRDefault="008D7D77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4A5C07" w14:textId="2B83962B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B9335C" w14:textId="05337F9C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440D0" w14:textId="045B4FED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675715" w14:textId="6F5B1536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84B3A4" w14:textId="6A610C2D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EC93D0" w14:textId="1EFA8698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EF6881" w14:textId="0C0A254A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8903D0" w14:textId="77777777" w:rsidR="008D7D77" w:rsidRPr="00DE7609" w:rsidRDefault="008D7D77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14:paraId="6D64326E" w14:textId="77777777" w:rsidR="008D7D77" w:rsidRPr="00DE7609" w:rsidRDefault="008D7D77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D77" w:rsidRPr="00DE7609" w14:paraId="3CD64E22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64"/>
        </w:trPr>
        <w:tc>
          <w:tcPr>
            <w:tcW w:w="567" w:type="dxa"/>
            <w:vMerge/>
            <w:shd w:val="clear" w:color="auto" w:fill="auto"/>
          </w:tcPr>
          <w:p w14:paraId="7B1D8099" w14:textId="77777777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5DB5D3A" w14:textId="77777777" w:rsidR="008D7D77" w:rsidRPr="00DE7609" w:rsidRDefault="008D7D77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94466C" w14:textId="77777777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5E7A98" w14:textId="76502FFD" w:rsidR="008D7D77" w:rsidRPr="00DE7609" w:rsidRDefault="008D7D77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1FF7F" w14:textId="0277A164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0382A8" w14:textId="67D053C5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B82081" w14:textId="04B48471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C3B48E" w14:textId="7C8B27AE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F26E33" w14:textId="6283A1CF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7A605D" w14:textId="040A5B5E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CF8E5A" w14:textId="1C5FDA93" w:rsidR="008D7D77" w:rsidRPr="00DE7609" w:rsidRDefault="008D7D77" w:rsidP="008D7D7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94DFE0" w14:textId="089B2CFA" w:rsidR="008D7D77" w:rsidRPr="00DE7609" w:rsidRDefault="00AF13AF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95D56C2" w14:textId="4FA3B20D" w:rsidR="008D7D77" w:rsidRPr="00DE7609" w:rsidRDefault="00A12184" w:rsidP="008D7D7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8D7D7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и граждан, имеющих доступ к получению государственных и муниципальных услуг по принципу «одного окна» по </w:t>
            </w:r>
            <w:r w:rsidR="008D7D7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у пребывания, в том числе в МФЦ  на уровне 100 процентов.</w:t>
            </w:r>
          </w:p>
        </w:tc>
      </w:tr>
      <w:tr w:rsidR="00664883" w:rsidRPr="00DE7609" w14:paraId="16F9AF22" w14:textId="77777777" w:rsidTr="002701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9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6E79F7" w14:textId="77777777" w:rsidR="00664883" w:rsidRPr="00DE7609" w:rsidRDefault="00664883" w:rsidP="0066488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49D843" w14:textId="77777777" w:rsidR="00664883" w:rsidRPr="00DE7609" w:rsidRDefault="00664883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A72E3" w14:textId="77777777" w:rsidR="00664883" w:rsidRPr="00DE7609" w:rsidRDefault="00664883" w:rsidP="0066488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161B33" w14:textId="5291109E" w:rsidR="00664883" w:rsidRPr="00DE7609" w:rsidRDefault="00664883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1E37DC" w14:textId="22376913" w:rsidR="00664883" w:rsidRPr="00DE7609" w:rsidRDefault="00664883" w:rsidP="00664883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51E5EF" w14:textId="42C6B20D" w:rsidR="00664883" w:rsidRPr="00DE7609" w:rsidRDefault="00664883" w:rsidP="00664883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EEFB0E" w14:textId="5BA986BF" w:rsidR="00664883" w:rsidRPr="00DE7609" w:rsidRDefault="00664883" w:rsidP="00664883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22443F" w14:textId="11A3280E" w:rsidR="00664883" w:rsidRPr="00DE7609" w:rsidRDefault="00664883" w:rsidP="00664883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A0D78B" w14:textId="3B444C52" w:rsidR="00664883" w:rsidRPr="00DE7609" w:rsidRDefault="00664883" w:rsidP="00664883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799AE1" w14:textId="4630B836" w:rsidR="00664883" w:rsidRPr="00DE7609" w:rsidRDefault="00664883" w:rsidP="00664883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78A19" w14:textId="5617C1F6" w:rsidR="00664883" w:rsidRPr="00DE7609" w:rsidRDefault="00664883" w:rsidP="00664883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B9AB2F" w14:textId="77777777" w:rsidR="00664883" w:rsidRPr="00DE7609" w:rsidRDefault="00664883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E91C90" w14:textId="77777777" w:rsidR="00664883" w:rsidRPr="00DE7609" w:rsidRDefault="00664883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176F" w:rsidRPr="00DE7609" w14:paraId="1775C66E" w14:textId="64F918B4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7" w:type="dxa"/>
            <w:vMerge w:val="restart"/>
          </w:tcPr>
          <w:p w14:paraId="2DE724A6" w14:textId="23BE25AF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9" w:type="dxa"/>
            <w:vMerge w:val="restart"/>
          </w:tcPr>
          <w:p w14:paraId="66F2BC19" w14:textId="5828F7E1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Закупка компьютерного оборудования, оборудования для  электронной очереди</w:t>
            </w:r>
          </w:p>
        </w:tc>
        <w:tc>
          <w:tcPr>
            <w:tcW w:w="709" w:type="dxa"/>
            <w:vMerge w:val="restart"/>
          </w:tcPr>
          <w:p w14:paraId="2011416E" w14:textId="114704A6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37253623" w14:textId="6B55B98C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0AC4CA" w14:textId="52BC1A1B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1C8D85" w14:textId="0C37C35D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102DB4" w14:textId="6463786A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4A0BA0" w14:textId="6D48E6F1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1027BE" w14:textId="006B1C17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D30B5C" w14:textId="13F74EF9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DCE376" w14:textId="119D525E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EB1E6E" w14:textId="130A4CDB" w:rsidR="0014176F" w:rsidRPr="00DE7609" w:rsidRDefault="00AF13A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43358DC7" w14:textId="3D861C8D" w:rsidR="0014176F" w:rsidRPr="00DE7609" w:rsidRDefault="00A12184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</w:t>
            </w: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к 2022 году до 95 процентов</w:t>
            </w:r>
          </w:p>
        </w:tc>
      </w:tr>
      <w:tr w:rsidR="0014176F" w:rsidRPr="00DE7609" w14:paraId="61E66AE3" w14:textId="77777777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567" w:type="dxa"/>
            <w:vMerge/>
          </w:tcPr>
          <w:p w14:paraId="47FEDA49" w14:textId="77777777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709073A" w14:textId="77777777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066F457" w14:textId="77777777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8B89742" w14:textId="0E57D415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8F76CB" w14:textId="236410CA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CD5650" w14:textId="2F227729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50B9D" w14:textId="7D12D0F8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4B43A0" w14:textId="74DFF613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6E36CD" w14:textId="6D9EF9A9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3942F8" w14:textId="5E525227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CAFE89" w14:textId="17267A83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5938A77" w14:textId="1280EF69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833AFA7" w14:textId="103221E1" w:rsidR="0014176F" w:rsidRPr="00DE7609" w:rsidRDefault="0014176F" w:rsidP="009803E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4176F" w:rsidRPr="00DE7609" w14:paraId="17BB3D18" w14:textId="77777777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567" w:type="dxa"/>
            <w:vMerge/>
          </w:tcPr>
          <w:p w14:paraId="23D9CBAD" w14:textId="77777777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5677CEB" w14:textId="77777777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E3031BE" w14:textId="77777777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F10EEE" w14:textId="407C6147" w:rsidR="0014176F" w:rsidRPr="00DE7609" w:rsidRDefault="0014176F" w:rsidP="0066488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D6902F" w14:textId="7EACAB31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663F1B" w14:textId="4130852A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8FB52B" w14:textId="7D717A97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25FB9A" w14:textId="0578E700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219A3" w14:textId="0A428D19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0E6220" w14:textId="362B9DFF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D72C49" w14:textId="42591607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ECAAB02" w14:textId="77777777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00F584C" w14:textId="77777777" w:rsidR="0014176F" w:rsidRPr="00DE7609" w:rsidRDefault="0014176F" w:rsidP="0066488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70998" w:rsidRPr="00DE7609" w14:paraId="370E819B" w14:textId="77777777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" w:type="dxa"/>
            <w:vMerge w:val="restart"/>
          </w:tcPr>
          <w:p w14:paraId="3D928EF3" w14:textId="4910C2D1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2701F7" w:rsidRPr="00DE7609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vMerge w:val="restart"/>
          </w:tcPr>
          <w:p w14:paraId="0FF704AD" w14:textId="230EA0D2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2701F7" w:rsidRPr="00DE760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  <w:p w14:paraId="3A82C36A" w14:textId="127B18F9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Развитие МФЦ</w:t>
            </w:r>
          </w:p>
        </w:tc>
        <w:tc>
          <w:tcPr>
            <w:tcW w:w="709" w:type="dxa"/>
            <w:vMerge w:val="restart"/>
          </w:tcPr>
          <w:p w14:paraId="458F89C2" w14:textId="23A2D98A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A49F8F" w14:textId="275CC951" w:rsidR="00370998" w:rsidRPr="00DE7609" w:rsidRDefault="00370998" w:rsidP="0037099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8A00BF" w14:textId="2DA4026B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4B8A62" w14:textId="6C102BB8" w:rsidR="00370998" w:rsidRPr="00DE7609" w:rsidRDefault="00BA167D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274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08BA20" w14:textId="2727578A" w:rsidR="00370998" w:rsidRPr="00DE7609" w:rsidRDefault="00BA167D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8274</w:t>
            </w:r>
            <w:r w:rsidR="00370998" w:rsidRPr="00DE7609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D94660" w14:textId="70CB0755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6DA82B" w14:textId="37E532F4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D9448D" w14:textId="6EE083D8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427A147" w14:textId="362EE111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62E248" w14:textId="7D2B2C14" w:rsidR="00370998" w:rsidRPr="00DE7609" w:rsidRDefault="00AF13AF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0D4F79EE" w14:textId="484D7B3C" w:rsidR="00370998" w:rsidRPr="00DE7609" w:rsidRDefault="00A12184" w:rsidP="0037099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70998" w:rsidRPr="00DE7609">
              <w:rPr>
                <w:rFonts w:ascii="Arial" w:hAnsi="Arial" w:cs="Arial"/>
                <w:sz w:val="24"/>
                <w:szCs w:val="24"/>
                <w:lang w:eastAsia="ru-RU"/>
              </w:rPr>
              <w:t>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</w:t>
            </w:r>
            <w:r w:rsidR="00370998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личение уровня удовлетворенности граждан качеством </w:t>
            </w:r>
            <w:r w:rsidR="00370998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</w:t>
            </w:r>
            <w:r w:rsidR="0012458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ых услуг до 95</w:t>
            </w:r>
            <w:r w:rsidR="00273C7A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цента к 2022</w:t>
            </w:r>
            <w:r w:rsidR="00370998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</w:p>
          <w:p w14:paraId="2F8FB48E" w14:textId="77777777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20FE" w:rsidRPr="00DE7609" w14:paraId="1276B928" w14:textId="77777777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7" w:type="dxa"/>
            <w:vMerge/>
          </w:tcPr>
          <w:p w14:paraId="4F53CFB2" w14:textId="77777777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5D53C81D" w14:textId="77777777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230E250" w14:textId="77777777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718D6" w14:textId="4052890B" w:rsidR="006520FE" w:rsidRPr="00DE7609" w:rsidRDefault="00361E84" w:rsidP="006520FE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30BAAA" w14:textId="16D04034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75B4F9" w14:textId="7FAE7B11" w:rsidR="006520FE" w:rsidRPr="00DE7609" w:rsidRDefault="00370998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  <w:r w:rsidR="006520FE" w:rsidRPr="00DE7609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AC6430" w14:textId="1C3E12C0" w:rsidR="006520FE" w:rsidRPr="00DE7609" w:rsidRDefault="00370998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  <w:r w:rsidR="006520FE" w:rsidRPr="00DE7609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8C53F6" w14:textId="19165B92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7DEBFE" w14:textId="09C3A6AA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D35121" w14:textId="31DD8B32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DC4186" w14:textId="1B31C2ED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4CA5FC2" w14:textId="77777777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2C88A83" w14:textId="77777777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20FE" w:rsidRPr="00DE7609" w14:paraId="1654E95C" w14:textId="77777777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67" w:type="dxa"/>
            <w:vMerge/>
          </w:tcPr>
          <w:p w14:paraId="0EBC2B49" w14:textId="77777777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3D5550D" w14:textId="77777777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A2CC325" w14:textId="77777777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719BC" w14:textId="5F0FB5B1" w:rsidR="006520FE" w:rsidRPr="00DE7609" w:rsidRDefault="006520FE" w:rsidP="006520FE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CB34373" w14:textId="78BA3EF5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42F59E2" w14:textId="10F095B9" w:rsidR="006520FE" w:rsidRPr="00DE7609" w:rsidRDefault="00BA167D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981B67" w14:textId="54D019EB" w:rsidR="006520FE" w:rsidRPr="00DE7609" w:rsidRDefault="00BA167D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601244" w14:textId="3D04B201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A977FE" w14:textId="782DADF2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6D3B71" w14:textId="0B77181A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8E4021" w14:textId="72E4423B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23F2946" w14:textId="77777777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C1F42DD" w14:textId="77777777" w:rsidR="006520FE" w:rsidRPr="00DE7609" w:rsidRDefault="006520FE" w:rsidP="006520FE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70998" w:rsidRPr="00DE7609" w14:paraId="6579489B" w14:textId="77777777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 w:val="restart"/>
          </w:tcPr>
          <w:p w14:paraId="1C37F964" w14:textId="25FC39B8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9" w:type="dxa"/>
            <w:vMerge w:val="restart"/>
          </w:tcPr>
          <w:p w14:paraId="2A673DD5" w14:textId="534C268A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Дооснащение материально- техническими средствами – приобретение программного аппаратного комплекса для оформления паспортов гражданина Российской Федерации, удостоверяющих личность гражданина</w:t>
            </w:r>
            <w:r w:rsidRPr="00DE7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оссийской Федерации за пределами территории Российской Федерации в МФЦ</w:t>
            </w:r>
          </w:p>
        </w:tc>
        <w:tc>
          <w:tcPr>
            <w:tcW w:w="709" w:type="dxa"/>
            <w:vMerge w:val="restart"/>
          </w:tcPr>
          <w:p w14:paraId="55BBD950" w14:textId="51275B8B" w:rsidR="00370998" w:rsidRPr="00DE7609" w:rsidRDefault="005A19A2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8CB01A" w14:textId="2900C153" w:rsidR="00370998" w:rsidRPr="00DE7609" w:rsidRDefault="00370998" w:rsidP="0037099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4C875A" w14:textId="1D055B88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4F13A20" w14:textId="71F1A152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4F9A78" w14:textId="2E008DB2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E5B3F3" w14:textId="727CBF89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35609E" w14:textId="36CCDE9C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C88A9B" w14:textId="6C84E501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67A23DD" w14:textId="41524B81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BEC108" w14:textId="40931318" w:rsidR="00370998" w:rsidRPr="00DE7609" w:rsidRDefault="00AF13AF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199635FF" w14:textId="2B072922" w:rsidR="00370998" w:rsidRPr="00DE7609" w:rsidRDefault="00A12184" w:rsidP="002701F7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="009A5A37"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</w:t>
            </w:r>
            <w:r w:rsidR="009A5A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личение уровня удовлетвореннос</w:t>
            </w:r>
            <w:r w:rsidR="009A5A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 граждан качеством предоставления государственных и муниципал</w:t>
            </w:r>
            <w:r w:rsidR="00124585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ых услуг до 95</w:t>
            </w:r>
            <w:r w:rsidR="00273C7A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цента к 2022</w:t>
            </w:r>
            <w:r w:rsidR="009A5A37"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370998" w:rsidRPr="00DE7609" w14:paraId="6CC54183" w14:textId="77777777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vMerge/>
          </w:tcPr>
          <w:p w14:paraId="59F0D10D" w14:textId="77777777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0690B78B" w14:textId="77777777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8DDFE79" w14:textId="77777777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863E3" w14:textId="370140E4" w:rsidR="00370998" w:rsidRPr="00DE7609" w:rsidRDefault="00361E84" w:rsidP="0037099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9CE616" w14:textId="33439C92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33C61C" w14:textId="72A42045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344247F" w14:textId="754CC297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38ED96" w14:textId="2718125A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FF57FB" w14:textId="6184DAFD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0DEEC6A" w14:textId="40D20303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32042C7" w14:textId="53CA6188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7AE7C7A" w14:textId="77777777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BEA0B6D" w14:textId="77777777" w:rsidR="00370998" w:rsidRPr="00DE7609" w:rsidRDefault="00370998" w:rsidP="0037099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167D" w:rsidRPr="00DE7609" w14:paraId="3DC7D4F6" w14:textId="77777777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352"/>
        </w:trPr>
        <w:tc>
          <w:tcPr>
            <w:tcW w:w="567" w:type="dxa"/>
            <w:vMerge/>
          </w:tcPr>
          <w:p w14:paraId="52387ED4" w14:textId="77777777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5C667BC8" w14:textId="77777777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2A78FA8" w14:textId="77777777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EFE5E" w14:textId="160C7746" w:rsidR="00BA167D" w:rsidRPr="00DE7609" w:rsidRDefault="00BA167D" w:rsidP="00BA167D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B129EC" w14:textId="77487C3D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A23167" w14:textId="3A9BDB8B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C4E2132" w14:textId="70601C1A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C5C60C4" w14:textId="5E18E355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F924BB" w14:textId="7BD6258B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02F892" w14:textId="616B3463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06BC53" w14:textId="68C5B392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5739A56" w14:textId="77777777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EF4BB71" w14:textId="77777777" w:rsidR="00BA167D" w:rsidRPr="00DE7609" w:rsidRDefault="00BA167D" w:rsidP="00BA167D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5185" w:rsidRPr="00DE7609" w14:paraId="67DBA29E" w14:textId="77777777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 w:val="restart"/>
          </w:tcPr>
          <w:p w14:paraId="6F2ADE33" w14:textId="5F2BC2C6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9" w:type="dxa"/>
            <w:vMerge w:val="restart"/>
          </w:tcPr>
          <w:p w14:paraId="75D7530D" w14:textId="033C6A6A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</w:t>
            </w:r>
            <w:r w:rsidR="002701F7"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</w:t>
            </w: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14:paraId="5A9B49C1" w14:textId="0BBA5FA0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Решение вопросов содержащихся в сообщениях жителей городского округа, поступивших с интернет-портала  «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14:paraId="12695B71" w14:textId="37E2454E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5A7DC" w14:textId="7A449A2C" w:rsidR="005F5185" w:rsidRPr="00DE7609" w:rsidRDefault="005F5185" w:rsidP="00A72E5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B658A65" w14:textId="34DB7283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7B3F0E" w14:textId="2790C528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02EA106" w14:textId="077BA09C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7E45213" w14:textId="3E4E246B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2D81B0" w14:textId="5B01DAEC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5D50E28" w14:textId="1F8751A9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98D10D7" w14:textId="139694A9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3CBC8C6" w14:textId="53CB342D" w:rsidR="005F5185" w:rsidRPr="00DE7609" w:rsidRDefault="00AF13AF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3BE1FE0A" w14:textId="059B5FEA" w:rsidR="005F5185" w:rsidRPr="00DE7609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доли жалоб, поступивших на портал </w:t>
            </w:r>
            <w:r w:rsidR="00C0705F" w:rsidRPr="00DE7609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Добродел</w:t>
            </w:r>
            <w:proofErr w:type="spellEnd"/>
            <w:r w:rsidR="00C0705F" w:rsidRPr="00DE7609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, ответ по которым отмечен как неудовлетворительный, и отправлен на повторное рассмотрение, до 5 процентов к 2021 году.</w:t>
            </w:r>
          </w:p>
        </w:tc>
      </w:tr>
      <w:tr w:rsidR="005A19A2" w:rsidRPr="00DE7609" w14:paraId="7B2437EF" w14:textId="77777777" w:rsidTr="002701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"/>
        </w:trPr>
        <w:tc>
          <w:tcPr>
            <w:tcW w:w="567" w:type="dxa"/>
            <w:vMerge/>
          </w:tcPr>
          <w:p w14:paraId="7DFE0FAB" w14:textId="77777777" w:rsidR="005A19A2" w:rsidRPr="00DE7609" w:rsidRDefault="005A19A2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6AC040A" w14:textId="77777777" w:rsidR="005A19A2" w:rsidRPr="00DE7609" w:rsidRDefault="005A19A2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023C348" w14:textId="77777777" w:rsidR="005A19A2" w:rsidRPr="00DE7609" w:rsidRDefault="005A19A2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77E37" w14:textId="0B529FCD" w:rsidR="005A19A2" w:rsidRPr="00DE7609" w:rsidRDefault="005A19A2" w:rsidP="002701F7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581F4BF" w14:textId="271AC35D" w:rsidR="005A19A2" w:rsidRPr="00DE7609" w:rsidRDefault="002701F7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5972B62" w14:textId="48C5A0A0" w:rsidR="005A19A2" w:rsidRPr="00DE7609" w:rsidRDefault="002701F7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368534D" w14:textId="60AFEBCC" w:rsidR="005A19A2" w:rsidRPr="00DE7609" w:rsidRDefault="002701F7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4507ED3" w14:textId="57F5CA7F" w:rsidR="005A19A2" w:rsidRPr="00DE7609" w:rsidRDefault="002701F7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F1E33ED" w14:textId="0B665EBB" w:rsidR="005A19A2" w:rsidRPr="00DE7609" w:rsidRDefault="002701F7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4BAEBAD" w14:textId="38774F70" w:rsidR="005A19A2" w:rsidRPr="00DE7609" w:rsidRDefault="005A19A2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1F0514C" w14:textId="14DC64A3" w:rsidR="005A19A2" w:rsidRPr="00DE7609" w:rsidRDefault="005A19A2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B6B976B" w14:textId="77777777" w:rsidR="005A19A2" w:rsidRPr="00DE7609" w:rsidRDefault="005A19A2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99CB04D" w14:textId="77777777" w:rsidR="005A19A2" w:rsidRPr="00DE7609" w:rsidRDefault="005A19A2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5185" w:rsidRPr="00DE7609" w14:paraId="00362BC1" w14:textId="77777777" w:rsidTr="003B7E2F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18E70442" w14:textId="77777777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19B14BE" w14:textId="77777777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577A2C6" w14:textId="77777777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C798B" w14:textId="54073CDC" w:rsidR="005F5185" w:rsidRPr="00DE7609" w:rsidRDefault="005F5185" w:rsidP="00A72E5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BFADC0" w14:textId="34B6960B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C7979F0" w14:textId="3E34BD55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B47C833" w14:textId="28035E80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D82877" w14:textId="61DB1165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E953233" w14:textId="589947B6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B3A79D" w14:textId="349548E0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332311E" w14:textId="2CDB00A1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79301C7" w14:textId="77777777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DB7D369" w14:textId="77777777" w:rsidR="005F5185" w:rsidRPr="00DE7609" w:rsidRDefault="005F5185" w:rsidP="00A72E5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7E2F" w:rsidRPr="00DE7609" w14:paraId="79C0BC17" w14:textId="77777777" w:rsidTr="000255A3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 w:val="restart"/>
          </w:tcPr>
          <w:p w14:paraId="0890297E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14:paraId="1D946AE4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61D5756F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396549" w14:textId="0C0B54A0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EF664E" w14:textId="03148491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b/>
                <w:sz w:val="24"/>
                <w:szCs w:val="24"/>
              </w:rPr>
              <w:t>979 040,0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348E70" w14:textId="13DACB4A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6 65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4918D5" w14:textId="4BB599D8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4A7B6B" w14:textId="10DBC3A5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6DA21F" w14:textId="59ED520E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F14878" w14:textId="0071B703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075E8D3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14:paraId="2671E090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7E2F" w:rsidRPr="00DE7609" w14:paraId="5CD25280" w14:textId="77777777" w:rsidTr="000255A3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13CCF65E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914284D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55AD5A2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15D38C" w14:textId="3699200D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b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619AA5" w14:textId="452E6440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b/>
                <w:sz w:val="24"/>
                <w:szCs w:val="24"/>
              </w:rPr>
              <w:t>973 266,0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767E4A" w14:textId="61601253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0 87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D7A844" w14:textId="3DABD3D8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45EE1D6" w14:textId="03EAC935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0AC43B" w14:textId="6135B185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16DE14" w14:textId="63E82F2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/>
            <w:shd w:val="clear" w:color="auto" w:fill="auto"/>
          </w:tcPr>
          <w:p w14:paraId="2F528C85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0CE58956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7E2F" w:rsidRPr="00DE7609" w14:paraId="4D89CB12" w14:textId="77777777" w:rsidTr="000255A3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66821F6F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8FCCF59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5AB6400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</w:tcPr>
          <w:p w14:paraId="68777337" w14:textId="092A26F6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8BFDB1" w14:textId="1FC8C039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b/>
                <w:sz w:val="24"/>
                <w:szCs w:val="24"/>
              </w:rPr>
              <w:t>577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903AAE" w14:textId="700D9385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27F4B6" w14:textId="53E1451C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E3B93D" w14:textId="04251D51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46522C" w14:textId="1EE24D3F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CB22DF" w14:textId="6ABA32CA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005AA64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4668F06" w14:textId="77777777" w:rsidR="003B7E2F" w:rsidRPr="00DE7609" w:rsidRDefault="003B7E2F" w:rsidP="003B7E2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498839C1" w14:textId="77777777" w:rsidR="005A19A2" w:rsidRPr="00DE7609" w:rsidRDefault="005A19A2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9ED3D44" w14:textId="1D5463E0" w:rsidR="005A19A2" w:rsidRPr="00DE7609" w:rsidRDefault="005A19A2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188A0059" w14:textId="4DE8E02F" w:rsidR="00F10E88" w:rsidRPr="00DE7609" w:rsidRDefault="00F10E88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F10E88" w:rsidRPr="00DE7609" w:rsidSect="00F10E8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44EDBF82" w14:textId="17C10F70" w:rsidR="006F7754" w:rsidRPr="00DE7609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bookmarkStart w:id="4" w:name="_Hlk501964303"/>
      <w:r w:rsidRPr="00DE7609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№ </w:t>
      </w:r>
      <w:r w:rsidR="00625697" w:rsidRPr="00DE7609">
        <w:rPr>
          <w:rFonts w:ascii="Arial" w:hAnsi="Arial" w:cs="Arial"/>
          <w:bCs/>
          <w:sz w:val="24"/>
          <w:szCs w:val="24"/>
          <w:lang w:eastAsia="ru-RU"/>
        </w:rPr>
        <w:t>2</w:t>
      </w:r>
    </w:p>
    <w:p w14:paraId="6FD8C64D" w14:textId="74EE6F45" w:rsidR="003434A9" w:rsidRPr="00DE7609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DE7609">
        <w:rPr>
          <w:rFonts w:ascii="Arial" w:hAnsi="Arial" w:cs="Arial"/>
          <w:bCs/>
          <w:sz w:val="24"/>
          <w:szCs w:val="24"/>
          <w:lang w:eastAsia="ru-RU"/>
        </w:rPr>
        <w:t xml:space="preserve">к </w:t>
      </w:r>
      <w:r w:rsidR="00C0705F" w:rsidRPr="00DE7609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DE7609">
        <w:rPr>
          <w:rFonts w:ascii="Arial" w:hAnsi="Arial" w:cs="Arial"/>
          <w:bCs/>
          <w:sz w:val="24"/>
          <w:szCs w:val="24"/>
          <w:lang w:eastAsia="ru-RU"/>
        </w:rPr>
        <w:t>программе «</w:t>
      </w:r>
      <w:r w:rsidRPr="00DE7609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DE7609">
        <w:rPr>
          <w:rFonts w:ascii="Arial" w:hAnsi="Arial" w:cs="Arial"/>
          <w:sz w:val="24"/>
          <w:szCs w:val="24"/>
        </w:rPr>
        <w:t>исле на базе многофункционального центра</w:t>
      </w:r>
      <w:r w:rsidRPr="00DE7609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CA4F9F" w:rsidRPr="00DE7609">
        <w:rPr>
          <w:rFonts w:ascii="Arial" w:hAnsi="Arial" w:cs="Arial"/>
          <w:sz w:val="24"/>
          <w:szCs w:val="24"/>
        </w:rPr>
        <w:t xml:space="preserve"> </w:t>
      </w:r>
      <w:r w:rsidR="00177425" w:rsidRPr="00DE7609">
        <w:rPr>
          <w:rFonts w:ascii="Arial" w:hAnsi="Arial" w:cs="Arial"/>
          <w:sz w:val="24"/>
          <w:szCs w:val="24"/>
        </w:rPr>
        <w:t>городского округа Люберцы</w:t>
      </w:r>
      <w:r w:rsidR="007C05BD" w:rsidRPr="00DE7609">
        <w:rPr>
          <w:rFonts w:ascii="Arial" w:hAnsi="Arial" w:cs="Arial"/>
          <w:sz w:val="24"/>
          <w:szCs w:val="24"/>
        </w:rPr>
        <w:t xml:space="preserve"> Московской области</w:t>
      </w:r>
      <w:r w:rsidRPr="00DE7609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DE760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bookmarkEnd w:id="4"/>
    </w:p>
    <w:p w14:paraId="28D33673" w14:textId="77777777" w:rsidR="008A6915" w:rsidRPr="00DE7609" w:rsidRDefault="008A6915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4CC1B805" w14:textId="77777777" w:rsidR="002701F7" w:rsidRPr="00DE7609" w:rsidRDefault="00B5055B" w:rsidP="005B1A93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Планируемые </w:t>
      </w:r>
      <w:r w:rsidR="00FC6C4F"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результаты реализации </w:t>
      </w:r>
      <w:r w:rsidR="005A19A2" w:rsidRPr="00DE7609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FC6C4F" w:rsidRPr="00DE7609">
        <w:rPr>
          <w:rFonts w:ascii="Arial" w:hAnsi="Arial" w:cs="Arial"/>
          <w:b/>
          <w:bCs/>
          <w:sz w:val="24"/>
          <w:szCs w:val="24"/>
          <w:lang w:eastAsia="ru-RU"/>
        </w:rPr>
        <w:t>рограммы</w:t>
      </w:r>
      <w:r w:rsidR="006F7754"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14:paraId="49DCA275" w14:textId="0EFADECF" w:rsidR="00B5055B" w:rsidRPr="00DE7609" w:rsidRDefault="006F7754" w:rsidP="005B1A93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Pr="00DE7609">
        <w:rPr>
          <w:rFonts w:ascii="Arial" w:hAnsi="Arial" w:cs="Arial"/>
          <w:b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</w:t>
      </w:r>
      <w:r w:rsidR="002701F7" w:rsidRPr="00DE7609">
        <w:rPr>
          <w:rFonts w:ascii="Arial" w:hAnsi="Arial" w:cs="Arial"/>
          <w:b/>
          <w:sz w:val="24"/>
          <w:szCs w:val="24"/>
        </w:rPr>
        <w:br/>
      </w:r>
      <w:r w:rsidRPr="00DE7609">
        <w:rPr>
          <w:rFonts w:ascii="Arial" w:hAnsi="Arial" w:cs="Arial"/>
          <w:b/>
          <w:sz w:val="24"/>
          <w:szCs w:val="24"/>
        </w:rPr>
        <w:t>и муниципальных услуг, в том ч</w:t>
      </w:r>
      <w:r w:rsidR="00590926" w:rsidRPr="00DE7609">
        <w:rPr>
          <w:rFonts w:ascii="Arial" w:hAnsi="Arial" w:cs="Arial"/>
          <w:b/>
          <w:sz w:val="24"/>
          <w:szCs w:val="24"/>
        </w:rPr>
        <w:t>исле на базе многофункционального центра</w:t>
      </w:r>
      <w:r w:rsidRPr="00DE7609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2701F7" w:rsidRPr="00DE7609">
        <w:rPr>
          <w:rFonts w:ascii="Arial" w:hAnsi="Arial" w:cs="Arial"/>
          <w:b/>
          <w:sz w:val="24"/>
          <w:szCs w:val="24"/>
        </w:rPr>
        <w:br/>
      </w:r>
      <w:r w:rsidRPr="00DE7609">
        <w:rPr>
          <w:rFonts w:ascii="Arial" w:hAnsi="Arial" w:cs="Arial"/>
          <w:b/>
          <w:sz w:val="24"/>
          <w:szCs w:val="24"/>
        </w:rPr>
        <w:t>и муниципальных услуг</w:t>
      </w:r>
      <w:r w:rsidR="00656D3F" w:rsidRPr="00DE7609">
        <w:rPr>
          <w:rFonts w:ascii="Arial" w:hAnsi="Arial" w:cs="Arial"/>
          <w:b/>
          <w:sz w:val="24"/>
          <w:szCs w:val="24"/>
        </w:rPr>
        <w:t xml:space="preserve"> </w:t>
      </w:r>
      <w:r w:rsidR="00177425" w:rsidRPr="00DE7609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DE7609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="003434A9"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AF13AF" w:rsidRPr="00DE7609">
        <w:rPr>
          <w:rFonts w:ascii="Arial" w:hAnsi="Arial" w:cs="Arial"/>
          <w:b/>
          <w:bCs/>
          <w:sz w:val="24"/>
          <w:szCs w:val="24"/>
          <w:lang w:eastAsia="ru-RU"/>
        </w:rPr>
        <w:br/>
      </w:r>
    </w:p>
    <w:p w14:paraId="305143B0" w14:textId="77777777" w:rsidR="00B5055B" w:rsidRPr="00DE7609" w:rsidRDefault="00B5055B" w:rsidP="00B505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0"/>
        <w:gridCol w:w="1134"/>
        <w:gridCol w:w="992"/>
        <w:gridCol w:w="1730"/>
        <w:gridCol w:w="1559"/>
        <w:gridCol w:w="1559"/>
        <w:gridCol w:w="1701"/>
        <w:gridCol w:w="1843"/>
      </w:tblGrid>
      <w:tr w:rsidR="0015452C" w:rsidRPr="00DE7609" w14:paraId="36D18C24" w14:textId="77777777" w:rsidTr="0015452C">
        <w:trPr>
          <w:trHeight w:val="598"/>
          <w:tblHeader/>
        </w:trPr>
        <w:tc>
          <w:tcPr>
            <w:tcW w:w="851" w:type="dxa"/>
            <w:vMerge w:val="restart"/>
            <w:vAlign w:val="center"/>
          </w:tcPr>
          <w:p w14:paraId="389E80F8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62397B16" w14:textId="77777777" w:rsidR="0015452C" w:rsidRPr="00DE7609" w:rsidRDefault="0015452C" w:rsidP="00F902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5233F01B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2D8F11FA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Значение базового показателя</w:t>
            </w:r>
          </w:p>
          <w:p w14:paraId="64B17950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 xml:space="preserve">(на начало реализации 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</w:rPr>
              <w:t>подпрог-раммы</w:t>
            </w:r>
            <w:proofErr w:type="spellEnd"/>
            <w:r w:rsidRPr="00DE760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787D592" w14:textId="062262A3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8392" w:type="dxa"/>
            <w:gridSpan w:val="5"/>
            <w:vAlign w:val="center"/>
          </w:tcPr>
          <w:p w14:paraId="0118FDE9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15452C" w:rsidRPr="00DE7609" w14:paraId="0A6279B8" w14:textId="77777777" w:rsidTr="0015452C">
        <w:trPr>
          <w:trHeight w:val="715"/>
          <w:tblHeader/>
        </w:trPr>
        <w:tc>
          <w:tcPr>
            <w:tcW w:w="851" w:type="dxa"/>
            <w:vMerge/>
            <w:vAlign w:val="center"/>
          </w:tcPr>
          <w:p w14:paraId="1FFA1946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1E024276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BC6C14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8B127B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C50E301" w14:textId="53625B36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vAlign w:val="center"/>
          </w:tcPr>
          <w:p w14:paraId="262193FA" w14:textId="3465A23D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vAlign w:val="center"/>
          </w:tcPr>
          <w:p w14:paraId="7136A5E6" w14:textId="24B2B934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vAlign w:val="center"/>
          </w:tcPr>
          <w:p w14:paraId="58875EB7" w14:textId="4F5C245C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vAlign w:val="center"/>
          </w:tcPr>
          <w:p w14:paraId="5C497D8D" w14:textId="50627E46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</w:tbl>
    <w:p w14:paraId="7EE4461B" w14:textId="77777777" w:rsidR="00B5055B" w:rsidRPr="00DE7609" w:rsidRDefault="00B5055B" w:rsidP="00B505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134"/>
        <w:gridCol w:w="992"/>
        <w:gridCol w:w="1730"/>
        <w:gridCol w:w="1559"/>
        <w:gridCol w:w="1559"/>
        <w:gridCol w:w="1701"/>
        <w:gridCol w:w="1843"/>
      </w:tblGrid>
      <w:tr w:rsidR="0015452C" w:rsidRPr="00DE7609" w14:paraId="66DACCCD" w14:textId="77777777" w:rsidTr="0015452C">
        <w:trPr>
          <w:trHeight w:val="76"/>
          <w:tblHeader/>
        </w:trPr>
        <w:tc>
          <w:tcPr>
            <w:tcW w:w="852" w:type="dxa"/>
          </w:tcPr>
          <w:p w14:paraId="166277D7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6115ADA" w14:textId="77777777" w:rsidR="0015452C" w:rsidRPr="00DE7609" w:rsidRDefault="0015452C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2D7383B" w14:textId="77777777" w:rsidR="0015452C" w:rsidRPr="00DE7609" w:rsidRDefault="0015452C" w:rsidP="000A1552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59523DF" w14:textId="77777777" w:rsidR="0015452C" w:rsidRPr="00DE7609" w:rsidRDefault="0015452C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14:paraId="058E0658" w14:textId="77777777" w:rsidR="0015452C" w:rsidRPr="00DE7609" w:rsidRDefault="0015452C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49619C3" w14:textId="77777777" w:rsidR="0015452C" w:rsidRPr="00DE7609" w:rsidRDefault="0015452C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D6725BA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1F533E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1C96956" w14:textId="77777777" w:rsidR="0015452C" w:rsidRPr="00DE7609" w:rsidRDefault="0015452C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5452C" w:rsidRPr="00DE7609" w14:paraId="3C0F4D1D" w14:textId="77777777" w:rsidTr="0015452C">
        <w:trPr>
          <w:trHeight w:val="241"/>
        </w:trPr>
        <w:tc>
          <w:tcPr>
            <w:tcW w:w="852" w:type="dxa"/>
          </w:tcPr>
          <w:p w14:paraId="66106BAB" w14:textId="18C5F4D8" w:rsidR="0015452C" w:rsidRPr="00DE7609" w:rsidRDefault="00990649" w:rsidP="00FB23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</w:t>
            </w:r>
            <w:r w:rsidR="001E6092" w:rsidRPr="00DE76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04A169A" w14:textId="06CF0D54" w:rsidR="0015452C" w:rsidRPr="00DE7609" w:rsidRDefault="0015452C" w:rsidP="00F9421D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2551CD5E" w14:textId="77777777" w:rsidR="0015452C" w:rsidRPr="00DE7609" w:rsidRDefault="0015452C" w:rsidP="00F9421D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4E404432" w14:textId="77777777" w:rsidR="0015452C" w:rsidRPr="00DE7609" w:rsidRDefault="0015452C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12852316" w14:textId="77777777" w:rsidR="0015452C" w:rsidRPr="00DE7609" w:rsidRDefault="0015452C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189FAC35" w14:textId="77777777" w:rsidR="0015452C" w:rsidRPr="00DE7609" w:rsidRDefault="0015452C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409E1CFC" w14:textId="77777777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CCABE13" w14:textId="77777777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58EAA02A" w14:textId="77777777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5452C" w:rsidRPr="00DE7609" w14:paraId="6CD40F5C" w14:textId="77777777" w:rsidTr="0015452C">
        <w:trPr>
          <w:trHeight w:val="241"/>
        </w:trPr>
        <w:tc>
          <w:tcPr>
            <w:tcW w:w="852" w:type="dxa"/>
          </w:tcPr>
          <w:p w14:paraId="320E33EB" w14:textId="3DFFAE9B" w:rsidR="0015452C" w:rsidRPr="00DE7609" w:rsidRDefault="00990649" w:rsidP="00FB23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E6092" w:rsidRPr="00DE76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0F9404A" w14:textId="385E948B" w:rsidR="0015452C" w:rsidRPr="00DE7609" w:rsidRDefault="0015452C" w:rsidP="00026E1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352427F5" w14:textId="77777777" w:rsidR="0015452C" w:rsidRPr="00DE7609" w:rsidRDefault="0015452C" w:rsidP="00026E16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471DAA03" w14:textId="17EDB9C8" w:rsidR="0015452C" w:rsidRPr="00DE7609" w:rsidRDefault="00AB35F1" w:rsidP="00026E1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96,28</w:t>
            </w:r>
          </w:p>
        </w:tc>
        <w:tc>
          <w:tcPr>
            <w:tcW w:w="1730" w:type="dxa"/>
          </w:tcPr>
          <w:p w14:paraId="580FFDEB" w14:textId="23CDC2ED" w:rsidR="0015452C" w:rsidRPr="00DE7609" w:rsidRDefault="0015452C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2 </w:t>
            </w:r>
          </w:p>
        </w:tc>
        <w:tc>
          <w:tcPr>
            <w:tcW w:w="1559" w:type="dxa"/>
          </w:tcPr>
          <w:p w14:paraId="788D0F7D" w14:textId="5003DFB0" w:rsidR="0015452C" w:rsidRPr="00DE7609" w:rsidRDefault="0015452C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4 </w:t>
            </w:r>
          </w:p>
        </w:tc>
        <w:tc>
          <w:tcPr>
            <w:tcW w:w="1559" w:type="dxa"/>
          </w:tcPr>
          <w:p w14:paraId="5698168F" w14:textId="51784367" w:rsidR="0015452C" w:rsidRPr="00DE7609" w:rsidRDefault="0015452C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6 </w:t>
            </w:r>
          </w:p>
        </w:tc>
        <w:tc>
          <w:tcPr>
            <w:tcW w:w="1701" w:type="dxa"/>
          </w:tcPr>
          <w:p w14:paraId="23A6585F" w14:textId="42953FED" w:rsidR="0015452C" w:rsidRPr="00DE7609" w:rsidRDefault="0015452C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8 </w:t>
            </w:r>
          </w:p>
        </w:tc>
        <w:tc>
          <w:tcPr>
            <w:tcW w:w="1843" w:type="dxa"/>
          </w:tcPr>
          <w:p w14:paraId="3F9907FB" w14:textId="52BD5020" w:rsidR="0015452C" w:rsidRPr="00DE7609" w:rsidRDefault="0015452C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15452C" w:rsidRPr="00DE7609" w14:paraId="322262AF" w14:textId="77777777" w:rsidTr="0015452C">
        <w:trPr>
          <w:trHeight w:val="241"/>
        </w:trPr>
        <w:tc>
          <w:tcPr>
            <w:tcW w:w="852" w:type="dxa"/>
          </w:tcPr>
          <w:p w14:paraId="1E5E1AD5" w14:textId="0425ED60" w:rsidR="0015452C" w:rsidRPr="00DE7609" w:rsidRDefault="00990649" w:rsidP="00FB23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3</w:t>
            </w:r>
            <w:r w:rsidR="001E6092" w:rsidRPr="00DE76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C4CC1E9" w14:textId="77777777" w:rsidR="0015452C" w:rsidRPr="00DE7609" w:rsidRDefault="0015452C" w:rsidP="00F94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</w:tcPr>
          <w:p w14:paraId="77B7B652" w14:textId="77777777" w:rsidR="0015452C" w:rsidRPr="00DE7609" w:rsidRDefault="0015452C" w:rsidP="00F9421D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5DDA6E35" w14:textId="5BCF6B82" w:rsidR="0015452C" w:rsidRPr="00DE7609" w:rsidRDefault="0015452C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730" w:type="dxa"/>
          </w:tcPr>
          <w:p w14:paraId="1FC2E25D" w14:textId="77777777" w:rsidR="0015452C" w:rsidRPr="00DE7609" w:rsidRDefault="0015452C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1272CDF9" w14:textId="77777777" w:rsidR="0015452C" w:rsidRPr="00DE7609" w:rsidRDefault="0015452C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5954882C" w14:textId="77777777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AF8DB1A" w14:textId="77777777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57FA2320" w14:textId="77777777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15452C" w:rsidRPr="00DE7609" w14:paraId="1C03B6C2" w14:textId="77777777" w:rsidTr="0015452C">
        <w:trPr>
          <w:trHeight w:val="715"/>
        </w:trPr>
        <w:tc>
          <w:tcPr>
            <w:tcW w:w="852" w:type="dxa"/>
            <w:vMerge w:val="restart"/>
            <w:hideMark/>
          </w:tcPr>
          <w:p w14:paraId="35C82417" w14:textId="2DC0BEC2" w:rsidR="0015452C" w:rsidRPr="00DE7609" w:rsidRDefault="00990649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4</w:t>
            </w:r>
            <w:r w:rsidR="001E6092" w:rsidRPr="00DE76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010EF1" w14:textId="77777777" w:rsidR="00990649" w:rsidRPr="00DE7609" w:rsidRDefault="00990649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30A82A" w14:textId="7666A1E5" w:rsidR="00990649" w:rsidRPr="00DE7609" w:rsidRDefault="00990649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  <w:r w:rsidR="001E6092" w:rsidRPr="00DE76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0C1CA469" w14:textId="253B00E8" w:rsidR="0015452C" w:rsidRPr="00DE7609" w:rsidRDefault="0015452C" w:rsidP="00026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hideMark/>
          </w:tcPr>
          <w:p w14:paraId="41DC0CC3" w14:textId="77777777" w:rsidR="0015452C" w:rsidRPr="00DE7609" w:rsidRDefault="0015452C" w:rsidP="00026E16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минута</w:t>
            </w:r>
          </w:p>
        </w:tc>
        <w:tc>
          <w:tcPr>
            <w:tcW w:w="992" w:type="dxa"/>
            <w:hideMark/>
          </w:tcPr>
          <w:p w14:paraId="31E26CA8" w14:textId="537779DF" w:rsidR="0015452C" w:rsidRPr="00DE7609" w:rsidRDefault="0015452C" w:rsidP="00026E1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566F3E60" w14:textId="77777777" w:rsidR="0015452C" w:rsidRPr="00DE7609" w:rsidRDefault="0015452C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04B8BE72" w14:textId="772AF821" w:rsidR="0015452C" w:rsidRPr="00DE7609" w:rsidRDefault="0015452C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,5 </w:t>
            </w:r>
          </w:p>
        </w:tc>
        <w:tc>
          <w:tcPr>
            <w:tcW w:w="1559" w:type="dxa"/>
            <w:hideMark/>
          </w:tcPr>
          <w:p w14:paraId="3E6EDF86" w14:textId="0AB1E766" w:rsidR="0015452C" w:rsidRPr="00DE7609" w:rsidRDefault="0015452C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559" w:type="dxa"/>
            <w:hideMark/>
          </w:tcPr>
          <w:p w14:paraId="3E81F5CA" w14:textId="5B9B64DA" w:rsidR="0015452C" w:rsidRPr="00DE7609" w:rsidRDefault="0015452C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701" w:type="dxa"/>
            <w:hideMark/>
          </w:tcPr>
          <w:p w14:paraId="1ABF259F" w14:textId="08043C4A" w:rsidR="0015452C" w:rsidRPr="00DE7609" w:rsidRDefault="0015452C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843" w:type="dxa"/>
            <w:hideMark/>
          </w:tcPr>
          <w:p w14:paraId="3212F312" w14:textId="2F3E1DB9" w:rsidR="0015452C" w:rsidRPr="00DE7609" w:rsidRDefault="0015452C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5 </w:t>
            </w:r>
          </w:p>
        </w:tc>
      </w:tr>
      <w:tr w:rsidR="0015452C" w:rsidRPr="00DE7609" w14:paraId="3038B550" w14:textId="77777777" w:rsidTr="005B16D3">
        <w:trPr>
          <w:trHeight w:val="857"/>
        </w:trPr>
        <w:tc>
          <w:tcPr>
            <w:tcW w:w="852" w:type="dxa"/>
            <w:vMerge/>
          </w:tcPr>
          <w:p w14:paraId="45E6F8EE" w14:textId="77777777" w:rsidR="0015452C" w:rsidRPr="00DE7609" w:rsidRDefault="0015452C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4EBFB8" w14:textId="5F9E1489" w:rsidR="0015452C" w:rsidRPr="00DE7609" w:rsidRDefault="0015452C" w:rsidP="00F9421D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eastAsia="Times New Roman" w:hAnsi="Arial" w:cs="Arial"/>
                <w:sz w:val="24"/>
                <w:szCs w:val="24"/>
              </w:rPr>
              <w:t>», ответ по которым отмечен как неудовлетворительный</w:t>
            </w:r>
          </w:p>
        </w:tc>
        <w:tc>
          <w:tcPr>
            <w:tcW w:w="1134" w:type="dxa"/>
          </w:tcPr>
          <w:p w14:paraId="0E1DED5C" w14:textId="320E6D50" w:rsidR="0015452C" w:rsidRPr="00DE7609" w:rsidRDefault="0015452C" w:rsidP="00F9421D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2D278B09" w14:textId="78A0FF32" w:rsidR="0015452C" w:rsidRPr="00DE7609" w:rsidRDefault="00AB35F1" w:rsidP="00F9421D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10,16</w:t>
            </w:r>
          </w:p>
        </w:tc>
        <w:tc>
          <w:tcPr>
            <w:tcW w:w="1730" w:type="dxa"/>
          </w:tcPr>
          <w:p w14:paraId="610D9CFA" w14:textId="1EC4AF93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24C1250" w14:textId="1A57F53E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B676BB2" w14:textId="28FD67E8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99B3CF7" w14:textId="081D3EE6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37EBD81" w14:textId="778E7A36" w:rsidR="0015452C" w:rsidRPr="00DE7609" w:rsidRDefault="0015452C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90649" w:rsidRPr="00DE7609" w14:paraId="38A27C31" w14:textId="77777777" w:rsidTr="005B16D3">
        <w:trPr>
          <w:trHeight w:val="1037"/>
        </w:trPr>
        <w:tc>
          <w:tcPr>
            <w:tcW w:w="852" w:type="dxa"/>
          </w:tcPr>
          <w:p w14:paraId="66892BB8" w14:textId="1D61E4D0" w:rsidR="00990649" w:rsidRPr="00DE7609" w:rsidRDefault="00990649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6</w:t>
            </w:r>
            <w:r w:rsidR="001E6092" w:rsidRPr="00DE76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75F120D" w14:textId="190FE045" w:rsidR="00990649" w:rsidRPr="00DE7609" w:rsidRDefault="00990649" w:rsidP="00990649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134" w:type="dxa"/>
          </w:tcPr>
          <w:p w14:paraId="55445F41" w14:textId="111B8884" w:rsidR="00990649" w:rsidRPr="00DE7609" w:rsidRDefault="00990649" w:rsidP="00990649">
            <w:pPr>
              <w:spacing w:before="40" w:after="0" w:line="24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3B0714FC" w14:textId="20004318" w:rsidR="00990649" w:rsidRPr="00DE7609" w:rsidRDefault="00990649" w:rsidP="00990649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  <w:r w:rsidR="00AB35F1" w:rsidRPr="00DE7609">
              <w:rPr>
                <w:rFonts w:ascii="Arial" w:hAnsi="Arial" w:cs="Arial"/>
                <w:sz w:val="24"/>
                <w:szCs w:val="24"/>
              </w:rPr>
              <w:t>,66</w:t>
            </w:r>
          </w:p>
        </w:tc>
        <w:tc>
          <w:tcPr>
            <w:tcW w:w="1730" w:type="dxa"/>
          </w:tcPr>
          <w:p w14:paraId="19BCCF42" w14:textId="04BE4748" w:rsidR="00990649" w:rsidRPr="00DE7609" w:rsidRDefault="00990649" w:rsidP="009906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67C3EE" w14:textId="12C1396D" w:rsidR="00990649" w:rsidRPr="00DE7609" w:rsidRDefault="00990649" w:rsidP="009906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6D48110" w14:textId="19C4BAC7" w:rsidR="00990649" w:rsidRPr="00DE7609" w:rsidRDefault="00990649" w:rsidP="009906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168298A" w14:textId="2B3E3644" w:rsidR="00990649" w:rsidRPr="00DE7609" w:rsidRDefault="00990649" w:rsidP="009906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40E6E1A" w14:textId="0CB49D9B" w:rsidR="00990649" w:rsidRPr="00DE7609" w:rsidRDefault="00990649" w:rsidP="009906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ABB31B0" w14:textId="77777777" w:rsidR="00124201" w:rsidRPr="00DE7609" w:rsidRDefault="00124201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286C073" w14:textId="5979A4FC" w:rsidR="006F7754" w:rsidRPr="00DE7609" w:rsidRDefault="00B5055B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609">
        <w:rPr>
          <w:rFonts w:ascii="Arial" w:hAnsi="Arial" w:cs="Arial"/>
          <w:b/>
          <w:sz w:val="24"/>
          <w:szCs w:val="24"/>
        </w:rPr>
        <w:br w:type="page"/>
      </w:r>
    </w:p>
    <w:p w14:paraId="1909A31B" w14:textId="2D17A8DB" w:rsidR="006F7754" w:rsidRPr="00DE7609" w:rsidRDefault="006F7754" w:rsidP="00AF13AF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DE7609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№ </w:t>
      </w:r>
      <w:r w:rsidR="00625697" w:rsidRPr="00DE7609">
        <w:rPr>
          <w:rFonts w:ascii="Arial" w:hAnsi="Arial" w:cs="Arial"/>
          <w:bCs/>
          <w:sz w:val="24"/>
          <w:szCs w:val="24"/>
          <w:lang w:eastAsia="ru-RU"/>
        </w:rPr>
        <w:t>3</w:t>
      </w:r>
    </w:p>
    <w:p w14:paraId="1CD32CD5" w14:textId="0BFEAA6E" w:rsidR="00A12184" w:rsidRPr="00DE7609" w:rsidRDefault="006F7754" w:rsidP="00AF13AF">
      <w:pPr>
        <w:keepNext/>
        <w:keepLines/>
        <w:spacing w:after="0" w:line="240" w:lineRule="auto"/>
        <w:ind w:left="9639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DE7609">
        <w:rPr>
          <w:rFonts w:ascii="Arial" w:hAnsi="Arial" w:cs="Arial"/>
          <w:bCs/>
          <w:sz w:val="24"/>
          <w:szCs w:val="24"/>
          <w:lang w:eastAsia="ru-RU"/>
        </w:rPr>
        <w:t xml:space="preserve">к </w:t>
      </w:r>
      <w:r w:rsidR="00C0705F" w:rsidRPr="00DE7609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DE7609">
        <w:rPr>
          <w:rFonts w:ascii="Arial" w:hAnsi="Arial" w:cs="Arial"/>
          <w:bCs/>
          <w:sz w:val="24"/>
          <w:szCs w:val="24"/>
          <w:lang w:eastAsia="ru-RU"/>
        </w:rPr>
        <w:t>программе «</w:t>
      </w:r>
      <w:r w:rsidRPr="00DE7609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DE7609">
        <w:rPr>
          <w:rFonts w:ascii="Arial" w:hAnsi="Arial" w:cs="Arial"/>
          <w:sz w:val="24"/>
          <w:szCs w:val="24"/>
        </w:rPr>
        <w:t>исле на базе многофункционального центра</w:t>
      </w:r>
      <w:r w:rsidRPr="00DE7609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7873F7" w:rsidRPr="00DE7609">
        <w:rPr>
          <w:rFonts w:ascii="Arial" w:hAnsi="Arial" w:cs="Arial"/>
          <w:sz w:val="24"/>
          <w:szCs w:val="24"/>
        </w:rPr>
        <w:t xml:space="preserve"> </w:t>
      </w:r>
      <w:r w:rsidR="00177425" w:rsidRPr="00DE7609">
        <w:rPr>
          <w:rFonts w:ascii="Arial" w:hAnsi="Arial" w:cs="Arial"/>
          <w:sz w:val="24"/>
          <w:szCs w:val="24"/>
        </w:rPr>
        <w:t>городского округа Люберцы</w:t>
      </w:r>
      <w:r w:rsidR="007C05BD" w:rsidRPr="00DE7609">
        <w:rPr>
          <w:rFonts w:ascii="Arial" w:hAnsi="Arial" w:cs="Arial"/>
          <w:sz w:val="24"/>
          <w:szCs w:val="24"/>
        </w:rPr>
        <w:t xml:space="preserve"> Московской области</w:t>
      </w:r>
      <w:r w:rsidRPr="00DE7609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DE760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14:paraId="21C30832" w14:textId="52449C57" w:rsidR="003434A9" w:rsidRPr="00DE7609" w:rsidRDefault="003434A9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68EFAD0E" w14:textId="77777777" w:rsidR="006F7754" w:rsidRPr="00DE7609" w:rsidRDefault="006F7754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DCEF37D" w14:textId="3164D352" w:rsidR="00B5055B" w:rsidRPr="00DE7609" w:rsidRDefault="00B5055B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>Методика расчета значений показа</w:t>
      </w:r>
      <w:r w:rsidR="006F7754"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телей эффективности реализации </w:t>
      </w:r>
      <w:r w:rsidR="0080508D" w:rsidRPr="00DE7609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рограммы </w:t>
      </w:r>
    </w:p>
    <w:p w14:paraId="6C6BB381" w14:textId="617406C0" w:rsidR="00A12184" w:rsidRPr="00DE7609" w:rsidRDefault="006F7754" w:rsidP="00C0705F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DE7609">
        <w:rPr>
          <w:rFonts w:ascii="Arial" w:hAnsi="Arial" w:cs="Arial"/>
          <w:b/>
          <w:bCs/>
          <w:sz w:val="24"/>
          <w:szCs w:val="24"/>
          <w:lang w:eastAsia="ru-RU"/>
        </w:rPr>
        <w:t>исле на базе многофункционального центра</w:t>
      </w: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="007873F7" w:rsidRPr="00DE7609">
        <w:rPr>
          <w:rFonts w:ascii="Arial" w:hAnsi="Arial" w:cs="Arial"/>
          <w:b/>
          <w:sz w:val="24"/>
          <w:szCs w:val="24"/>
        </w:rPr>
        <w:t xml:space="preserve"> </w:t>
      </w:r>
      <w:r w:rsidR="00177425" w:rsidRPr="00DE7609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DE7609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Pr="00DE7609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="003434A9" w:rsidRPr="00DE760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14:paraId="6844CA4A" w14:textId="77777777" w:rsidR="006F7754" w:rsidRPr="00DE7609" w:rsidRDefault="006F7754" w:rsidP="006F7754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564"/>
        <w:gridCol w:w="10545"/>
      </w:tblGrid>
      <w:tr w:rsidR="00B5055B" w:rsidRPr="00DE7609" w14:paraId="3127F1BB" w14:textId="77777777" w:rsidTr="000A1552">
        <w:tc>
          <w:tcPr>
            <w:tcW w:w="226" w:type="pct"/>
            <w:shd w:val="clear" w:color="auto" w:fill="auto"/>
            <w:vAlign w:val="center"/>
          </w:tcPr>
          <w:p w14:paraId="32115904" w14:textId="77777777" w:rsidR="00B5055B" w:rsidRPr="00DE7609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5E90CA04" w14:textId="77777777" w:rsidR="00B5055B" w:rsidRPr="00DE7609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73A2D3F1" w14:textId="77777777" w:rsidR="00B5055B" w:rsidRPr="00DE7609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14:paraId="48A9B23F" w14:textId="77777777" w:rsidR="00B5055B" w:rsidRPr="00DE7609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</w:tr>
    </w:tbl>
    <w:p w14:paraId="64715A6A" w14:textId="77777777" w:rsidR="00B5055B" w:rsidRPr="00DE7609" w:rsidRDefault="00B5055B" w:rsidP="00B505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564"/>
        <w:gridCol w:w="10545"/>
      </w:tblGrid>
      <w:tr w:rsidR="00B5055B" w:rsidRPr="00DE7609" w14:paraId="7783A904" w14:textId="77777777" w:rsidTr="000A1552"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7949" w14:textId="77777777" w:rsidR="00B5055B" w:rsidRPr="00DE7609" w:rsidRDefault="00B5055B" w:rsidP="000A155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CB1F" w14:textId="77777777" w:rsidR="00B5055B" w:rsidRPr="00DE7609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849CA" w14:textId="77777777" w:rsidR="00B5055B" w:rsidRPr="00DE7609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B5055B" w:rsidRPr="00DE7609" w14:paraId="7581B529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CAF1" w14:textId="77777777" w:rsidR="00B5055B" w:rsidRPr="00DE7609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3A0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0642E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10177E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1362345D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397F835E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6BDF6DBC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DE7609" w14:paraId="57920B0F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ED71" w14:textId="77777777" w:rsidR="00B5055B" w:rsidRPr="00DE7609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D227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F14A8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14:paraId="02585FDB" w14:textId="77777777" w:rsidR="00B5055B" w:rsidRPr="00DE7609" w:rsidRDefault="00CB05C8" w:rsidP="000A155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361FA8D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30D5AA39" w14:textId="729FF73C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="006E1181"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начение базового показателя – </w:t>
            </w:r>
            <w:r w:rsidR="00523443" w:rsidRPr="00DE7609">
              <w:rPr>
                <w:rFonts w:ascii="Arial" w:eastAsia="Times New Roman" w:hAnsi="Arial" w:cs="Arial"/>
                <w:sz w:val="24"/>
                <w:szCs w:val="24"/>
              </w:rPr>
              <w:t>94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FF023A1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 – результаты социологического исследования (опроса) заявителей.</w:t>
            </w:r>
          </w:p>
          <w:p w14:paraId="0A937F94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DE7609" w14:paraId="5FA84663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246E" w14:textId="77777777" w:rsidR="00B5055B" w:rsidRPr="00DE7609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4B9A" w14:textId="77777777" w:rsidR="00B5055B" w:rsidRPr="00DE7609" w:rsidRDefault="00B5055B" w:rsidP="00B525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B525CD" w:rsidRPr="00DE760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E7609">
              <w:rPr>
                <w:rFonts w:ascii="Arial" w:hAnsi="Arial" w:cs="Arial"/>
                <w:sz w:val="24"/>
                <w:szCs w:val="24"/>
              </w:rPr>
              <w:t>(</w:t>
            </w:r>
            <w:r w:rsidR="00B525CD" w:rsidRPr="00DE7609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DE7609">
              <w:rPr>
                <w:rFonts w:ascii="Arial" w:hAnsi="Arial" w:cs="Arial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24344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14:paraId="302B45F8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единица.</w:t>
            </w:r>
          </w:p>
          <w:p w14:paraId="072812C3" w14:textId="1D53C921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Зн</w:t>
            </w:r>
            <w:r w:rsidR="0068477A" w:rsidRPr="00DE7609">
              <w:rPr>
                <w:rFonts w:ascii="Arial" w:eastAsia="Times New Roman" w:hAnsi="Arial" w:cs="Arial"/>
                <w:sz w:val="24"/>
                <w:szCs w:val="24"/>
              </w:rPr>
              <w:t>ачение базового показателя – 1,5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7648A40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14:paraId="571870B2" w14:textId="77777777" w:rsidR="00B5055B" w:rsidRPr="00DE7609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68477A" w:rsidRPr="00DE7609" w14:paraId="570A4308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91E" w14:textId="77777777" w:rsidR="0068477A" w:rsidRPr="00DE7609" w:rsidRDefault="0068477A" w:rsidP="0068477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45FB" w14:textId="337C1D53" w:rsidR="0068477A" w:rsidRPr="00DE7609" w:rsidRDefault="0068477A" w:rsidP="006847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07F1B" w14:textId="77777777" w:rsidR="0068477A" w:rsidRPr="00DE7609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14:paraId="0C690F3F" w14:textId="77777777" w:rsidR="0068477A" w:rsidRPr="00DE7609" w:rsidRDefault="0068477A" w:rsidP="0068477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357A8E99" w14:textId="6F3CCC21" w:rsidR="0068477A" w:rsidRPr="00DE7609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T </w:t>
            </w:r>
            <w:r w:rsidRPr="00DE7609">
              <w:rPr>
                <w:rFonts w:ascii="Arial" w:hAnsi="Arial" w:cs="Arial"/>
                <w:sz w:val="24"/>
                <w:szCs w:val="24"/>
              </w:rPr>
              <w:t>–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 среднее время ожидания в очереди при обращении заявителя в</w:t>
            </w:r>
            <w:r w:rsidR="00D246C8"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 МФЦ 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Московской области для получения муниципальных (государственных) услуг;</w:t>
            </w:r>
          </w:p>
          <w:p w14:paraId="39BD4B97" w14:textId="2502E744" w:rsidR="0068477A" w:rsidRPr="00DE7609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E7609">
              <w:rPr>
                <w:rFonts w:ascii="Arial" w:eastAsia="Times New Roman" w:hAnsi="Arial" w:cs="Arial"/>
                <w:sz w:val="24"/>
                <w:szCs w:val="24"/>
              </w:rPr>
              <w:t>Ti</w:t>
            </w:r>
            <w:proofErr w:type="spellEnd"/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E7609">
              <w:rPr>
                <w:rFonts w:ascii="Arial" w:hAnsi="Arial" w:cs="Arial"/>
                <w:sz w:val="24"/>
                <w:szCs w:val="24"/>
              </w:rPr>
              <w:t>–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 время ожидания в очереди при обращении заявителя в </w:t>
            </w:r>
            <w:r w:rsidR="00D246C8" w:rsidRPr="00DE7609">
              <w:rPr>
                <w:rFonts w:ascii="Arial" w:eastAsia="Times New Roman" w:hAnsi="Arial" w:cs="Arial"/>
                <w:sz w:val="24"/>
                <w:szCs w:val="24"/>
              </w:rPr>
              <w:t>МФЦ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14:paraId="2E09A8B0" w14:textId="7B38428D" w:rsidR="0068477A" w:rsidRPr="00DE7609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r w:rsidRPr="00DE7609">
              <w:rPr>
                <w:rFonts w:ascii="Arial" w:hAnsi="Arial" w:cs="Arial"/>
                <w:sz w:val="24"/>
                <w:szCs w:val="24"/>
              </w:rPr>
              <w:t>–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 общее количество обращений заявителей в </w:t>
            </w:r>
            <w:r w:rsidR="008F0779" w:rsidRPr="00DE7609">
              <w:rPr>
                <w:rFonts w:ascii="Arial" w:eastAsia="Times New Roman" w:hAnsi="Arial" w:cs="Arial"/>
                <w:sz w:val="24"/>
                <w:szCs w:val="24"/>
              </w:rPr>
              <w:t>МФЦ муниципального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Московской области для получения муниципальных (государственных) услуг.</w:t>
            </w:r>
          </w:p>
          <w:p w14:paraId="439930B1" w14:textId="77777777" w:rsidR="0068477A" w:rsidRPr="00DE7609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минута.</w:t>
            </w:r>
          </w:p>
          <w:p w14:paraId="66EDDE73" w14:textId="2CA1050D" w:rsidR="0068477A" w:rsidRPr="00DE7609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Зна</w:t>
            </w:r>
            <w:r w:rsidR="006E1181" w:rsidRPr="00DE7609">
              <w:rPr>
                <w:rFonts w:ascii="Arial" w:eastAsia="Times New Roman" w:hAnsi="Arial" w:cs="Arial"/>
                <w:sz w:val="24"/>
                <w:szCs w:val="24"/>
              </w:rPr>
              <w:t>чение базового показателя – 13</w:t>
            </w: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E7BCE0C" w14:textId="77777777" w:rsidR="0068477A" w:rsidRPr="00DE7609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14:paraId="7E9C8E41" w14:textId="77777777" w:rsidR="0068477A" w:rsidRPr="00DE7609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68477A" w:rsidRPr="00DE7609" w14:paraId="2BE5687C" w14:textId="77777777" w:rsidTr="0062492A">
        <w:trPr>
          <w:cantSplit/>
          <w:trHeight w:val="1743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62B5" w14:textId="77777777" w:rsidR="0068477A" w:rsidRPr="00DE7609" w:rsidRDefault="0068477A" w:rsidP="0068477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bottom w:val="single" w:sz="4" w:space="0" w:color="auto"/>
              <w:right w:val="single" w:sz="4" w:space="0" w:color="auto"/>
            </w:tcBorders>
          </w:tcPr>
          <w:p w14:paraId="31B57493" w14:textId="41357DC5" w:rsidR="0068477A" w:rsidRPr="00DE7609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3332" w:type="pct"/>
            <w:tcBorders>
              <w:left w:val="single" w:sz="4" w:space="0" w:color="auto"/>
              <w:bottom w:val="single" w:sz="4" w:space="0" w:color="auto"/>
            </w:tcBorders>
          </w:tcPr>
          <w:p w14:paraId="1F517855" w14:textId="77777777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13821493" w14:textId="77777777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DE7609">
              <w:rPr>
                <w:rFonts w:ascii="Arial" w:hAnsi="Arial" w:cs="Arial"/>
                <w:sz w:val="24"/>
                <w:szCs w:val="24"/>
              </w:rPr>
              <w:t>=</w:t>
            </w:r>
            <w:r w:rsidRPr="00DE760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E7609">
              <w:rPr>
                <w:rFonts w:ascii="Arial" w:hAnsi="Arial" w:cs="Arial"/>
                <w:sz w:val="24"/>
                <w:szCs w:val="24"/>
              </w:rPr>
              <w:t>/</w:t>
            </w:r>
            <w:r w:rsidRPr="00DE7609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DE7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609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DE7609">
              <w:rPr>
                <w:rFonts w:ascii="Arial" w:hAnsi="Arial" w:cs="Arial"/>
                <w:sz w:val="24"/>
                <w:szCs w:val="24"/>
              </w:rPr>
              <w:t xml:space="preserve"> 100%, где:</w:t>
            </w:r>
          </w:p>
          <w:p w14:paraId="3304B847" w14:textId="77777777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DE7609">
              <w:rPr>
                <w:rFonts w:ascii="Arial" w:hAnsi="Arial" w:cs="Arial"/>
                <w:sz w:val="24"/>
                <w:szCs w:val="24"/>
              </w:rPr>
              <w:t xml:space="preserve"> - доля жалоб, поступивших на портал «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sz w:val="24"/>
                <w:szCs w:val="24"/>
              </w:rPr>
              <w:t>», по которым нарушен срок подготовки ответа, процент</w:t>
            </w:r>
          </w:p>
          <w:p w14:paraId="571E5781" w14:textId="27BB0D6E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О - количество жалоб (без учета повторных сообщений), поступивших на портал «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sz w:val="24"/>
                <w:szCs w:val="24"/>
              </w:rPr>
              <w:t>» (с 1 января 201</w:t>
            </w:r>
            <w:r w:rsidR="00523443" w:rsidRPr="00DE7609">
              <w:rPr>
                <w:rFonts w:ascii="Arial" w:hAnsi="Arial" w:cs="Arial"/>
                <w:sz w:val="24"/>
                <w:szCs w:val="24"/>
              </w:rPr>
              <w:t>7</w:t>
            </w:r>
            <w:r w:rsidRPr="00DE7609">
              <w:rPr>
                <w:rFonts w:ascii="Arial" w:hAnsi="Arial" w:cs="Arial"/>
                <w:sz w:val="24"/>
                <w:szCs w:val="24"/>
              </w:rPr>
              <w:t xml:space="preserve"> года нарастающим итогом), по которым зафиксирован факт нарушения срока подготовки ответа*, единиц;</w:t>
            </w:r>
          </w:p>
          <w:p w14:paraId="420FD64A" w14:textId="2E40B63B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Т - общее количество жалоб (без учета повторных сообщений), поступивших на портал «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sz w:val="24"/>
                <w:szCs w:val="24"/>
              </w:rPr>
              <w:t>» (с 1 января 201</w:t>
            </w:r>
            <w:r w:rsidR="00523443" w:rsidRPr="00DE7609">
              <w:rPr>
                <w:rFonts w:ascii="Arial" w:hAnsi="Arial" w:cs="Arial"/>
                <w:sz w:val="24"/>
                <w:szCs w:val="24"/>
              </w:rPr>
              <w:t>7</w:t>
            </w:r>
            <w:r w:rsidRPr="00DE7609">
              <w:rPr>
                <w:rFonts w:ascii="Arial" w:hAnsi="Arial" w:cs="Arial"/>
                <w:sz w:val="24"/>
                <w:szCs w:val="24"/>
              </w:rPr>
              <w:t xml:space="preserve"> года нарастающим итогом) *, единиц.</w:t>
            </w:r>
          </w:p>
          <w:p w14:paraId="1945F56F" w14:textId="749CBA55" w:rsidR="0068477A" w:rsidRPr="00DE7609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68477A" w:rsidRPr="00DE7609" w14:paraId="4E450C35" w14:textId="77777777" w:rsidTr="0062492A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9A27" w14:textId="77777777" w:rsidR="0068477A" w:rsidRPr="00DE7609" w:rsidRDefault="0068477A" w:rsidP="0068477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14:paraId="4ADE8882" w14:textId="76F800BB" w:rsidR="0068477A" w:rsidRPr="00DE7609" w:rsidRDefault="0068477A" w:rsidP="006847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color w:val="000000"/>
                <w:sz w:val="24"/>
                <w:szCs w:val="24"/>
              </w:rPr>
              <w:t>», ответ по которым отмечен как неудовлетворительный</w:t>
            </w:r>
          </w:p>
        </w:tc>
        <w:tc>
          <w:tcPr>
            <w:tcW w:w="3332" w:type="pct"/>
            <w:tcBorders>
              <w:left w:val="single" w:sz="4" w:space="0" w:color="auto"/>
            </w:tcBorders>
          </w:tcPr>
          <w:p w14:paraId="17609351" w14:textId="77777777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6F0046F7" w14:textId="77777777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L=O/T x 100%, где:</w:t>
            </w:r>
          </w:p>
          <w:p w14:paraId="6C7C6952" w14:textId="77777777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L - доля жалоб, поступивших на портал «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sz w:val="24"/>
                <w:szCs w:val="24"/>
              </w:rPr>
              <w:t>», ответ но которым гражданином отмечен как неудовлетворительный и отправлен на повторное рассмотрение, процент;</w:t>
            </w:r>
          </w:p>
          <w:p w14:paraId="7BE16420" w14:textId="03CA79E0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О - количество жалоб (без учета повторных сообщений), поступивших на портал «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sz w:val="24"/>
                <w:szCs w:val="24"/>
              </w:rPr>
              <w:t>» (с 1 января 201</w:t>
            </w:r>
            <w:r w:rsidR="00DE7609">
              <w:rPr>
                <w:rFonts w:ascii="Arial" w:hAnsi="Arial" w:cs="Arial"/>
                <w:sz w:val="24"/>
                <w:szCs w:val="24"/>
              </w:rPr>
              <w:t>7</w:t>
            </w:r>
            <w:r w:rsidRPr="00DE7609">
              <w:rPr>
                <w:rFonts w:ascii="Arial" w:hAnsi="Arial" w:cs="Arial"/>
                <w:sz w:val="24"/>
                <w:szCs w:val="24"/>
              </w:rPr>
              <w:t xml:space="preserve"> года нарастающим итогом), по которым зафиксирован хотя бы один факт отправки пользователем на повторное рассмотрение*, единиц;</w:t>
            </w:r>
          </w:p>
          <w:p w14:paraId="10CB0ADA" w14:textId="4A89718E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Т - общее количество жалоб (без учета повторных сообщений), поступивших на портал «</w:t>
            </w:r>
            <w:proofErr w:type="spellStart"/>
            <w:r w:rsidRPr="00DE76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E7609">
              <w:rPr>
                <w:rFonts w:ascii="Arial" w:hAnsi="Arial" w:cs="Arial"/>
                <w:sz w:val="24"/>
                <w:szCs w:val="24"/>
              </w:rPr>
              <w:t>» с 1 января 201</w:t>
            </w:r>
            <w:r w:rsidR="00DE7609">
              <w:rPr>
                <w:rFonts w:ascii="Arial" w:hAnsi="Arial" w:cs="Arial"/>
                <w:sz w:val="24"/>
                <w:szCs w:val="24"/>
              </w:rPr>
              <w:t>7</w:t>
            </w:r>
            <w:bookmarkStart w:id="5" w:name="_GoBack"/>
            <w:bookmarkEnd w:id="5"/>
            <w:r w:rsidRPr="00DE7609">
              <w:rPr>
                <w:rFonts w:ascii="Arial" w:hAnsi="Arial" w:cs="Arial"/>
                <w:sz w:val="24"/>
                <w:szCs w:val="24"/>
              </w:rPr>
              <w:t xml:space="preserve"> года нарастающим итогом*, единиц.</w:t>
            </w:r>
          </w:p>
          <w:p w14:paraId="5627C1DD" w14:textId="586BFDF9" w:rsidR="0068477A" w:rsidRPr="00DE7609" w:rsidRDefault="0068477A" w:rsidP="0068477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609">
              <w:rPr>
                <w:rFonts w:ascii="Arial" w:hAnsi="Arial" w:cs="Arial"/>
                <w:sz w:val="24"/>
                <w:szCs w:val="24"/>
              </w:rPr>
              <w:t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.</w:t>
            </w:r>
          </w:p>
        </w:tc>
      </w:tr>
    </w:tbl>
    <w:p w14:paraId="235FE4F2" w14:textId="77777777" w:rsidR="00B5055B" w:rsidRPr="00DE7609" w:rsidRDefault="00B5055B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sectPr w:rsidR="00B5055B" w:rsidRPr="00DE7609" w:rsidSect="006F7754">
      <w:headerReference w:type="default" r:id="rId13"/>
      <w:headerReference w:type="first" r:id="rId14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74DC" w14:textId="77777777" w:rsidR="008146A0" w:rsidRDefault="008146A0">
      <w:pPr>
        <w:spacing w:after="0" w:line="240" w:lineRule="auto"/>
      </w:pPr>
      <w:r>
        <w:separator/>
      </w:r>
    </w:p>
  </w:endnote>
  <w:endnote w:type="continuationSeparator" w:id="0">
    <w:p w14:paraId="48864479" w14:textId="77777777" w:rsidR="008146A0" w:rsidRDefault="0081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3995" w14:textId="77777777" w:rsidR="008146A0" w:rsidRDefault="008146A0">
      <w:pPr>
        <w:spacing w:after="0" w:line="240" w:lineRule="auto"/>
      </w:pPr>
      <w:r>
        <w:separator/>
      </w:r>
    </w:p>
  </w:footnote>
  <w:footnote w:type="continuationSeparator" w:id="0">
    <w:p w14:paraId="74BAF68E" w14:textId="77777777" w:rsidR="008146A0" w:rsidRDefault="0081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97E1" w14:textId="6F95EA7F" w:rsidR="00CB05C8" w:rsidRPr="00EA715B" w:rsidRDefault="00CB05C8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DE7609">
      <w:rPr>
        <w:rFonts w:ascii="Times New Roman" w:hAnsi="Times New Roman"/>
        <w:noProof/>
      </w:rPr>
      <w:t>18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7168" w14:textId="77777777" w:rsidR="00CB05C8" w:rsidRPr="00C27F75" w:rsidRDefault="00CB05C8">
    <w:pPr>
      <w:pStyle w:val="a5"/>
      <w:jc w:val="center"/>
      <w:rPr>
        <w:rFonts w:ascii="Times New Roman" w:hAnsi="Times New Roman"/>
      </w:rPr>
    </w:pPr>
  </w:p>
  <w:p w14:paraId="0A357F8C" w14:textId="77777777" w:rsidR="00CB05C8" w:rsidRDefault="00CB05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EA73" w14:textId="5D817B4F" w:rsidR="00CB05C8" w:rsidRPr="00DB551F" w:rsidRDefault="00CB05C8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DE7609">
      <w:rPr>
        <w:rFonts w:ascii="Times New Roman" w:hAnsi="Times New Roman"/>
        <w:noProof/>
        <w:sz w:val="24"/>
        <w:szCs w:val="24"/>
      </w:rPr>
      <w:t>20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D4E6" w14:textId="77777777" w:rsidR="00CB05C8" w:rsidRPr="00C27F75" w:rsidRDefault="00CB05C8">
    <w:pPr>
      <w:pStyle w:val="13"/>
      <w:jc w:val="center"/>
      <w:rPr>
        <w:rFonts w:ascii="Times New Roman" w:hAnsi="Times New Roman"/>
      </w:rPr>
    </w:pPr>
  </w:p>
  <w:p w14:paraId="330B49B5" w14:textId="77777777" w:rsidR="00CB05C8" w:rsidRDefault="00CB05C8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0"/>
    <w:rsid w:val="00001196"/>
    <w:rsid w:val="00004320"/>
    <w:rsid w:val="00004598"/>
    <w:rsid w:val="000108A4"/>
    <w:rsid w:val="00010CDB"/>
    <w:rsid w:val="000139BE"/>
    <w:rsid w:val="00015AA8"/>
    <w:rsid w:val="00016F35"/>
    <w:rsid w:val="00021417"/>
    <w:rsid w:val="00022AB5"/>
    <w:rsid w:val="00024947"/>
    <w:rsid w:val="000251BC"/>
    <w:rsid w:val="000255A3"/>
    <w:rsid w:val="00026CCD"/>
    <w:rsid w:val="00026E16"/>
    <w:rsid w:val="00036CB6"/>
    <w:rsid w:val="00037118"/>
    <w:rsid w:val="00037A7B"/>
    <w:rsid w:val="0004071D"/>
    <w:rsid w:val="0004078F"/>
    <w:rsid w:val="000444DA"/>
    <w:rsid w:val="000453D5"/>
    <w:rsid w:val="00046E55"/>
    <w:rsid w:val="00050C7C"/>
    <w:rsid w:val="000528B8"/>
    <w:rsid w:val="00052EEF"/>
    <w:rsid w:val="00061B44"/>
    <w:rsid w:val="00062290"/>
    <w:rsid w:val="00062CA9"/>
    <w:rsid w:val="0006331E"/>
    <w:rsid w:val="00063336"/>
    <w:rsid w:val="00065DB5"/>
    <w:rsid w:val="00071F17"/>
    <w:rsid w:val="00072C30"/>
    <w:rsid w:val="0007308A"/>
    <w:rsid w:val="00073580"/>
    <w:rsid w:val="0007377C"/>
    <w:rsid w:val="00073848"/>
    <w:rsid w:val="000754AE"/>
    <w:rsid w:val="00075787"/>
    <w:rsid w:val="00075DAA"/>
    <w:rsid w:val="00077298"/>
    <w:rsid w:val="00077BD4"/>
    <w:rsid w:val="00081678"/>
    <w:rsid w:val="00081D24"/>
    <w:rsid w:val="00084020"/>
    <w:rsid w:val="0008518A"/>
    <w:rsid w:val="0008526B"/>
    <w:rsid w:val="00086200"/>
    <w:rsid w:val="00086A86"/>
    <w:rsid w:val="000932EC"/>
    <w:rsid w:val="000A07E3"/>
    <w:rsid w:val="000A1552"/>
    <w:rsid w:val="000A33DB"/>
    <w:rsid w:val="000A41DE"/>
    <w:rsid w:val="000A4DC8"/>
    <w:rsid w:val="000A5ADC"/>
    <w:rsid w:val="000A65B1"/>
    <w:rsid w:val="000A7C10"/>
    <w:rsid w:val="000B0001"/>
    <w:rsid w:val="000B0B9F"/>
    <w:rsid w:val="000B1C48"/>
    <w:rsid w:val="000B775B"/>
    <w:rsid w:val="000C2A3C"/>
    <w:rsid w:val="000C349A"/>
    <w:rsid w:val="000C3602"/>
    <w:rsid w:val="000C40AF"/>
    <w:rsid w:val="000C531A"/>
    <w:rsid w:val="000C5BA3"/>
    <w:rsid w:val="000D2157"/>
    <w:rsid w:val="000D6182"/>
    <w:rsid w:val="000D7703"/>
    <w:rsid w:val="000D7DB1"/>
    <w:rsid w:val="000D7F89"/>
    <w:rsid w:val="000E04F2"/>
    <w:rsid w:val="000E42BB"/>
    <w:rsid w:val="000F1951"/>
    <w:rsid w:val="000F1FCE"/>
    <w:rsid w:val="000F3C1D"/>
    <w:rsid w:val="000F4142"/>
    <w:rsid w:val="00101A2D"/>
    <w:rsid w:val="00105C63"/>
    <w:rsid w:val="00107BAB"/>
    <w:rsid w:val="00111219"/>
    <w:rsid w:val="00111339"/>
    <w:rsid w:val="00112011"/>
    <w:rsid w:val="001134D9"/>
    <w:rsid w:val="00114A64"/>
    <w:rsid w:val="0011525F"/>
    <w:rsid w:val="001152F9"/>
    <w:rsid w:val="0011638B"/>
    <w:rsid w:val="00123050"/>
    <w:rsid w:val="00124201"/>
    <w:rsid w:val="00124585"/>
    <w:rsid w:val="0013021F"/>
    <w:rsid w:val="00132960"/>
    <w:rsid w:val="00133386"/>
    <w:rsid w:val="00134A0A"/>
    <w:rsid w:val="0014176F"/>
    <w:rsid w:val="0014215D"/>
    <w:rsid w:val="0014514F"/>
    <w:rsid w:val="00145302"/>
    <w:rsid w:val="00147F56"/>
    <w:rsid w:val="00150C63"/>
    <w:rsid w:val="00151DA0"/>
    <w:rsid w:val="00151EEB"/>
    <w:rsid w:val="00152186"/>
    <w:rsid w:val="0015452C"/>
    <w:rsid w:val="00154A3B"/>
    <w:rsid w:val="00155D90"/>
    <w:rsid w:val="001579CB"/>
    <w:rsid w:val="00160910"/>
    <w:rsid w:val="00162034"/>
    <w:rsid w:val="00165873"/>
    <w:rsid w:val="00165BFD"/>
    <w:rsid w:val="00167F5B"/>
    <w:rsid w:val="00173EE5"/>
    <w:rsid w:val="0017403C"/>
    <w:rsid w:val="00177425"/>
    <w:rsid w:val="00191514"/>
    <w:rsid w:val="00193269"/>
    <w:rsid w:val="00193915"/>
    <w:rsid w:val="00194C22"/>
    <w:rsid w:val="001966D2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38EB"/>
    <w:rsid w:val="001C60F4"/>
    <w:rsid w:val="001C65F1"/>
    <w:rsid w:val="001C6715"/>
    <w:rsid w:val="001D2077"/>
    <w:rsid w:val="001D2BE3"/>
    <w:rsid w:val="001D3909"/>
    <w:rsid w:val="001D5BC1"/>
    <w:rsid w:val="001D72E7"/>
    <w:rsid w:val="001E4563"/>
    <w:rsid w:val="001E5328"/>
    <w:rsid w:val="001E6092"/>
    <w:rsid w:val="001E7FBF"/>
    <w:rsid w:val="001F1598"/>
    <w:rsid w:val="001F30FA"/>
    <w:rsid w:val="001F4D76"/>
    <w:rsid w:val="001F5E31"/>
    <w:rsid w:val="00200F02"/>
    <w:rsid w:val="00201ABD"/>
    <w:rsid w:val="0020438B"/>
    <w:rsid w:val="002056EE"/>
    <w:rsid w:val="00205FB1"/>
    <w:rsid w:val="00214E15"/>
    <w:rsid w:val="00217A02"/>
    <w:rsid w:val="00220791"/>
    <w:rsid w:val="0022086D"/>
    <w:rsid w:val="0022221C"/>
    <w:rsid w:val="002228AC"/>
    <w:rsid w:val="00223146"/>
    <w:rsid w:val="00223D02"/>
    <w:rsid w:val="00230E90"/>
    <w:rsid w:val="00231DD9"/>
    <w:rsid w:val="00232010"/>
    <w:rsid w:val="002324F2"/>
    <w:rsid w:val="00233F92"/>
    <w:rsid w:val="00236212"/>
    <w:rsid w:val="00236877"/>
    <w:rsid w:val="00236C7D"/>
    <w:rsid w:val="002376B7"/>
    <w:rsid w:val="00240A42"/>
    <w:rsid w:val="002415AD"/>
    <w:rsid w:val="00247742"/>
    <w:rsid w:val="00250C34"/>
    <w:rsid w:val="00250F72"/>
    <w:rsid w:val="00252DD1"/>
    <w:rsid w:val="002538F8"/>
    <w:rsid w:val="00257301"/>
    <w:rsid w:val="00260C3A"/>
    <w:rsid w:val="00261EAC"/>
    <w:rsid w:val="0026647A"/>
    <w:rsid w:val="002701F7"/>
    <w:rsid w:val="002710AF"/>
    <w:rsid w:val="0027154B"/>
    <w:rsid w:val="00273C7A"/>
    <w:rsid w:val="00275907"/>
    <w:rsid w:val="0027650A"/>
    <w:rsid w:val="00277678"/>
    <w:rsid w:val="00280686"/>
    <w:rsid w:val="002864B0"/>
    <w:rsid w:val="002875E4"/>
    <w:rsid w:val="00287942"/>
    <w:rsid w:val="00287DEE"/>
    <w:rsid w:val="00291346"/>
    <w:rsid w:val="002913DB"/>
    <w:rsid w:val="002927FA"/>
    <w:rsid w:val="0029336A"/>
    <w:rsid w:val="00294FFB"/>
    <w:rsid w:val="002979DD"/>
    <w:rsid w:val="002A1B3C"/>
    <w:rsid w:val="002A2C78"/>
    <w:rsid w:val="002A3158"/>
    <w:rsid w:val="002A3EA8"/>
    <w:rsid w:val="002A42D3"/>
    <w:rsid w:val="002A4F93"/>
    <w:rsid w:val="002B028E"/>
    <w:rsid w:val="002B0343"/>
    <w:rsid w:val="002C0CFA"/>
    <w:rsid w:val="002C32BC"/>
    <w:rsid w:val="002C32FD"/>
    <w:rsid w:val="002C3B75"/>
    <w:rsid w:val="002C43A0"/>
    <w:rsid w:val="002D07F9"/>
    <w:rsid w:val="002D2B6D"/>
    <w:rsid w:val="002D2C20"/>
    <w:rsid w:val="002D6CA8"/>
    <w:rsid w:val="002E5D3B"/>
    <w:rsid w:val="002E5EB9"/>
    <w:rsid w:val="002E68F0"/>
    <w:rsid w:val="002F0749"/>
    <w:rsid w:val="002F1ED4"/>
    <w:rsid w:val="002F3AF3"/>
    <w:rsid w:val="002F56D7"/>
    <w:rsid w:val="002F6114"/>
    <w:rsid w:val="002F649F"/>
    <w:rsid w:val="002F682D"/>
    <w:rsid w:val="003053EF"/>
    <w:rsid w:val="00320609"/>
    <w:rsid w:val="003217A5"/>
    <w:rsid w:val="00322581"/>
    <w:rsid w:val="003226CB"/>
    <w:rsid w:val="00322F86"/>
    <w:rsid w:val="0032483A"/>
    <w:rsid w:val="0032698D"/>
    <w:rsid w:val="00326D8B"/>
    <w:rsid w:val="00327D45"/>
    <w:rsid w:val="003301EE"/>
    <w:rsid w:val="0033247A"/>
    <w:rsid w:val="00334660"/>
    <w:rsid w:val="003434A9"/>
    <w:rsid w:val="00344EF4"/>
    <w:rsid w:val="003557EF"/>
    <w:rsid w:val="0035676E"/>
    <w:rsid w:val="00361E84"/>
    <w:rsid w:val="00366FCC"/>
    <w:rsid w:val="003704B4"/>
    <w:rsid w:val="003708C3"/>
    <w:rsid w:val="00370998"/>
    <w:rsid w:val="00373885"/>
    <w:rsid w:val="00375921"/>
    <w:rsid w:val="0037647C"/>
    <w:rsid w:val="003767FD"/>
    <w:rsid w:val="00381562"/>
    <w:rsid w:val="0038183C"/>
    <w:rsid w:val="003818F4"/>
    <w:rsid w:val="00382806"/>
    <w:rsid w:val="003836A8"/>
    <w:rsid w:val="00385875"/>
    <w:rsid w:val="003864E0"/>
    <w:rsid w:val="00387705"/>
    <w:rsid w:val="0039040C"/>
    <w:rsid w:val="0039153C"/>
    <w:rsid w:val="0039172B"/>
    <w:rsid w:val="003926EA"/>
    <w:rsid w:val="00392EFE"/>
    <w:rsid w:val="00393FD7"/>
    <w:rsid w:val="00394C5E"/>
    <w:rsid w:val="00394FE9"/>
    <w:rsid w:val="003959EA"/>
    <w:rsid w:val="0039628B"/>
    <w:rsid w:val="00397FE9"/>
    <w:rsid w:val="003A0DE7"/>
    <w:rsid w:val="003A1F43"/>
    <w:rsid w:val="003A2960"/>
    <w:rsid w:val="003A2D91"/>
    <w:rsid w:val="003A344B"/>
    <w:rsid w:val="003A3F77"/>
    <w:rsid w:val="003A4F69"/>
    <w:rsid w:val="003A5348"/>
    <w:rsid w:val="003B0C7E"/>
    <w:rsid w:val="003B1CC2"/>
    <w:rsid w:val="003B4C3A"/>
    <w:rsid w:val="003B7E2F"/>
    <w:rsid w:val="003C22F6"/>
    <w:rsid w:val="003C3264"/>
    <w:rsid w:val="003C3BF4"/>
    <w:rsid w:val="003C4CB4"/>
    <w:rsid w:val="003C5F28"/>
    <w:rsid w:val="003C64F9"/>
    <w:rsid w:val="003D0B40"/>
    <w:rsid w:val="003D0DB2"/>
    <w:rsid w:val="003D2A96"/>
    <w:rsid w:val="003D4BB2"/>
    <w:rsid w:val="003D6847"/>
    <w:rsid w:val="003D74EB"/>
    <w:rsid w:val="003E2074"/>
    <w:rsid w:val="003E27CE"/>
    <w:rsid w:val="003E3676"/>
    <w:rsid w:val="003F11F9"/>
    <w:rsid w:val="003F1D7B"/>
    <w:rsid w:val="003F4981"/>
    <w:rsid w:val="003F72F0"/>
    <w:rsid w:val="003F7EAE"/>
    <w:rsid w:val="00400EC8"/>
    <w:rsid w:val="00401422"/>
    <w:rsid w:val="004034C1"/>
    <w:rsid w:val="004036A0"/>
    <w:rsid w:val="00405596"/>
    <w:rsid w:val="00406B8B"/>
    <w:rsid w:val="00406F30"/>
    <w:rsid w:val="00410106"/>
    <w:rsid w:val="0041076F"/>
    <w:rsid w:val="00410B97"/>
    <w:rsid w:val="00414032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636"/>
    <w:rsid w:val="00437A91"/>
    <w:rsid w:val="00437AAB"/>
    <w:rsid w:val="00441799"/>
    <w:rsid w:val="0044265F"/>
    <w:rsid w:val="00442F13"/>
    <w:rsid w:val="004530A1"/>
    <w:rsid w:val="00453874"/>
    <w:rsid w:val="00454B51"/>
    <w:rsid w:val="004579E1"/>
    <w:rsid w:val="00463C19"/>
    <w:rsid w:val="00473F18"/>
    <w:rsid w:val="004759A7"/>
    <w:rsid w:val="004822CE"/>
    <w:rsid w:val="00482DA4"/>
    <w:rsid w:val="00484751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50"/>
    <w:rsid w:val="004A782F"/>
    <w:rsid w:val="004B0112"/>
    <w:rsid w:val="004B0F70"/>
    <w:rsid w:val="004B16DA"/>
    <w:rsid w:val="004B3526"/>
    <w:rsid w:val="004B7ED9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1CD"/>
    <w:rsid w:val="004D1AB6"/>
    <w:rsid w:val="004D40AF"/>
    <w:rsid w:val="004E3B2E"/>
    <w:rsid w:val="004E55CE"/>
    <w:rsid w:val="004F178B"/>
    <w:rsid w:val="004F1EC6"/>
    <w:rsid w:val="004F25FA"/>
    <w:rsid w:val="00505B74"/>
    <w:rsid w:val="00511E6D"/>
    <w:rsid w:val="005120AE"/>
    <w:rsid w:val="0051320A"/>
    <w:rsid w:val="005137DB"/>
    <w:rsid w:val="005138AA"/>
    <w:rsid w:val="00513A76"/>
    <w:rsid w:val="00516A94"/>
    <w:rsid w:val="00520100"/>
    <w:rsid w:val="005210D8"/>
    <w:rsid w:val="00523443"/>
    <w:rsid w:val="0052587F"/>
    <w:rsid w:val="00526433"/>
    <w:rsid w:val="005310BF"/>
    <w:rsid w:val="00531712"/>
    <w:rsid w:val="00532020"/>
    <w:rsid w:val="00537E55"/>
    <w:rsid w:val="00540652"/>
    <w:rsid w:val="0054198B"/>
    <w:rsid w:val="00543550"/>
    <w:rsid w:val="005453BE"/>
    <w:rsid w:val="00545635"/>
    <w:rsid w:val="00545976"/>
    <w:rsid w:val="00546586"/>
    <w:rsid w:val="005467A3"/>
    <w:rsid w:val="00547F22"/>
    <w:rsid w:val="00551E74"/>
    <w:rsid w:val="00552308"/>
    <w:rsid w:val="005528B1"/>
    <w:rsid w:val="00554371"/>
    <w:rsid w:val="00556999"/>
    <w:rsid w:val="0056083E"/>
    <w:rsid w:val="00562CD8"/>
    <w:rsid w:val="0056304A"/>
    <w:rsid w:val="00563F0E"/>
    <w:rsid w:val="00564E7A"/>
    <w:rsid w:val="00565759"/>
    <w:rsid w:val="0057007F"/>
    <w:rsid w:val="005746A7"/>
    <w:rsid w:val="00575F91"/>
    <w:rsid w:val="00576396"/>
    <w:rsid w:val="005816E4"/>
    <w:rsid w:val="0058306D"/>
    <w:rsid w:val="005846C3"/>
    <w:rsid w:val="00584D33"/>
    <w:rsid w:val="00584E65"/>
    <w:rsid w:val="0058619B"/>
    <w:rsid w:val="00590926"/>
    <w:rsid w:val="005920AF"/>
    <w:rsid w:val="0059478A"/>
    <w:rsid w:val="00594880"/>
    <w:rsid w:val="005955E2"/>
    <w:rsid w:val="00595B4D"/>
    <w:rsid w:val="005A19A2"/>
    <w:rsid w:val="005A22CC"/>
    <w:rsid w:val="005A4C37"/>
    <w:rsid w:val="005B0286"/>
    <w:rsid w:val="005B052C"/>
    <w:rsid w:val="005B0817"/>
    <w:rsid w:val="005B0901"/>
    <w:rsid w:val="005B16D3"/>
    <w:rsid w:val="005B1A93"/>
    <w:rsid w:val="005B2DB5"/>
    <w:rsid w:val="005B4431"/>
    <w:rsid w:val="005B4BB8"/>
    <w:rsid w:val="005B4D7A"/>
    <w:rsid w:val="005B54EB"/>
    <w:rsid w:val="005B5A17"/>
    <w:rsid w:val="005B6469"/>
    <w:rsid w:val="005B7AF3"/>
    <w:rsid w:val="005C2FE1"/>
    <w:rsid w:val="005C5274"/>
    <w:rsid w:val="005D1705"/>
    <w:rsid w:val="005D1800"/>
    <w:rsid w:val="005D40A5"/>
    <w:rsid w:val="005D58FE"/>
    <w:rsid w:val="005D772F"/>
    <w:rsid w:val="005E0332"/>
    <w:rsid w:val="005E07B0"/>
    <w:rsid w:val="005E3A11"/>
    <w:rsid w:val="005F0ACC"/>
    <w:rsid w:val="005F1387"/>
    <w:rsid w:val="005F40E4"/>
    <w:rsid w:val="005F4BC5"/>
    <w:rsid w:val="005F5185"/>
    <w:rsid w:val="005F55DA"/>
    <w:rsid w:val="005F66D6"/>
    <w:rsid w:val="00600A63"/>
    <w:rsid w:val="00600E55"/>
    <w:rsid w:val="00601D56"/>
    <w:rsid w:val="0060281F"/>
    <w:rsid w:val="00602896"/>
    <w:rsid w:val="006028E7"/>
    <w:rsid w:val="006070B6"/>
    <w:rsid w:val="006126E3"/>
    <w:rsid w:val="006126F5"/>
    <w:rsid w:val="0061550C"/>
    <w:rsid w:val="00617464"/>
    <w:rsid w:val="00623965"/>
    <w:rsid w:val="0062420D"/>
    <w:rsid w:val="0062492A"/>
    <w:rsid w:val="00625697"/>
    <w:rsid w:val="00626BC7"/>
    <w:rsid w:val="006300D0"/>
    <w:rsid w:val="0063016C"/>
    <w:rsid w:val="0063063D"/>
    <w:rsid w:val="00630685"/>
    <w:rsid w:val="00631D0B"/>
    <w:rsid w:val="006326A5"/>
    <w:rsid w:val="00636401"/>
    <w:rsid w:val="00636ABD"/>
    <w:rsid w:val="00636F88"/>
    <w:rsid w:val="0063765E"/>
    <w:rsid w:val="00645321"/>
    <w:rsid w:val="006520FE"/>
    <w:rsid w:val="00656D3F"/>
    <w:rsid w:val="00663240"/>
    <w:rsid w:val="006635A7"/>
    <w:rsid w:val="00664883"/>
    <w:rsid w:val="00665E85"/>
    <w:rsid w:val="00665E95"/>
    <w:rsid w:val="006731DA"/>
    <w:rsid w:val="00675332"/>
    <w:rsid w:val="006808C7"/>
    <w:rsid w:val="006839FA"/>
    <w:rsid w:val="0068477A"/>
    <w:rsid w:val="00685A76"/>
    <w:rsid w:val="006868F0"/>
    <w:rsid w:val="00690012"/>
    <w:rsid w:val="006911D6"/>
    <w:rsid w:val="006952B3"/>
    <w:rsid w:val="006A775F"/>
    <w:rsid w:val="006B26B2"/>
    <w:rsid w:val="006B4A1C"/>
    <w:rsid w:val="006B735C"/>
    <w:rsid w:val="006C060D"/>
    <w:rsid w:val="006C3C83"/>
    <w:rsid w:val="006C44F4"/>
    <w:rsid w:val="006C5E2E"/>
    <w:rsid w:val="006C7445"/>
    <w:rsid w:val="006D282F"/>
    <w:rsid w:val="006D4352"/>
    <w:rsid w:val="006D65B6"/>
    <w:rsid w:val="006D6D9D"/>
    <w:rsid w:val="006D7592"/>
    <w:rsid w:val="006E1181"/>
    <w:rsid w:val="006E60D1"/>
    <w:rsid w:val="006E6682"/>
    <w:rsid w:val="006E690F"/>
    <w:rsid w:val="006F2607"/>
    <w:rsid w:val="006F35D4"/>
    <w:rsid w:val="006F3E08"/>
    <w:rsid w:val="006F52B6"/>
    <w:rsid w:val="006F6BAF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273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178B"/>
    <w:rsid w:val="0073561C"/>
    <w:rsid w:val="00735A34"/>
    <w:rsid w:val="00736E02"/>
    <w:rsid w:val="0074126C"/>
    <w:rsid w:val="00742879"/>
    <w:rsid w:val="007430C6"/>
    <w:rsid w:val="00744D5C"/>
    <w:rsid w:val="00745AC4"/>
    <w:rsid w:val="007501E2"/>
    <w:rsid w:val="007506FA"/>
    <w:rsid w:val="0075103A"/>
    <w:rsid w:val="0075210E"/>
    <w:rsid w:val="0075264B"/>
    <w:rsid w:val="00752D07"/>
    <w:rsid w:val="00756AF1"/>
    <w:rsid w:val="007649B8"/>
    <w:rsid w:val="00767F60"/>
    <w:rsid w:val="00770875"/>
    <w:rsid w:val="00770895"/>
    <w:rsid w:val="00771C9D"/>
    <w:rsid w:val="007733EB"/>
    <w:rsid w:val="00774137"/>
    <w:rsid w:val="00777DD2"/>
    <w:rsid w:val="0078393B"/>
    <w:rsid w:val="00785D00"/>
    <w:rsid w:val="007873F7"/>
    <w:rsid w:val="00790423"/>
    <w:rsid w:val="007908FE"/>
    <w:rsid w:val="00795856"/>
    <w:rsid w:val="00796989"/>
    <w:rsid w:val="00797714"/>
    <w:rsid w:val="007A0E16"/>
    <w:rsid w:val="007A3B34"/>
    <w:rsid w:val="007A402B"/>
    <w:rsid w:val="007A7A5C"/>
    <w:rsid w:val="007B068A"/>
    <w:rsid w:val="007B5A0D"/>
    <w:rsid w:val="007B5D2E"/>
    <w:rsid w:val="007B6658"/>
    <w:rsid w:val="007B72AF"/>
    <w:rsid w:val="007C05BD"/>
    <w:rsid w:val="007C10DF"/>
    <w:rsid w:val="007C29CB"/>
    <w:rsid w:val="007C44EA"/>
    <w:rsid w:val="007C4698"/>
    <w:rsid w:val="007C48AB"/>
    <w:rsid w:val="007D2A83"/>
    <w:rsid w:val="007D63AC"/>
    <w:rsid w:val="007D6FAC"/>
    <w:rsid w:val="007E14FE"/>
    <w:rsid w:val="007E1CAA"/>
    <w:rsid w:val="007E1EDF"/>
    <w:rsid w:val="007E5BB0"/>
    <w:rsid w:val="007E6AC1"/>
    <w:rsid w:val="007E6B2B"/>
    <w:rsid w:val="007E72CF"/>
    <w:rsid w:val="007E72E6"/>
    <w:rsid w:val="007F3FE6"/>
    <w:rsid w:val="007F6032"/>
    <w:rsid w:val="0080072A"/>
    <w:rsid w:val="0080089B"/>
    <w:rsid w:val="008008FA"/>
    <w:rsid w:val="00802807"/>
    <w:rsid w:val="00803AB7"/>
    <w:rsid w:val="0080508D"/>
    <w:rsid w:val="00805126"/>
    <w:rsid w:val="00805C6B"/>
    <w:rsid w:val="00806D23"/>
    <w:rsid w:val="00807098"/>
    <w:rsid w:val="008116B5"/>
    <w:rsid w:val="008146A0"/>
    <w:rsid w:val="008148A7"/>
    <w:rsid w:val="00814E71"/>
    <w:rsid w:val="00816712"/>
    <w:rsid w:val="00816DA5"/>
    <w:rsid w:val="00817854"/>
    <w:rsid w:val="00820C2B"/>
    <w:rsid w:val="00821073"/>
    <w:rsid w:val="00825638"/>
    <w:rsid w:val="008270FA"/>
    <w:rsid w:val="00830630"/>
    <w:rsid w:val="00831CFD"/>
    <w:rsid w:val="00832FB0"/>
    <w:rsid w:val="00833529"/>
    <w:rsid w:val="00834119"/>
    <w:rsid w:val="00834128"/>
    <w:rsid w:val="0083490A"/>
    <w:rsid w:val="00836F99"/>
    <w:rsid w:val="008454D0"/>
    <w:rsid w:val="00845CCB"/>
    <w:rsid w:val="00845DFC"/>
    <w:rsid w:val="00851CEE"/>
    <w:rsid w:val="0085287E"/>
    <w:rsid w:val="00853E4E"/>
    <w:rsid w:val="00855E43"/>
    <w:rsid w:val="00856C20"/>
    <w:rsid w:val="00861B4E"/>
    <w:rsid w:val="0086562D"/>
    <w:rsid w:val="00866809"/>
    <w:rsid w:val="008753E4"/>
    <w:rsid w:val="008760EA"/>
    <w:rsid w:val="0088147D"/>
    <w:rsid w:val="008821A1"/>
    <w:rsid w:val="008834ED"/>
    <w:rsid w:val="00883699"/>
    <w:rsid w:val="008851D4"/>
    <w:rsid w:val="00887337"/>
    <w:rsid w:val="0088788D"/>
    <w:rsid w:val="00891A49"/>
    <w:rsid w:val="0089621C"/>
    <w:rsid w:val="00896B39"/>
    <w:rsid w:val="00897FD0"/>
    <w:rsid w:val="008A2796"/>
    <w:rsid w:val="008A309E"/>
    <w:rsid w:val="008A6915"/>
    <w:rsid w:val="008B03B4"/>
    <w:rsid w:val="008B17B8"/>
    <w:rsid w:val="008B1B70"/>
    <w:rsid w:val="008B1F27"/>
    <w:rsid w:val="008B3D80"/>
    <w:rsid w:val="008B4E0F"/>
    <w:rsid w:val="008B721C"/>
    <w:rsid w:val="008C1815"/>
    <w:rsid w:val="008C1B03"/>
    <w:rsid w:val="008C29C2"/>
    <w:rsid w:val="008C508E"/>
    <w:rsid w:val="008D4C2A"/>
    <w:rsid w:val="008D4FE9"/>
    <w:rsid w:val="008D7D77"/>
    <w:rsid w:val="008E1D73"/>
    <w:rsid w:val="008E2949"/>
    <w:rsid w:val="008E50D0"/>
    <w:rsid w:val="008E5B9E"/>
    <w:rsid w:val="008E6515"/>
    <w:rsid w:val="008E6548"/>
    <w:rsid w:val="008F06A6"/>
    <w:rsid w:val="008F0779"/>
    <w:rsid w:val="0090376D"/>
    <w:rsid w:val="00904DAF"/>
    <w:rsid w:val="00905A1A"/>
    <w:rsid w:val="009120BC"/>
    <w:rsid w:val="0091252A"/>
    <w:rsid w:val="00913274"/>
    <w:rsid w:val="00914DA8"/>
    <w:rsid w:val="009151BA"/>
    <w:rsid w:val="009168B0"/>
    <w:rsid w:val="00916BC4"/>
    <w:rsid w:val="00916E4D"/>
    <w:rsid w:val="009242D3"/>
    <w:rsid w:val="0092798D"/>
    <w:rsid w:val="00930BE8"/>
    <w:rsid w:val="0093204E"/>
    <w:rsid w:val="00935575"/>
    <w:rsid w:val="009409EF"/>
    <w:rsid w:val="00941B44"/>
    <w:rsid w:val="00942C7E"/>
    <w:rsid w:val="00942CBA"/>
    <w:rsid w:val="0094343E"/>
    <w:rsid w:val="009436F0"/>
    <w:rsid w:val="009452A2"/>
    <w:rsid w:val="00945A09"/>
    <w:rsid w:val="00945FCC"/>
    <w:rsid w:val="00946104"/>
    <w:rsid w:val="00951C7E"/>
    <w:rsid w:val="00952163"/>
    <w:rsid w:val="00952371"/>
    <w:rsid w:val="009540E5"/>
    <w:rsid w:val="00954F83"/>
    <w:rsid w:val="00956421"/>
    <w:rsid w:val="00956F6A"/>
    <w:rsid w:val="009578C6"/>
    <w:rsid w:val="00961EB8"/>
    <w:rsid w:val="0096491D"/>
    <w:rsid w:val="009651D1"/>
    <w:rsid w:val="009659C4"/>
    <w:rsid w:val="00970850"/>
    <w:rsid w:val="009718FA"/>
    <w:rsid w:val="009727B0"/>
    <w:rsid w:val="00972B45"/>
    <w:rsid w:val="00975AC1"/>
    <w:rsid w:val="00977A76"/>
    <w:rsid w:val="009803ED"/>
    <w:rsid w:val="009809E1"/>
    <w:rsid w:val="00982647"/>
    <w:rsid w:val="009827FF"/>
    <w:rsid w:val="00982CAA"/>
    <w:rsid w:val="009864AE"/>
    <w:rsid w:val="00986DF7"/>
    <w:rsid w:val="00986F30"/>
    <w:rsid w:val="00990649"/>
    <w:rsid w:val="009930E6"/>
    <w:rsid w:val="009959B7"/>
    <w:rsid w:val="009A0C24"/>
    <w:rsid w:val="009A5A37"/>
    <w:rsid w:val="009A7488"/>
    <w:rsid w:val="009B0298"/>
    <w:rsid w:val="009B0822"/>
    <w:rsid w:val="009B3D08"/>
    <w:rsid w:val="009B6B01"/>
    <w:rsid w:val="009C0EC4"/>
    <w:rsid w:val="009C2601"/>
    <w:rsid w:val="009C595D"/>
    <w:rsid w:val="009C60F8"/>
    <w:rsid w:val="009D0697"/>
    <w:rsid w:val="009D1D59"/>
    <w:rsid w:val="009E131A"/>
    <w:rsid w:val="009E24CF"/>
    <w:rsid w:val="009E5635"/>
    <w:rsid w:val="009F089C"/>
    <w:rsid w:val="009F0DEF"/>
    <w:rsid w:val="009F3800"/>
    <w:rsid w:val="009F4F62"/>
    <w:rsid w:val="009F505B"/>
    <w:rsid w:val="009F5428"/>
    <w:rsid w:val="009F5F67"/>
    <w:rsid w:val="00A01510"/>
    <w:rsid w:val="00A12184"/>
    <w:rsid w:val="00A1505D"/>
    <w:rsid w:val="00A20DFC"/>
    <w:rsid w:val="00A2132F"/>
    <w:rsid w:val="00A221EA"/>
    <w:rsid w:val="00A22E8A"/>
    <w:rsid w:val="00A26B3A"/>
    <w:rsid w:val="00A26EAA"/>
    <w:rsid w:val="00A31854"/>
    <w:rsid w:val="00A332F6"/>
    <w:rsid w:val="00A335AB"/>
    <w:rsid w:val="00A34C41"/>
    <w:rsid w:val="00A4162F"/>
    <w:rsid w:val="00A41B19"/>
    <w:rsid w:val="00A50383"/>
    <w:rsid w:val="00A51506"/>
    <w:rsid w:val="00A51864"/>
    <w:rsid w:val="00A52E6B"/>
    <w:rsid w:val="00A53A3E"/>
    <w:rsid w:val="00A53FA5"/>
    <w:rsid w:val="00A5732B"/>
    <w:rsid w:val="00A607E9"/>
    <w:rsid w:val="00A60A08"/>
    <w:rsid w:val="00A6612B"/>
    <w:rsid w:val="00A66955"/>
    <w:rsid w:val="00A67E09"/>
    <w:rsid w:val="00A7252C"/>
    <w:rsid w:val="00A729EF"/>
    <w:rsid w:val="00A72E58"/>
    <w:rsid w:val="00A73302"/>
    <w:rsid w:val="00A737FB"/>
    <w:rsid w:val="00A758EC"/>
    <w:rsid w:val="00A80117"/>
    <w:rsid w:val="00A805EC"/>
    <w:rsid w:val="00A82D63"/>
    <w:rsid w:val="00A83BCC"/>
    <w:rsid w:val="00A852D6"/>
    <w:rsid w:val="00A87944"/>
    <w:rsid w:val="00A942B8"/>
    <w:rsid w:val="00A947F1"/>
    <w:rsid w:val="00AA0CE4"/>
    <w:rsid w:val="00AA14F0"/>
    <w:rsid w:val="00AA2210"/>
    <w:rsid w:val="00AA2EDF"/>
    <w:rsid w:val="00AA3E78"/>
    <w:rsid w:val="00AB2625"/>
    <w:rsid w:val="00AB35F1"/>
    <w:rsid w:val="00AB6FC7"/>
    <w:rsid w:val="00AC1428"/>
    <w:rsid w:val="00AC27D0"/>
    <w:rsid w:val="00AC39FF"/>
    <w:rsid w:val="00AC7468"/>
    <w:rsid w:val="00AD6644"/>
    <w:rsid w:val="00AE39DC"/>
    <w:rsid w:val="00AE4D55"/>
    <w:rsid w:val="00AE5A24"/>
    <w:rsid w:val="00AE6395"/>
    <w:rsid w:val="00AE6502"/>
    <w:rsid w:val="00AF03AA"/>
    <w:rsid w:val="00AF13AF"/>
    <w:rsid w:val="00AF22F6"/>
    <w:rsid w:val="00AF27A5"/>
    <w:rsid w:val="00AF550D"/>
    <w:rsid w:val="00AF696A"/>
    <w:rsid w:val="00B024B7"/>
    <w:rsid w:val="00B031B6"/>
    <w:rsid w:val="00B0566D"/>
    <w:rsid w:val="00B05FB0"/>
    <w:rsid w:val="00B103C5"/>
    <w:rsid w:val="00B11FC2"/>
    <w:rsid w:val="00B146E2"/>
    <w:rsid w:val="00B15B08"/>
    <w:rsid w:val="00B16201"/>
    <w:rsid w:val="00B20730"/>
    <w:rsid w:val="00B237CE"/>
    <w:rsid w:val="00B24009"/>
    <w:rsid w:val="00B256AE"/>
    <w:rsid w:val="00B25B43"/>
    <w:rsid w:val="00B3063A"/>
    <w:rsid w:val="00B349A4"/>
    <w:rsid w:val="00B34D52"/>
    <w:rsid w:val="00B43342"/>
    <w:rsid w:val="00B45F44"/>
    <w:rsid w:val="00B47EC3"/>
    <w:rsid w:val="00B5055B"/>
    <w:rsid w:val="00B525CD"/>
    <w:rsid w:val="00B55246"/>
    <w:rsid w:val="00B63F8B"/>
    <w:rsid w:val="00B647FD"/>
    <w:rsid w:val="00B70098"/>
    <w:rsid w:val="00B70180"/>
    <w:rsid w:val="00B751FB"/>
    <w:rsid w:val="00B7652C"/>
    <w:rsid w:val="00B85A56"/>
    <w:rsid w:val="00B8667B"/>
    <w:rsid w:val="00B874F8"/>
    <w:rsid w:val="00B910ED"/>
    <w:rsid w:val="00B92289"/>
    <w:rsid w:val="00B92390"/>
    <w:rsid w:val="00B92DB4"/>
    <w:rsid w:val="00B92FB3"/>
    <w:rsid w:val="00B977B4"/>
    <w:rsid w:val="00B97AA2"/>
    <w:rsid w:val="00BA000A"/>
    <w:rsid w:val="00BA167D"/>
    <w:rsid w:val="00BA1803"/>
    <w:rsid w:val="00BA2D3F"/>
    <w:rsid w:val="00BA32DD"/>
    <w:rsid w:val="00BA5C46"/>
    <w:rsid w:val="00BA7641"/>
    <w:rsid w:val="00BA774B"/>
    <w:rsid w:val="00BA7C08"/>
    <w:rsid w:val="00BB10F3"/>
    <w:rsid w:val="00BB2B29"/>
    <w:rsid w:val="00BB3930"/>
    <w:rsid w:val="00BB50AA"/>
    <w:rsid w:val="00BB705D"/>
    <w:rsid w:val="00BB7393"/>
    <w:rsid w:val="00BC0F90"/>
    <w:rsid w:val="00BC23C5"/>
    <w:rsid w:val="00BC47CC"/>
    <w:rsid w:val="00BC75B0"/>
    <w:rsid w:val="00BD0428"/>
    <w:rsid w:val="00BD39FA"/>
    <w:rsid w:val="00BD49F6"/>
    <w:rsid w:val="00BD76FF"/>
    <w:rsid w:val="00BD789D"/>
    <w:rsid w:val="00BD7E61"/>
    <w:rsid w:val="00BE0D5C"/>
    <w:rsid w:val="00BE4603"/>
    <w:rsid w:val="00BE5750"/>
    <w:rsid w:val="00BE6787"/>
    <w:rsid w:val="00BE7DA6"/>
    <w:rsid w:val="00C0008A"/>
    <w:rsid w:val="00C0705F"/>
    <w:rsid w:val="00C10E16"/>
    <w:rsid w:val="00C10EF6"/>
    <w:rsid w:val="00C17BC7"/>
    <w:rsid w:val="00C20C72"/>
    <w:rsid w:val="00C24CC2"/>
    <w:rsid w:val="00C25B80"/>
    <w:rsid w:val="00C26A95"/>
    <w:rsid w:val="00C30E8D"/>
    <w:rsid w:val="00C313A5"/>
    <w:rsid w:val="00C35C7E"/>
    <w:rsid w:val="00C35DF7"/>
    <w:rsid w:val="00C374EE"/>
    <w:rsid w:val="00C45B0B"/>
    <w:rsid w:val="00C46908"/>
    <w:rsid w:val="00C46C61"/>
    <w:rsid w:val="00C47284"/>
    <w:rsid w:val="00C515EF"/>
    <w:rsid w:val="00C522DB"/>
    <w:rsid w:val="00C528B8"/>
    <w:rsid w:val="00C5401D"/>
    <w:rsid w:val="00C549B1"/>
    <w:rsid w:val="00C603B4"/>
    <w:rsid w:val="00C61FE6"/>
    <w:rsid w:val="00C62656"/>
    <w:rsid w:val="00C63705"/>
    <w:rsid w:val="00C6517A"/>
    <w:rsid w:val="00C6537B"/>
    <w:rsid w:val="00C66FBE"/>
    <w:rsid w:val="00C705F1"/>
    <w:rsid w:val="00C70783"/>
    <w:rsid w:val="00C7119E"/>
    <w:rsid w:val="00C7132D"/>
    <w:rsid w:val="00C71540"/>
    <w:rsid w:val="00C81340"/>
    <w:rsid w:val="00C8204A"/>
    <w:rsid w:val="00C82675"/>
    <w:rsid w:val="00C87202"/>
    <w:rsid w:val="00C9196E"/>
    <w:rsid w:val="00C92863"/>
    <w:rsid w:val="00C92910"/>
    <w:rsid w:val="00C931D8"/>
    <w:rsid w:val="00C93F0C"/>
    <w:rsid w:val="00CA497D"/>
    <w:rsid w:val="00CA4F9F"/>
    <w:rsid w:val="00CA7580"/>
    <w:rsid w:val="00CA781D"/>
    <w:rsid w:val="00CB0340"/>
    <w:rsid w:val="00CB05C8"/>
    <w:rsid w:val="00CB2DB7"/>
    <w:rsid w:val="00CB34F3"/>
    <w:rsid w:val="00CB38E3"/>
    <w:rsid w:val="00CB72CB"/>
    <w:rsid w:val="00CC002B"/>
    <w:rsid w:val="00CC0EBA"/>
    <w:rsid w:val="00CC388A"/>
    <w:rsid w:val="00CC3D3C"/>
    <w:rsid w:val="00CC40E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56B7"/>
    <w:rsid w:val="00D11063"/>
    <w:rsid w:val="00D11825"/>
    <w:rsid w:val="00D12F2D"/>
    <w:rsid w:val="00D13539"/>
    <w:rsid w:val="00D14371"/>
    <w:rsid w:val="00D23E95"/>
    <w:rsid w:val="00D246C8"/>
    <w:rsid w:val="00D25E72"/>
    <w:rsid w:val="00D3290C"/>
    <w:rsid w:val="00D32F34"/>
    <w:rsid w:val="00D3329E"/>
    <w:rsid w:val="00D33B13"/>
    <w:rsid w:val="00D33EB5"/>
    <w:rsid w:val="00D35CB8"/>
    <w:rsid w:val="00D41645"/>
    <w:rsid w:val="00D46D06"/>
    <w:rsid w:val="00D505C8"/>
    <w:rsid w:val="00D54799"/>
    <w:rsid w:val="00D54E66"/>
    <w:rsid w:val="00D54E73"/>
    <w:rsid w:val="00D5749E"/>
    <w:rsid w:val="00D602DC"/>
    <w:rsid w:val="00D6121A"/>
    <w:rsid w:val="00D654F8"/>
    <w:rsid w:val="00D669D3"/>
    <w:rsid w:val="00D71384"/>
    <w:rsid w:val="00D77938"/>
    <w:rsid w:val="00D80BE1"/>
    <w:rsid w:val="00D822CB"/>
    <w:rsid w:val="00D84D14"/>
    <w:rsid w:val="00D96C59"/>
    <w:rsid w:val="00D97738"/>
    <w:rsid w:val="00DA0058"/>
    <w:rsid w:val="00DA35D7"/>
    <w:rsid w:val="00DA4791"/>
    <w:rsid w:val="00DA558F"/>
    <w:rsid w:val="00DA73BA"/>
    <w:rsid w:val="00DB2AD8"/>
    <w:rsid w:val="00DB2EC7"/>
    <w:rsid w:val="00DB30E8"/>
    <w:rsid w:val="00DB310F"/>
    <w:rsid w:val="00DB4FC3"/>
    <w:rsid w:val="00DB551F"/>
    <w:rsid w:val="00DC02D2"/>
    <w:rsid w:val="00DC1B3E"/>
    <w:rsid w:val="00DC2027"/>
    <w:rsid w:val="00DC2421"/>
    <w:rsid w:val="00DC2A59"/>
    <w:rsid w:val="00DC78F3"/>
    <w:rsid w:val="00DD0280"/>
    <w:rsid w:val="00DD0E35"/>
    <w:rsid w:val="00DD1A3E"/>
    <w:rsid w:val="00DD20F1"/>
    <w:rsid w:val="00DD378D"/>
    <w:rsid w:val="00DD37CF"/>
    <w:rsid w:val="00DD43F0"/>
    <w:rsid w:val="00DD471C"/>
    <w:rsid w:val="00DD5618"/>
    <w:rsid w:val="00DD7C74"/>
    <w:rsid w:val="00DE0672"/>
    <w:rsid w:val="00DE13AE"/>
    <w:rsid w:val="00DE2BDC"/>
    <w:rsid w:val="00DE34FC"/>
    <w:rsid w:val="00DE44D3"/>
    <w:rsid w:val="00DE5E16"/>
    <w:rsid w:val="00DE661B"/>
    <w:rsid w:val="00DE7609"/>
    <w:rsid w:val="00DF0F69"/>
    <w:rsid w:val="00DF138B"/>
    <w:rsid w:val="00DF3997"/>
    <w:rsid w:val="00DF3B11"/>
    <w:rsid w:val="00DF4DC3"/>
    <w:rsid w:val="00DF6128"/>
    <w:rsid w:val="00DF6306"/>
    <w:rsid w:val="00DF6311"/>
    <w:rsid w:val="00DF75A3"/>
    <w:rsid w:val="00E00DD8"/>
    <w:rsid w:val="00E015C8"/>
    <w:rsid w:val="00E02456"/>
    <w:rsid w:val="00E0643C"/>
    <w:rsid w:val="00E11B20"/>
    <w:rsid w:val="00E12C20"/>
    <w:rsid w:val="00E139EB"/>
    <w:rsid w:val="00E1411C"/>
    <w:rsid w:val="00E14BBE"/>
    <w:rsid w:val="00E1703F"/>
    <w:rsid w:val="00E212BE"/>
    <w:rsid w:val="00E21427"/>
    <w:rsid w:val="00E24D8A"/>
    <w:rsid w:val="00E277B5"/>
    <w:rsid w:val="00E330AF"/>
    <w:rsid w:val="00E37111"/>
    <w:rsid w:val="00E41F2A"/>
    <w:rsid w:val="00E422D6"/>
    <w:rsid w:val="00E47CAD"/>
    <w:rsid w:val="00E536EF"/>
    <w:rsid w:val="00E55416"/>
    <w:rsid w:val="00E61AAF"/>
    <w:rsid w:val="00E62E98"/>
    <w:rsid w:val="00E6351B"/>
    <w:rsid w:val="00E6448C"/>
    <w:rsid w:val="00E64F1B"/>
    <w:rsid w:val="00E67003"/>
    <w:rsid w:val="00E70BBD"/>
    <w:rsid w:val="00E7272C"/>
    <w:rsid w:val="00E76D11"/>
    <w:rsid w:val="00E8199E"/>
    <w:rsid w:val="00E8282C"/>
    <w:rsid w:val="00E855ED"/>
    <w:rsid w:val="00E86D40"/>
    <w:rsid w:val="00E91635"/>
    <w:rsid w:val="00E91972"/>
    <w:rsid w:val="00EA3AD9"/>
    <w:rsid w:val="00EA6837"/>
    <w:rsid w:val="00EB0F74"/>
    <w:rsid w:val="00EB2BEC"/>
    <w:rsid w:val="00EB59AF"/>
    <w:rsid w:val="00EC1673"/>
    <w:rsid w:val="00EC22B9"/>
    <w:rsid w:val="00EC2F1E"/>
    <w:rsid w:val="00EC49D2"/>
    <w:rsid w:val="00EC69CE"/>
    <w:rsid w:val="00ED070E"/>
    <w:rsid w:val="00ED0803"/>
    <w:rsid w:val="00ED1805"/>
    <w:rsid w:val="00ED2AFF"/>
    <w:rsid w:val="00ED4983"/>
    <w:rsid w:val="00ED6554"/>
    <w:rsid w:val="00ED7921"/>
    <w:rsid w:val="00EE2F1E"/>
    <w:rsid w:val="00EF048D"/>
    <w:rsid w:val="00EF34B9"/>
    <w:rsid w:val="00EF449D"/>
    <w:rsid w:val="00EF56FB"/>
    <w:rsid w:val="00EF623E"/>
    <w:rsid w:val="00F04741"/>
    <w:rsid w:val="00F04AED"/>
    <w:rsid w:val="00F10E88"/>
    <w:rsid w:val="00F110B6"/>
    <w:rsid w:val="00F12175"/>
    <w:rsid w:val="00F148DB"/>
    <w:rsid w:val="00F15F62"/>
    <w:rsid w:val="00F1715E"/>
    <w:rsid w:val="00F20B72"/>
    <w:rsid w:val="00F24820"/>
    <w:rsid w:val="00F25F65"/>
    <w:rsid w:val="00F269DC"/>
    <w:rsid w:val="00F30D34"/>
    <w:rsid w:val="00F310FA"/>
    <w:rsid w:val="00F31346"/>
    <w:rsid w:val="00F32939"/>
    <w:rsid w:val="00F35157"/>
    <w:rsid w:val="00F357C7"/>
    <w:rsid w:val="00F361B9"/>
    <w:rsid w:val="00F37459"/>
    <w:rsid w:val="00F40D41"/>
    <w:rsid w:val="00F44050"/>
    <w:rsid w:val="00F44CA3"/>
    <w:rsid w:val="00F45055"/>
    <w:rsid w:val="00F471EF"/>
    <w:rsid w:val="00F477AB"/>
    <w:rsid w:val="00F5253E"/>
    <w:rsid w:val="00F5257D"/>
    <w:rsid w:val="00F56284"/>
    <w:rsid w:val="00F56819"/>
    <w:rsid w:val="00F56B3B"/>
    <w:rsid w:val="00F57BD9"/>
    <w:rsid w:val="00F60E58"/>
    <w:rsid w:val="00F6205C"/>
    <w:rsid w:val="00F63B8E"/>
    <w:rsid w:val="00F63C1A"/>
    <w:rsid w:val="00F6677C"/>
    <w:rsid w:val="00F718E0"/>
    <w:rsid w:val="00F7431A"/>
    <w:rsid w:val="00F747E4"/>
    <w:rsid w:val="00F77E43"/>
    <w:rsid w:val="00F80A5D"/>
    <w:rsid w:val="00F818AA"/>
    <w:rsid w:val="00F84A5C"/>
    <w:rsid w:val="00F862AB"/>
    <w:rsid w:val="00F86346"/>
    <w:rsid w:val="00F864D3"/>
    <w:rsid w:val="00F872E1"/>
    <w:rsid w:val="00F87CD5"/>
    <w:rsid w:val="00F87EE8"/>
    <w:rsid w:val="00F90231"/>
    <w:rsid w:val="00F9421D"/>
    <w:rsid w:val="00FA0094"/>
    <w:rsid w:val="00FA20BD"/>
    <w:rsid w:val="00FA4528"/>
    <w:rsid w:val="00FA55D1"/>
    <w:rsid w:val="00FB184A"/>
    <w:rsid w:val="00FB18C5"/>
    <w:rsid w:val="00FB236E"/>
    <w:rsid w:val="00FB394A"/>
    <w:rsid w:val="00FB3CE8"/>
    <w:rsid w:val="00FB5C9B"/>
    <w:rsid w:val="00FB785E"/>
    <w:rsid w:val="00FC06A2"/>
    <w:rsid w:val="00FC0B76"/>
    <w:rsid w:val="00FC0F5D"/>
    <w:rsid w:val="00FC301E"/>
    <w:rsid w:val="00FC3D23"/>
    <w:rsid w:val="00FC6C4F"/>
    <w:rsid w:val="00FD423A"/>
    <w:rsid w:val="00FD6C7A"/>
    <w:rsid w:val="00FE1C58"/>
    <w:rsid w:val="00FE2270"/>
    <w:rsid w:val="00FE3E6C"/>
    <w:rsid w:val="00FE444B"/>
    <w:rsid w:val="00FE4627"/>
    <w:rsid w:val="00FE5652"/>
    <w:rsid w:val="00FE5A15"/>
    <w:rsid w:val="00FE61CF"/>
    <w:rsid w:val="00FF11C7"/>
    <w:rsid w:val="00FF12E6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634C75E0-468C-4D38-880C-7500C1E2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table" w:customStyle="1" w:styleId="254">
    <w:name w:val="Сетка таблицы25"/>
    <w:basedOn w:val="a1"/>
    <w:next w:val="aff1"/>
    <w:uiPriority w:val="59"/>
    <w:rsid w:val="005234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E312-CCB7-451B-A0B4-A3AF2D45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3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2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косян Рафаэль Маратович</dc:creator>
  <cp:keywords/>
  <dc:description/>
  <cp:lastModifiedBy>Илья И. Грязов</cp:lastModifiedBy>
  <cp:revision>17</cp:revision>
  <cp:lastPrinted>2017-12-25T15:34:00Z</cp:lastPrinted>
  <dcterms:created xsi:type="dcterms:W3CDTF">2017-11-17T20:04:00Z</dcterms:created>
  <dcterms:modified xsi:type="dcterms:W3CDTF">2017-12-27T07:04:00Z</dcterms:modified>
</cp:coreProperties>
</file>